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3" w:rsidRDefault="00E817D3" w:rsidP="00E817D3">
      <w:pPr>
        <w:ind w:firstLine="709"/>
        <w:jc w:val="both"/>
        <w:rPr>
          <w:bCs/>
          <w:sz w:val="28"/>
        </w:rPr>
      </w:pPr>
    </w:p>
    <w:p w:rsidR="005F2C76" w:rsidRPr="005F2C76" w:rsidRDefault="005F2C76" w:rsidP="005F2C76">
      <w:pPr>
        <w:ind w:left="-567"/>
        <w:jc w:val="center"/>
        <w:rPr>
          <w:b/>
        </w:rPr>
      </w:pPr>
      <w:r w:rsidRPr="005F2C76">
        <w:rPr>
          <w:b/>
        </w:rPr>
        <w:t xml:space="preserve">АДМИНИСТРАЦИЯ МУНИЦИПАЛЬНОГО ОБРАЗОВАНИЯ </w:t>
      </w:r>
    </w:p>
    <w:p w:rsidR="005F2C76" w:rsidRPr="005F2C76" w:rsidRDefault="005F2C76" w:rsidP="005F2C76">
      <w:pPr>
        <w:ind w:left="-567"/>
        <w:jc w:val="center"/>
        <w:rPr>
          <w:b/>
        </w:rPr>
      </w:pPr>
      <w:r w:rsidRPr="005F2C76">
        <w:rPr>
          <w:b/>
        </w:rPr>
        <w:t>СЕЛЬСКОЕ ПОСЕЛЕНИЕ «МАЙСК»</w:t>
      </w:r>
    </w:p>
    <w:p w:rsidR="005F2C76" w:rsidRPr="005F2C76" w:rsidRDefault="005F2C76" w:rsidP="005F2C76">
      <w:pPr>
        <w:ind w:left="-567"/>
        <w:jc w:val="center"/>
        <w:rPr>
          <w:b/>
        </w:rPr>
      </w:pPr>
      <w:r w:rsidRPr="005F2C76">
        <w:rPr>
          <w:b/>
        </w:rPr>
        <w:t xml:space="preserve">      _________________________________________________________________</w:t>
      </w:r>
    </w:p>
    <w:p w:rsidR="005F2C76" w:rsidRPr="00627E4B" w:rsidRDefault="005F2C76" w:rsidP="005F2C76">
      <w:pPr>
        <w:ind w:left="-567"/>
        <w:jc w:val="center"/>
        <w:rPr>
          <w:sz w:val="18"/>
          <w:szCs w:val="18"/>
        </w:rPr>
      </w:pPr>
      <w:r w:rsidRPr="00B017CC">
        <w:rPr>
          <w:sz w:val="18"/>
          <w:szCs w:val="18"/>
        </w:rPr>
        <w:t xml:space="preserve">      </w:t>
      </w:r>
      <w:r w:rsidRPr="00627E4B">
        <w:rPr>
          <w:sz w:val="18"/>
          <w:szCs w:val="18"/>
        </w:rPr>
        <w:t>671636, Республика Бурятия, Курумканский район, п. Майский, ул. Ленина, 3. Тел.: 8 (30149) 98-3-37, факс 8 (30149) 98-2-90</w:t>
      </w:r>
    </w:p>
    <w:p w:rsidR="005F2C76" w:rsidRPr="004D052A" w:rsidRDefault="005F2C76" w:rsidP="005F2C76">
      <w:pPr>
        <w:ind w:left="-567"/>
        <w:jc w:val="center"/>
        <w:rPr>
          <w:b/>
          <w:sz w:val="28"/>
          <w:szCs w:val="28"/>
        </w:rPr>
      </w:pPr>
    </w:p>
    <w:p w:rsidR="005F2C76" w:rsidRDefault="005F2C76" w:rsidP="005F2C76">
      <w:pPr>
        <w:jc w:val="center"/>
        <w:rPr>
          <w:b/>
          <w:sz w:val="28"/>
          <w:szCs w:val="28"/>
        </w:rPr>
      </w:pPr>
    </w:p>
    <w:p w:rsidR="005F2C76" w:rsidRDefault="005F2C76" w:rsidP="005F2C76">
      <w:pPr>
        <w:jc w:val="center"/>
        <w:rPr>
          <w:b/>
          <w:sz w:val="28"/>
          <w:szCs w:val="28"/>
        </w:rPr>
      </w:pPr>
    </w:p>
    <w:p w:rsidR="005F2C76" w:rsidRDefault="005F2C76" w:rsidP="005F2C76">
      <w:pPr>
        <w:jc w:val="center"/>
        <w:rPr>
          <w:b/>
          <w:sz w:val="28"/>
          <w:szCs w:val="28"/>
        </w:rPr>
      </w:pPr>
    </w:p>
    <w:p w:rsidR="005F2C76" w:rsidRPr="005F2C76" w:rsidRDefault="00A909C6" w:rsidP="005F2C76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 № 2</w:t>
      </w:r>
    </w:p>
    <w:p w:rsidR="005F2C76" w:rsidRPr="005F2C76" w:rsidRDefault="00F0247F" w:rsidP="005F2C76">
      <w:pPr>
        <w:jc w:val="center"/>
        <w:rPr>
          <w:b/>
        </w:rPr>
      </w:pPr>
      <w:r>
        <w:rPr>
          <w:b/>
        </w:rPr>
        <w:t>от  10 января 2020</w:t>
      </w:r>
      <w:r w:rsidR="005F2C76" w:rsidRPr="005F2C76">
        <w:rPr>
          <w:b/>
        </w:rPr>
        <w:t>г.</w:t>
      </w:r>
    </w:p>
    <w:p w:rsidR="00E817D3" w:rsidRDefault="00E817D3" w:rsidP="00E817D3">
      <w:pPr>
        <w:ind w:firstLine="709"/>
        <w:jc w:val="both"/>
        <w:rPr>
          <w:bCs/>
          <w:sz w:val="28"/>
        </w:rPr>
      </w:pPr>
    </w:p>
    <w:p w:rsidR="002B3DB2" w:rsidRDefault="002B3DB2" w:rsidP="00E817D3">
      <w:pPr>
        <w:ind w:firstLine="709"/>
        <w:jc w:val="both"/>
        <w:rPr>
          <w:bCs/>
          <w:sz w:val="28"/>
        </w:rPr>
      </w:pPr>
    </w:p>
    <w:p w:rsidR="00E817D3" w:rsidRDefault="0076131D" w:rsidP="00E817D3">
      <w:pPr>
        <w:ind w:firstLine="709"/>
        <w:jc w:val="both"/>
        <w:rPr>
          <w:b/>
          <w:bCs/>
        </w:rPr>
      </w:pPr>
      <w:r>
        <w:rPr>
          <w:b/>
          <w:bCs/>
        </w:rPr>
        <w:t>«О назначении ответственных лиц</w:t>
      </w:r>
      <w:r w:rsidR="00A83BF6" w:rsidRPr="00E41E50">
        <w:rPr>
          <w:b/>
          <w:bCs/>
        </w:rPr>
        <w:t>»</w:t>
      </w:r>
    </w:p>
    <w:p w:rsidR="0076131D" w:rsidRDefault="0076131D" w:rsidP="00E817D3">
      <w:pPr>
        <w:ind w:firstLine="709"/>
        <w:jc w:val="both"/>
        <w:rPr>
          <w:b/>
          <w:bCs/>
        </w:rPr>
      </w:pPr>
    </w:p>
    <w:p w:rsidR="0076131D" w:rsidRDefault="0076131D" w:rsidP="00E817D3">
      <w:pPr>
        <w:ind w:firstLine="709"/>
        <w:jc w:val="both"/>
        <w:rPr>
          <w:b/>
          <w:bCs/>
        </w:rPr>
      </w:pPr>
    </w:p>
    <w:p w:rsidR="0076131D" w:rsidRDefault="0076131D" w:rsidP="00E817D3">
      <w:pPr>
        <w:ind w:firstLine="709"/>
        <w:jc w:val="both"/>
        <w:rPr>
          <w:bCs/>
        </w:rPr>
      </w:pPr>
      <w:r w:rsidRPr="0076131D">
        <w:rPr>
          <w:bCs/>
        </w:rPr>
        <w:t xml:space="preserve"> В целях организации рабочего времени</w:t>
      </w:r>
      <w:r>
        <w:rPr>
          <w:bCs/>
        </w:rPr>
        <w:t xml:space="preserve"> в администрации сельского поселения «Майск»</w:t>
      </w:r>
    </w:p>
    <w:p w:rsidR="0076131D" w:rsidRPr="0076131D" w:rsidRDefault="0076131D" w:rsidP="00E817D3">
      <w:pPr>
        <w:ind w:firstLine="709"/>
        <w:jc w:val="both"/>
        <w:rPr>
          <w:bCs/>
        </w:rPr>
      </w:pPr>
      <w:r>
        <w:rPr>
          <w:bCs/>
        </w:rPr>
        <w:t>ПРИКАЗЫВАЮ:</w:t>
      </w:r>
    </w:p>
    <w:p w:rsidR="00E817D3" w:rsidRPr="00E41E50" w:rsidRDefault="00E817D3" w:rsidP="00E817D3">
      <w:pPr>
        <w:ind w:firstLine="709"/>
        <w:jc w:val="both"/>
        <w:rPr>
          <w:bCs/>
        </w:rPr>
      </w:pPr>
    </w:p>
    <w:p w:rsidR="00E817D3" w:rsidRPr="00E41E50" w:rsidRDefault="00E817D3" w:rsidP="00E817D3">
      <w:pPr>
        <w:ind w:firstLine="709"/>
        <w:jc w:val="both"/>
        <w:rPr>
          <w:bCs/>
        </w:rPr>
      </w:pPr>
    </w:p>
    <w:p w:rsidR="0076131D" w:rsidRPr="0076131D" w:rsidRDefault="00E817D3" w:rsidP="0076131D">
      <w:pPr>
        <w:pStyle w:val="a5"/>
        <w:numPr>
          <w:ilvl w:val="0"/>
          <w:numId w:val="1"/>
        </w:numPr>
        <w:ind w:left="0" w:firstLine="0"/>
        <w:jc w:val="both"/>
      </w:pPr>
      <w:r w:rsidRPr="00E41E50">
        <w:rPr>
          <w:bCs/>
        </w:rPr>
        <w:t xml:space="preserve">Назначить </w:t>
      </w:r>
      <w:r w:rsidR="00F0247F">
        <w:rPr>
          <w:bCs/>
        </w:rPr>
        <w:t xml:space="preserve"> с 01.01.2020</w:t>
      </w:r>
      <w:r w:rsidR="0076131D">
        <w:rPr>
          <w:bCs/>
        </w:rPr>
        <w:t xml:space="preserve"> года </w:t>
      </w:r>
      <w:proofErr w:type="gramStart"/>
      <w:r w:rsidR="0076131D">
        <w:rPr>
          <w:bCs/>
        </w:rPr>
        <w:t>ответственным</w:t>
      </w:r>
      <w:proofErr w:type="gramEnd"/>
      <w:r w:rsidR="0076131D">
        <w:rPr>
          <w:bCs/>
        </w:rPr>
        <w:t xml:space="preserve"> за своевременное и правильное ведение табеля учета рабочего времени специалиста 1р. Михайлишину Т.С.</w:t>
      </w:r>
    </w:p>
    <w:p w:rsidR="0076131D" w:rsidRPr="0076131D" w:rsidRDefault="00F0247F" w:rsidP="0076131D">
      <w:pPr>
        <w:pStyle w:val="a5"/>
        <w:numPr>
          <w:ilvl w:val="0"/>
          <w:numId w:val="1"/>
        </w:numPr>
        <w:ind w:left="0" w:firstLine="0"/>
        <w:jc w:val="both"/>
      </w:pPr>
      <w:r>
        <w:rPr>
          <w:bCs/>
        </w:rPr>
        <w:t>Оформленные табеля</w:t>
      </w:r>
      <w:r w:rsidR="0076131D">
        <w:rPr>
          <w:bCs/>
        </w:rPr>
        <w:t xml:space="preserve"> учета рабочего времени необходимо представить в ЦБ Финансового управления АМО «</w:t>
      </w:r>
      <w:proofErr w:type="spellStart"/>
      <w:r w:rsidR="0076131D">
        <w:rPr>
          <w:bCs/>
        </w:rPr>
        <w:t>Курумканский</w:t>
      </w:r>
      <w:proofErr w:type="spellEnd"/>
      <w:r w:rsidR="0076131D">
        <w:rPr>
          <w:bCs/>
        </w:rPr>
        <w:t xml:space="preserve"> район»</w:t>
      </w:r>
      <w:r>
        <w:rPr>
          <w:bCs/>
        </w:rPr>
        <w:t xml:space="preserve">, </w:t>
      </w:r>
      <w:r>
        <w:t xml:space="preserve"> «Хозяйственно-транспортный отдел</w:t>
      </w:r>
      <w:r w:rsidRPr="00EE6F16">
        <w:t xml:space="preserve"> </w:t>
      </w:r>
      <w:r w:rsidRPr="00EB2227">
        <w:t>администраци</w:t>
      </w:r>
      <w:r>
        <w:t>и</w:t>
      </w:r>
      <w:r w:rsidRPr="00EB2227">
        <w:t xml:space="preserve"> МО «</w:t>
      </w:r>
      <w:proofErr w:type="spellStart"/>
      <w:r w:rsidRPr="00EB2227">
        <w:t>Курумканский</w:t>
      </w:r>
      <w:proofErr w:type="spellEnd"/>
      <w:r w:rsidRPr="00EB2227">
        <w:t xml:space="preserve"> район» </w:t>
      </w:r>
      <w:r w:rsidR="0076131D">
        <w:rPr>
          <w:bCs/>
        </w:rPr>
        <w:t xml:space="preserve"> не позднее 2 рабочих дней, следующих за отчетным периодом</w:t>
      </w:r>
    </w:p>
    <w:p w:rsidR="00E41E50" w:rsidRPr="00E41E50" w:rsidRDefault="00E41E50" w:rsidP="0076131D">
      <w:pPr>
        <w:pStyle w:val="a5"/>
        <w:numPr>
          <w:ilvl w:val="0"/>
          <w:numId w:val="1"/>
        </w:numPr>
        <w:ind w:hanging="720"/>
        <w:jc w:val="both"/>
      </w:pPr>
      <w:r w:rsidRPr="00E41E50">
        <w:rPr>
          <w:color w:val="000000"/>
        </w:rPr>
        <w:t xml:space="preserve"> Контроль за исполнением настоящего распоряжения оставляю за собой.</w:t>
      </w:r>
    </w:p>
    <w:p w:rsidR="00E41E50" w:rsidRDefault="00E41E50" w:rsidP="0076131D">
      <w:pPr>
        <w:pStyle w:val="a5"/>
        <w:numPr>
          <w:ilvl w:val="0"/>
          <w:numId w:val="1"/>
        </w:numPr>
        <w:shd w:val="clear" w:color="auto" w:fill="FFFFFF"/>
        <w:ind w:hanging="720"/>
        <w:jc w:val="both"/>
        <w:rPr>
          <w:color w:val="000000"/>
        </w:rPr>
      </w:pPr>
      <w:r w:rsidRPr="0076131D">
        <w:rPr>
          <w:color w:val="000000"/>
        </w:rPr>
        <w:t>Настоящее распоряжение вступает в силу со дня подписания.</w:t>
      </w:r>
    </w:p>
    <w:p w:rsidR="0076131D" w:rsidRDefault="0076131D" w:rsidP="0076131D">
      <w:pPr>
        <w:shd w:val="clear" w:color="auto" w:fill="FFFFFF"/>
        <w:jc w:val="both"/>
        <w:rPr>
          <w:color w:val="000000"/>
        </w:rPr>
      </w:pPr>
    </w:p>
    <w:p w:rsidR="0076131D" w:rsidRDefault="0076131D" w:rsidP="0076131D">
      <w:pPr>
        <w:shd w:val="clear" w:color="auto" w:fill="FFFFFF"/>
        <w:jc w:val="both"/>
        <w:rPr>
          <w:color w:val="000000"/>
        </w:rPr>
      </w:pPr>
    </w:p>
    <w:p w:rsidR="0076131D" w:rsidRPr="00F0247F" w:rsidRDefault="0076131D" w:rsidP="0076131D">
      <w:pPr>
        <w:shd w:val="clear" w:color="auto" w:fill="FFFFFF"/>
        <w:jc w:val="both"/>
        <w:rPr>
          <w:b/>
          <w:color w:val="000000"/>
        </w:rPr>
      </w:pPr>
    </w:p>
    <w:p w:rsidR="0076131D" w:rsidRDefault="0076131D" w:rsidP="0076131D">
      <w:pPr>
        <w:shd w:val="clear" w:color="auto" w:fill="FFFFFF"/>
        <w:jc w:val="both"/>
        <w:rPr>
          <w:color w:val="000000"/>
        </w:rPr>
      </w:pPr>
    </w:p>
    <w:p w:rsidR="00E41E50" w:rsidRDefault="00E41E50" w:rsidP="00E817D3">
      <w:pPr>
        <w:rPr>
          <w:bCs/>
          <w:sz w:val="28"/>
        </w:rPr>
      </w:pPr>
    </w:p>
    <w:p w:rsidR="005F2C76" w:rsidRDefault="005F2C76" w:rsidP="00E817D3">
      <w:pPr>
        <w:rPr>
          <w:bCs/>
          <w:sz w:val="28"/>
        </w:rPr>
      </w:pPr>
    </w:p>
    <w:p w:rsidR="005F2C76" w:rsidRDefault="005F2C76" w:rsidP="00E817D3">
      <w:pPr>
        <w:rPr>
          <w:bCs/>
          <w:sz w:val="28"/>
        </w:rPr>
      </w:pPr>
    </w:p>
    <w:p w:rsidR="005F2C76" w:rsidRPr="005F2C76" w:rsidRDefault="005F2C76" w:rsidP="005F2C76">
      <w:pPr>
        <w:rPr>
          <w:b/>
        </w:rPr>
      </w:pPr>
      <w:r w:rsidRPr="005F2C76">
        <w:rPr>
          <w:b/>
        </w:rPr>
        <w:t>Глава муниципального образования</w:t>
      </w:r>
    </w:p>
    <w:p w:rsidR="005F2C76" w:rsidRPr="005F2C76" w:rsidRDefault="005F2C76" w:rsidP="005F2C76">
      <w:pPr>
        <w:rPr>
          <w:b/>
        </w:rPr>
      </w:pPr>
      <w:r w:rsidRPr="005F2C76">
        <w:rPr>
          <w:b/>
        </w:rPr>
        <w:t xml:space="preserve">сельское  поселение  «Майск»                                   </w:t>
      </w:r>
      <w:r w:rsidR="00A83BF6">
        <w:rPr>
          <w:b/>
        </w:rPr>
        <w:t xml:space="preserve">  </w:t>
      </w:r>
      <w:r w:rsidRPr="005F2C76">
        <w:rPr>
          <w:b/>
        </w:rPr>
        <w:t xml:space="preserve">          Ринчинов А.Б.</w:t>
      </w:r>
    </w:p>
    <w:p w:rsidR="005F2C76" w:rsidRPr="005F2C76" w:rsidRDefault="005F2C76" w:rsidP="005F2C76">
      <w:pPr>
        <w:rPr>
          <w:b/>
        </w:rPr>
      </w:pPr>
    </w:p>
    <w:p w:rsidR="005F2C76" w:rsidRPr="00166FF9" w:rsidRDefault="005F2C76" w:rsidP="005F2C76"/>
    <w:p w:rsidR="005F2C76" w:rsidRPr="00CE0E58" w:rsidRDefault="005F2C76" w:rsidP="005F2C76">
      <w:pPr>
        <w:rPr>
          <w:sz w:val="28"/>
          <w:szCs w:val="28"/>
        </w:rPr>
      </w:pPr>
    </w:p>
    <w:p w:rsidR="005F2C76" w:rsidRDefault="005F2C76" w:rsidP="00E817D3">
      <w:pPr>
        <w:rPr>
          <w:bCs/>
          <w:sz w:val="28"/>
        </w:rPr>
      </w:pPr>
    </w:p>
    <w:sectPr w:rsidR="005F2C76" w:rsidSect="00E817D3">
      <w:pgSz w:w="11906" w:h="16838"/>
      <w:pgMar w:top="709" w:right="707" w:bottom="709" w:left="1276" w:header="708" w:footer="708" w:gutter="0"/>
      <w:cols w:space="708" w:equalWidth="0">
        <w:col w:w="992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18" w:rsidRDefault="00791B18" w:rsidP="00EF153F">
      <w:r>
        <w:separator/>
      </w:r>
    </w:p>
  </w:endnote>
  <w:endnote w:type="continuationSeparator" w:id="0">
    <w:p w:rsidR="00791B18" w:rsidRDefault="00791B18" w:rsidP="00EF1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18" w:rsidRDefault="00791B18" w:rsidP="00EF153F">
      <w:r>
        <w:separator/>
      </w:r>
    </w:p>
  </w:footnote>
  <w:footnote w:type="continuationSeparator" w:id="0">
    <w:p w:rsidR="00791B18" w:rsidRDefault="00791B18" w:rsidP="00EF1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2B2C"/>
    <w:multiLevelType w:val="hybridMultilevel"/>
    <w:tmpl w:val="FEA6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D3"/>
    <w:rsid w:val="00001267"/>
    <w:rsid w:val="00001C27"/>
    <w:rsid w:val="00002087"/>
    <w:rsid w:val="00002194"/>
    <w:rsid w:val="000029F0"/>
    <w:rsid w:val="00002F1E"/>
    <w:rsid w:val="00003649"/>
    <w:rsid w:val="00003979"/>
    <w:rsid w:val="00004527"/>
    <w:rsid w:val="00004D10"/>
    <w:rsid w:val="000054B9"/>
    <w:rsid w:val="000059A0"/>
    <w:rsid w:val="00005F59"/>
    <w:rsid w:val="00006522"/>
    <w:rsid w:val="00007B94"/>
    <w:rsid w:val="00007DA7"/>
    <w:rsid w:val="00007F9E"/>
    <w:rsid w:val="00010493"/>
    <w:rsid w:val="0001125C"/>
    <w:rsid w:val="00011460"/>
    <w:rsid w:val="00012DC8"/>
    <w:rsid w:val="00013F2C"/>
    <w:rsid w:val="00014EB4"/>
    <w:rsid w:val="00015342"/>
    <w:rsid w:val="0001620D"/>
    <w:rsid w:val="000171EA"/>
    <w:rsid w:val="000172E5"/>
    <w:rsid w:val="00020459"/>
    <w:rsid w:val="000205FE"/>
    <w:rsid w:val="00020D26"/>
    <w:rsid w:val="0002142F"/>
    <w:rsid w:val="00021AC7"/>
    <w:rsid w:val="00021D4F"/>
    <w:rsid w:val="00021F3E"/>
    <w:rsid w:val="0002205C"/>
    <w:rsid w:val="0002215C"/>
    <w:rsid w:val="000223B1"/>
    <w:rsid w:val="00022591"/>
    <w:rsid w:val="00022B4E"/>
    <w:rsid w:val="00022C33"/>
    <w:rsid w:val="00022C98"/>
    <w:rsid w:val="00022FB6"/>
    <w:rsid w:val="0002336C"/>
    <w:rsid w:val="00023448"/>
    <w:rsid w:val="00023538"/>
    <w:rsid w:val="0002372D"/>
    <w:rsid w:val="000249D6"/>
    <w:rsid w:val="00024CD9"/>
    <w:rsid w:val="000257B1"/>
    <w:rsid w:val="000258F6"/>
    <w:rsid w:val="00025A16"/>
    <w:rsid w:val="00025B79"/>
    <w:rsid w:val="0002603A"/>
    <w:rsid w:val="0002663B"/>
    <w:rsid w:val="000272DA"/>
    <w:rsid w:val="000277CF"/>
    <w:rsid w:val="00027A61"/>
    <w:rsid w:val="00027AF2"/>
    <w:rsid w:val="00027B1F"/>
    <w:rsid w:val="00027E15"/>
    <w:rsid w:val="0003119E"/>
    <w:rsid w:val="00031C02"/>
    <w:rsid w:val="00031C48"/>
    <w:rsid w:val="00032510"/>
    <w:rsid w:val="000325FB"/>
    <w:rsid w:val="0003277B"/>
    <w:rsid w:val="0003287B"/>
    <w:rsid w:val="00032AC5"/>
    <w:rsid w:val="000331F0"/>
    <w:rsid w:val="000332AE"/>
    <w:rsid w:val="000339F2"/>
    <w:rsid w:val="00033C3C"/>
    <w:rsid w:val="00033D21"/>
    <w:rsid w:val="00033F9C"/>
    <w:rsid w:val="00034592"/>
    <w:rsid w:val="00034BE6"/>
    <w:rsid w:val="00035477"/>
    <w:rsid w:val="000355CC"/>
    <w:rsid w:val="000356D1"/>
    <w:rsid w:val="000357E9"/>
    <w:rsid w:val="00036269"/>
    <w:rsid w:val="00036840"/>
    <w:rsid w:val="00036E8E"/>
    <w:rsid w:val="0003737A"/>
    <w:rsid w:val="000407E7"/>
    <w:rsid w:val="00040FC0"/>
    <w:rsid w:val="00041275"/>
    <w:rsid w:val="00041EA2"/>
    <w:rsid w:val="000421D8"/>
    <w:rsid w:val="00042907"/>
    <w:rsid w:val="00042E67"/>
    <w:rsid w:val="00043755"/>
    <w:rsid w:val="00043C2C"/>
    <w:rsid w:val="0004423E"/>
    <w:rsid w:val="0004443C"/>
    <w:rsid w:val="000446DA"/>
    <w:rsid w:val="00045457"/>
    <w:rsid w:val="000459CB"/>
    <w:rsid w:val="0004662B"/>
    <w:rsid w:val="0004663E"/>
    <w:rsid w:val="000469A8"/>
    <w:rsid w:val="00047363"/>
    <w:rsid w:val="000479F8"/>
    <w:rsid w:val="00047D00"/>
    <w:rsid w:val="00047F73"/>
    <w:rsid w:val="0005018B"/>
    <w:rsid w:val="00050C08"/>
    <w:rsid w:val="00050DB5"/>
    <w:rsid w:val="000518D0"/>
    <w:rsid w:val="00052857"/>
    <w:rsid w:val="00052B34"/>
    <w:rsid w:val="00052B36"/>
    <w:rsid w:val="00053835"/>
    <w:rsid w:val="00053EB9"/>
    <w:rsid w:val="0005443A"/>
    <w:rsid w:val="000545D0"/>
    <w:rsid w:val="00054646"/>
    <w:rsid w:val="0005464F"/>
    <w:rsid w:val="00054920"/>
    <w:rsid w:val="00054A29"/>
    <w:rsid w:val="00054BCC"/>
    <w:rsid w:val="00054EE7"/>
    <w:rsid w:val="00055736"/>
    <w:rsid w:val="00055D46"/>
    <w:rsid w:val="00056151"/>
    <w:rsid w:val="0005620D"/>
    <w:rsid w:val="000565A2"/>
    <w:rsid w:val="00056D1D"/>
    <w:rsid w:val="000571E1"/>
    <w:rsid w:val="00057645"/>
    <w:rsid w:val="00057811"/>
    <w:rsid w:val="0006073A"/>
    <w:rsid w:val="0006079F"/>
    <w:rsid w:val="0006097A"/>
    <w:rsid w:val="00060A12"/>
    <w:rsid w:val="00060ABD"/>
    <w:rsid w:val="0006113B"/>
    <w:rsid w:val="00061465"/>
    <w:rsid w:val="00061845"/>
    <w:rsid w:val="00061A76"/>
    <w:rsid w:val="00061C6B"/>
    <w:rsid w:val="000621BA"/>
    <w:rsid w:val="000623A3"/>
    <w:rsid w:val="00062681"/>
    <w:rsid w:val="0006270F"/>
    <w:rsid w:val="000630CD"/>
    <w:rsid w:val="000633C4"/>
    <w:rsid w:val="00063679"/>
    <w:rsid w:val="00064294"/>
    <w:rsid w:val="000649C6"/>
    <w:rsid w:val="00064D8B"/>
    <w:rsid w:val="00064E59"/>
    <w:rsid w:val="00065190"/>
    <w:rsid w:val="0006524F"/>
    <w:rsid w:val="000656A7"/>
    <w:rsid w:val="000660BB"/>
    <w:rsid w:val="000669C3"/>
    <w:rsid w:val="00066CDE"/>
    <w:rsid w:val="00067694"/>
    <w:rsid w:val="00067B4B"/>
    <w:rsid w:val="000701D3"/>
    <w:rsid w:val="00070330"/>
    <w:rsid w:val="000705D0"/>
    <w:rsid w:val="0007092A"/>
    <w:rsid w:val="0007130B"/>
    <w:rsid w:val="0007131C"/>
    <w:rsid w:val="00071BC3"/>
    <w:rsid w:val="0007237D"/>
    <w:rsid w:val="00072498"/>
    <w:rsid w:val="000728D1"/>
    <w:rsid w:val="00072ACF"/>
    <w:rsid w:val="000730F1"/>
    <w:rsid w:val="00073554"/>
    <w:rsid w:val="000738F0"/>
    <w:rsid w:val="00073B58"/>
    <w:rsid w:val="00074322"/>
    <w:rsid w:val="00074771"/>
    <w:rsid w:val="00074D5C"/>
    <w:rsid w:val="0007560F"/>
    <w:rsid w:val="000759A6"/>
    <w:rsid w:val="00075DC5"/>
    <w:rsid w:val="00075E25"/>
    <w:rsid w:val="00075FF2"/>
    <w:rsid w:val="000768CF"/>
    <w:rsid w:val="00076C9A"/>
    <w:rsid w:val="000772F4"/>
    <w:rsid w:val="0007744D"/>
    <w:rsid w:val="00077BC0"/>
    <w:rsid w:val="000802B0"/>
    <w:rsid w:val="000804A5"/>
    <w:rsid w:val="00080891"/>
    <w:rsid w:val="00080908"/>
    <w:rsid w:val="00080B78"/>
    <w:rsid w:val="00080D40"/>
    <w:rsid w:val="00081313"/>
    <w:rsid w:val="00081396"/>
    <w:rsid w:val="00081CD2"/>
    <w:rsid w:val="00081DCF"/>
    <w:rsid w:val="00082C98"/>
    <w:rsid w:val="00082CF2"/>
    <w:rsid w:val="00083CFF"/>
    <w:rsid w:val="00083E27"/>
    <w:rsid w:val="00084013"/>
    <w:rsid w:val="00084043"/>
    <w:rsid w:val="0008440B"/>
    <w:rsid w:val="00084CE2"/>
    <w:rsid w:val="0008542E"/>
    <w:rsid w:val="000856C4"/>
    <w:rsid w:val="00085876"/>
    <w:rsid w:val="00085BDD"/>
    <w:rsid w:val="00086106"/>
    <w:rsid w:val="0008622E"/>
    <w:rsid w:val="000864E1"/>
    <w:rsid w:val="00086ABD"/>
    <w:rsid w:val="00086F3E"/>
    <w:rsid w:val="00087E45"/>
    <w:rsid w:val="0009036D"/>
    <w:rsid w:val="00090688"/>
    <w:rsid w:val="000915BD"/>
    <w:rsid w:val="000920C4"/>
    <w:rsid w:val="000921AC"/>
    <w:rsid w:val="00092230"/>
    <w:rsid w:val="0009256A"/>
    <w:rsid w:val="00092CC8"/>
    <w:rsid w:val="00093780"/>
    <w:rsid w:val="00093F80"/>
    <w:rsid w:val="0009468E"/>
    <w:rsid w:val="00094770"/>
    <w:rsid w:val="00094AC6"/>
    <w:rsid w:val="00095688"/>
    <w:rsid w:val="00095699"/>
    <w:rsid w:val="000957DA"/>
    <w:rsid w:val="000958C1"/>
    <w:rsid w:val="00096E70"/>
    <w:rsid w:val="00096FDE"/>
    <w:rsid w:val="00097239"/>
    <w:rsid w:val="00097572"/>
    <w:rsid w:val="000975A5"/>
    <w:rsid w:val="0009791C"/>
    <w:rsid w:val="00097BF7"/>
    <w:rsid w:val="00097BF9"/>
    <w:rsid w:val="00097DAC"/>
    <w:rsid w:val="00097F63"/>
    <w:rsid w:val="000A0387"/>
    <w:rsid w:val="000A089F"/>
    <w:rsid w:val="000A09D5"/>
    <w:rsid w:val="000A0D6D"/>
    <w:rsid w:val="000A130F"/>
    <w:rsid w:val="000A166B"/>
    <w:rsid w:val="000A22D1"/>
    <w:rsid w:val="000A26E9"/>
    <w:rsid w:val="000A2D65"/>
    <w:rsid w:val="000A2E3B"/>
    <w:rsid w:val="000A312B"/>
    <w:rsid w:val="000A3278"/>
    <w:rsid w:val="000A32D6"/>
    <w:rsid w:val="000A34C6"/>
    <w:rsid w:val="000A38BF"/>
    <w:rsid w:val="000A401C"/>
    <w:rsid w:val="000A42D6"/>
    <w:rsid w:val="000A4448"/>
    <w:rsid w:val="000A5055"/>
    <w:rsid w:val="000A54C8"/>
    <w:rsid w:val="000A5C81"/>
    <w:rsid w:val="000A606A"/>
    <w:rsid w:val="000A6285"/>
    <w:rsid w:val="000A630C"/>
    <w:rsid w:val="000A678B"/>
    <w:rsid w:val="000A67C4"/>
    <w:rsid w:val="000A6811"/>
    <w:rsid w:val="000A6DC4"/>
    <w:rsid w:val="000A7114"/>
    <w:rsid w:val="000A7520"/>
    <w:rsid w:val="000A7879"/>
    <w:rsid w:val="000B0307"/>
    <w:rsid w:val="000B03A3"/>
    <w:rsid w:val="000B0946"/>
    <w:rsid w:val="000B09A5"/>
    <w:rsid w:val="000B10F8"/>
    <w:rsid w:val="000B1C76"/>
    <w:rsid w:val="000B1DA6"/>
    <w:rsid w:val="000B1E35"/>
    <w:rsid w:val="000B2033"/>
    <w:rsid w:val="000B30B1"/>
    <w:rsid w:val="000B33E7"/>
    <w:rsid w:val="000B3706"/>
    <w:rsid w:val="000B3E22"/>
    <w:rsid w:val="000B3E80"/>
    <w:rsid w:val="000B3EDA"/>
    <w:rsid w:val="000B42DA"/>
    <w:rsid w:val="000B43A6"/>
    <w:rsid w:val="000B4E7F"/>
    <w:rsid w:val="000B4EAF"/>
    <w:rsid w:val="000B5130"/>
    <w:rsid w:val="000B526F"/>
    <w:rsid w:val="000B58E3"/>
    <w:rsid w:val="000B66A2"/>
    <w:rsid w:val="000B6759"/>
    <w:rsid w:val="000B6D8C"/>
    <w:rsid w:val="000B7967"/>
    <w:rsid w:val="000B7F4A"/>
    <w:rsid w:val="000C017A"/>
    <w:rsid w:val="000C0A43"/>
    <w:rsid w:val="000C17E3"/>
    <w:rsid w:val="000C18F6"/>
    <w:rsid w:val="000C1BCE"/>
    <w:rsid w:val="000C22E5"/>
    <w:rsid w:val="000C258B"/>
    <w:rsid w:val="000C262F"/>
    <w:rsid w:val="000C2C83"/>
    <w:rsid w:val="000C3118"/>
    <w:rsid w:val="000C3CD3"/>
    <w:rsid w:val="000C4009"/>
    <w:rsid w:val="000C45EC"/>
    <w:rsid w:val="000C466E"/>
    <w:rsid w:val="000C471E"/>
    <w:rsid w:val="000C5D47"/>
    <w:rsid w:val="000C6A0A"/>
    <w:rsid w:val="000C6D53"/>
    <w:rsid w:val="000C6EDA"/>
    <w:rsid w:val="000C76DE"/>
    <w:rsid w:val="000D0491"/>
    <w:rsid w:val="000D0A49"/>
    <w:rsid w:val="000D0ABF"/>
    <w:rsid w:val="000D0D22"/>
    <w:rsid w:val="000D1037"/>
    <w:rsid w:val="000D1114"/>
    <w:rsid w:val="000D15CD"/>
    <w:rsid w:val="000D1718"/>
    <w:rsid w:val="000D17D3"/>
    <w:rsid w:val="000D25BE"/>
    <w:rsid w:val="000D2603"/>
    <w:rsid w:val="000D2B2F"/>
    <w:rsid w:val="000D2C6E"/>
    <w:rsid w:val="000D31BF"/>
    <w:rsid w:val="000D3252"/>
    <w:rsid w:val="000D3EB8"/>
    <w:rsid w:val="000D4839"/>
    <w:rsid w:val="000D4DF0"/>
    <w:rsid w:val="000D54A2"/>
    <w:rsid w:val="000D5D79"/>
    <w:rsid w:val="000D6070"/>
    <w:rsid w:val="000D6272"/>
    <w:rsid w:val="000D6367"/>
    <w:rsid w:val="000D6475"/>
    <w:rsid w:val="000D6671"/>
    <w:rsid w:val="000D6766"/>
    <w:rsid w:val="000D75AE"/>
    <w:rsid w:val="000E07CD"/>
    <w:rsid w:val="000E0A60"/>
    <w:rsid w:val="000E1172"/>
    <w:rsid w:val="000E1AC2"/>
    <w:rsid w:val="000E1C42"/>
    <w:rsid w:val="000E237C"/>
    <w:rsid w:val="000E23B6"/>
    <w:rsid w:val="000E2A29"/>
    <w:rsid w:val="000E2BD4"/>
    <w:rsid w:val="000E3A00"/>
    <w:rsid w:val="000E3DB2"/>
    <w:rsid w:val="000E417E"/>
    <w:rsid w:val="000E41C2"/>
    <w:rsid w:val="000E46BC"/>
    <w:rsid w:val="000E4CB8"/>
    <w:rsid w:val="000E510A"/>
    <w:rsid w:val="000E5255"/>
    <w:rsid w:val="000E56AF"/>
    <w:rsid w:val="000E56F7"/>
    <w:rsid w:val="000E598F"/>
    <w:rsid w:val="000E6258"/>
    <w:rsid w:val="000E6B8B"/>
    <w:rsid w:val="000E7080"/>
    <w:rsid w:val="000E7108"/>
    <w:rsid w:val="000E750E"/>
    <w:rsid w:val="000F0EB0"/>
    <w:rsid w:val="000F11F2"/>
    <w:rsid w:val="000F22B5"/>
    <w:rsid w:val="000F25DF"/>
    <w:rsid w:val="000F2657"/>
    <w:rsid w:val="000F2951"/>
    <w:rsid w:val="000F2BF2"/>
    <w:rsid w:val="000F3ADA"/>
    <w:rsid w:val="000F3E83"/>
    <w:rsid w:val="000F41E6"/>
    <w:rsid w:val="000F4342"/>
    <w:rsid w:val="000F4369"/>
    <w:rsid w:val="000F449C"/>
    <w:rsid w:val="000F5625"/>
    <w:rsid w:val="000F568F"/>
    <w:rsid w:val="000F5A7B"/>
    <w:rsid w:val="000F6314"/>
    <w:rsid w:val="000F6425"/>
    <w:rsid w:val="000F64CA"/>
    <w:rsid w:val="000F6546"/>
    <w:rsid w:val="000F6F18"/>
    <w:rsid w:val="000F745C"/>
    <w:rsid w:val="00100067"/>
    <w:rsid w:val="0010030C"/>
    <w:rsid w:val="0010048D"/>
    <w:rsid w:val="00100731"/>
    <w:rsid w:val="00101669"/>
    <w:rsid w:val="00101B79"/>
    <w:rsid w:val="00101D5A"/>
    <w:rsid w:val="00102558"/>
    <w:rsid w:val="00102588"/>
    <w:rsid w:val="001025E5"/>
    <w:rsid w:val="001026B1"/>
    <w:rsid w:val="00102872"/>
    <w:rsid w:val="00102D88"/>
    <w:rsid w:val="00102EAB"/>
    <w:rsid w:val="00104184"/>
    <w:rsid w:val="00104D71"/>
    <w:rsid w:val="00104E5D"/>
    <w:rsid w:val="001054DC"/>
    <w:rsid w:val="001056A6"/>
    <w:rsid w:val="00105948"/>
    <w:rsid w:val="001065F0"/>
    <w:rsid w:val="0010679F"/>
    <w:rsid w:val="001071EC"/>
    <w:rsid w:val="001078C6"/>
    <w:rsid w:val="00107A53"/>
    <w:rsid w:val="00107BA9"/>
    <w:rsid w:val="001100D1"/>
    <w:rsid w:val="0011106B"/>
    <w:rsid w:val="0011110F"/>
    <w:rsid w:val="0011112A"/>
    <w:rsid w:val="00111F5A"/>
    <w:rsid w:val="00112224"/>
    <w:rsid w:val="001123FE"/>
    <w:rsid w:val="00112C46"/>
    <w:rsid w:val="00112D5A"/>
    <w:rsid w:val="00113046"/>
    <w:rsid w:val="0011359C"/>
    <w:rsid w:val="00113A7A"/>
    <w:rsid w:val="00113AB4"/>
    <w:rsid w:val="00113DF5"/>
    <w:rsid w:val="00113FB2"/>
    <w:rsid w:val="001145A4"/>
    <w:rsid w:val="00114ED5"/>
    <w:rsid w:val="00114F9C"/>
    <w:rsid w:val="0011596D"/>
    <w:rsid w:val="0011631A"/>
    <w:rsid w:val="001170BF"/>
    <w:rsid w:val="001172F6"/>
    <w:rsid w:val="001177AB"/>
    <w:rsid w:val="001177FE"/>
    <w:rsid w:val="001178F0"/>
    <w:rsid w:val="00117F45"/>
    <w:rsid w:val="001200DD"/>
    <w:rsid w:val="0012049C"/>
    <w:rsid w:val="001208B2"/>
    <w:rsid w:val="00120EA7"/>
    <w:rsid w:val="00121186"/>
    <w:rsid w:val="00121256"/>
    <w:rsid w:val="00121881"/>
    <w:rsid w:val="00121DE4"/>
    <w:rsid w:val="001223F1"/>
    <w:rsid w:val="00122D00"/>
    <w:rsid w:val="001231E4"/>
    <w:rsid w:val="00123477"/>
    <w:rsid w:val="001237FD"/>
    <w:rsid w:val="0012385D"/>
    <w:rsid w:val="00123A00"/>
    <w:rsid w:val="00123A56"/>
    <w:rsid w:val="00123E9A"/>
    <w:rsid w:val="001240E8"/>
    <w:rsid w:val="001242F2"/>
    <w:rsid w:val="001257FD"/>
    <w:rsid w:val="00125BC2"/>
    <w:rsid w:val="00125C7A"/>
    <w:rsid w:val="00125CF2"/>
    <w:rsid w:val="00125D19"/>
    <w:rsid w:val="0012671D"/>
    <w:rsid w:val="0012684E"/>
    <w:rsid w:val="00126D33"/>
    <w:rsid w:val="0012705F"/>
    <w:rsid w:val="00127893"/>
    <w:rsid w:val="00127EC4"/>
    <w:rsid w:val="0013000B"/>
    <w:rsid w:val="00130A32"/>
    <w:rsid w:val="00131237"/>
    <w:rsid w:val="00131947"/>
    <w:rsid w:val="00131D9C"/>
    <w:rsid w:val="00132183"/>
    <w:rsid w:val="00132DF1"/>
    <w:rsid w:val="00132E25"/>
    <w:rsid w:val="00132FBB"/>
    <w:rsid w:val="00133A43"/>
    <w:rsid w:val="001341E3"/>
    <w:rsid w:val="001347A0"/>
    <w:rsid w:val="00134D51"/>
    <w:rsid w:val="00134E3F"/>
    <w:rsid w:val="001357DC"/>
    <w:rsid w:val="001358ED"/>
    <w:rsid w:val="00136159"/>
    <w:rsid w:val="0013642F"/>
    <w:rsid w:val="00137235"/>
    <w:rsid w:val="0013768A"/>
    <w:rsid w:val="00137C15"/>
    <w:rsid w:val="00137FDE"/>
    <w:rsid w:val="00140427"/>
    <w:rsid w:val="00140747"/>
    <w:rsid w:val="0014076D"/>
    <w:rsid w:val="00140B66"/>
    <w:rsid w:val="00140B8D"/>
    <w:rsid w:val="00140E35"/>
    <w:rsid w:val="001415E1"/>
    <w:rsid w:val="0014180C"/>
    <w:rsid w:val="00142FC9"/>
    <w:rsid w:val="001434C1"/>
    <w:rsid w:val="00143ADD"/>
    <w:rsid w:val="00144613"/>
    <w:rsid w:val="00145174"/>
    <w:rsid w:val="00145DD9"/>
    <w:rsid w:val="00145F32"/>
    <w:rsid w:val="00145FF5"/>
    <w:rsid w:val="00146B73"/>
    <w:rsid w:val="00146CB5"/>
    <w:rsid w:val="00147112"/>
    <w:rsid w:val="00147860"/>
    <w:rsid w:val="00147BC0"/>
    <w:rsid w:val="00147D3F"/>
    <w:rsid w:val="00147E81"/>
    <w:rsid w:val="0015004E"/>
    <w:rsid w:val="00150B18"/>
    <w:rsid w:val="001510DE"/>
    <w:rsid w:val="0015266D"/>
    <w:rsid w:val="00152BCC"/>
    <w:rsid w:val="001531AB"/>
    <w:rsid w:val="00153653"/>
    <w:rsid w:val="001538B2"/>
    <w:rsid w:val="00153A54"/>
    <w:rsid w:val="00153BFB"/>
    <w:rsid w:val="00153C02"/>
    <w:rsid w:val="00153F0D"/>
    <w:rsid w:val="00154498"/>
    <w:rsid w:val="00154631"/>
    <w:rsid w:val="001546E4"/>
    <w:rsid w:val="00154828"/>
    <w:rsid w:val="00154F45"/>
    <w:rsid w:val="0015573E"/>
    <w:rsid w:val="001557E8"/>
    <w:rsid w:val="00155B21"/>
    <w:rsid w:val="00155D10"/>
    <w:rsid w:val="00157024"/>
    <w:rsid w:val="0015738D"/>
    <w:rsid w:val="00157405"/>
    <w:rsid w:val="00160689"/>
    <w:rsid w:val="00160AC9"/>
    <w:rsid w:val="0016112B"/>
    <w:rsid w:val="00161480"/>
    <w:rsid w:val="0016279B"/>
    <w:rsid w:val="001628CE"/>
    <w:rsid w:val="00163008"/>
    <w:rsid w:val="00163066"/>
    <w:rsid w:val="001634CD"/>
    <w:rsid w:val="00163563"/>
    <w:rsid w:val="001636CC"/>
    <w:rsid w:val="0016510D"/>
    <w:rsid w:val="001652DC"/>
    <w:rsid w:val="001652EA"/>
    <w:rsid w:val="00165D1C"/>
    <w:rsid w:val="00166280"/>
    <w:rsid w:val="0016663E"/>
    <w:rsid w:val="00166887"/>
    <w:rsid w:val="00167392"/>
    <w:rsid w:val="001677D4"/>
    <w:rsid w:val="00167A8A"/>
    <w:rsid w:val="0017006C"/>
    <w:rsid w:val="00170253"/>
    <w:rsid w:val="00171521"/>
    <w:rsid w:val="0017185D"/>
    <w:rsid w:val="001728A7"/>
    <w:rsid w:val="00172B35"/>
    <w:rsid w:val="00172C2C"/>
    <w:rsid w:val="00172EB6"/>
    <w:rsid w:val="001747DA"/>
    <w:rsid w:val="00174859"/>
    <w:rsid w:val="0017566C"/>
    <w:rsid w:val="001756EB"/>
    <w:rsid w:val="00175B02"/>
    <w:rsid w:val="00175EBF"/>
    <w:rsid w:val="00176104"/>
    <w:rsid w:val="00176FA8"/>
    <w:rsid w:val="00177100"/>
    <w:rsid w:val="00177FCA"/>
    <w:rsid w:val="00180145"/>
    <w:rsid w:val="00180A9C"/>
    <w:rsid w:val="00180AA8"/>
    <w:rsid w:val="00180C37"/>
    <w:rsid w:val="00181C59"/>
    <w:rsid w:val="00181EAC"/>
    <w:rsid w:val="001820B3"/>
    <w:rsid w:val="001835FC"/>
    <w:rsid w:val="00183AD2"/>
    <w:rsid w:val="00183CB4"/>
    <w:rsid w:val="0018457F"/>
    <w:rsid w:val="00184C69"/>
    <w:rsid w:val="0018519B"/>
    <w:rsid w:val="001859A7"/>
    <w:rsid w:val="00186C91"/>
    <w:rsid w:val="00187123"/>
    <w:rsid w:val="001871A2"/>
    <w:rsid w:val="0019019B"/>
    <w:rsid w:val="001903A8"/>
    <w:rsid w:val="00190E26"/>
    <w:rsid w:val="00191165"/>
    <w:rsid w:val="001911EB"/>
    <w:rsid w:val="00191652"/>
    <w:rsid w:val="001921F4"/>
    <w:rsid w:val="00192D09"/>
    <w:rsid w:val="00193245"/>
    <w:rsid w:val="00193267"/>
    <w:rsid w:val="00193BCC"/>
    <w:rsid w:val="00193D34"/>
    <w:rsid w:val="00194186"/>
    <w:rsid w:val="00194DDE"/>
    <w:rsid w:val="0019527E"/>
    <w:rsid w:val="00195C16"/>
    <w:rsid w:val="00195CAD"/>
    <w:rsid w:val="00196093"/>
    <w:rsid w:val="00196190"/>
    <w:rsid w:val="001962B0"/>
    <w:rsid w:val="001965EB"/>
    <w:rsid w:val="0019669F"/>
    <w:rsid w:val="00196B31"/>
    <w:rsid w:val="00196D2F"/>
    <w:rsid w:val="00197B0E"/>
    <w:rsid w:val="00197B5C"/>
    <w:rsid w:val="001A0264"/>
    <w:rsid w:val="001A034C"/>
    <w:rsid w:val="001A03AC"/>
    <w:rsid w:val="001A0893"/>
    <w:rsid w:val="001A0963"/>
    <w:rsid w:val="001A1160"/>
    <w:rsid w:val="001A1B80"/>
    <w:rsid w:val="001A1C2C"/>
    <w:rsid w:val="001A2D89"/>
    <w:rsid w:val="001A2D97"/>
    <w:rsid w:val="001A3731"/>
    <w:rsid w:val="001A38AA"/>
    <w:rsid w:val="001A39BA"/>
    <w:rsid w:val="001A3E59"/>
    <w:rsid w:val="001A4273"/>
    <w:rsid w:val="001A4290"/>
    <w:rsid w:val="001A4359"/>
    <w:rsid w:val="001A43D1"/>
    <w:rsid w:val="001A44A9"/>
    <w:rsid w:val="001A4585"/>
    <w:rsid w:val="001A573B"/>
    <w:rsid w:val="001A5918"/>
    <w:rsid w:val="001A5B9F"/>
    <w:rsid w:val="001A5CD9"/>
    <w:rsid w:val="001A5FBD"/>
    <w:rsid w:val="001A6399"/>
    <w:rsid w:val="001A6948"/>
    <w:rsid w:val="001A6CBD"/>
    <w:rsid w:val="001A720B"/>
    <w:rsid w:val="001A7C54"/>
    <w:rsid w:val="001B0591"/>
    <w:rsid w:val="001B0647"/>
    <w:rsid w:val="001B080A"/>
    <w:rsid w:val="001B0858"/>
    <w:rsid w:val="001B0C75"/>
    <w:rsid w:val="001B0ED2"/>
    <w:rsid w:val="001B1271"/>
    <w:rsid w:val="001B1471"/>
    <w:rsid w:val="001B15CC"/>
    <w:rsid w:val="001B1A4D"/>
    <w:rsid w:val="001B1D3B"/>
    <w:rsid w:val="001B1E9C"/>
    <w:rsid w:val="001B263E"/>
    <w:rsid w:val="001B26F9"/>
    <w:rsid w:val="001B32DB"/>
    <w:rsid w:val="001B35BE"/>
    <w:rsid w:val="001B366D"/>
    <w:rsid w:val="001B4696"/>
    <w:rsid w:val="001B47E3"/>
    <w:rsid w:val="001B48DD"/>
    <w:rsid w:val="001B4C38"/>
    <w:rsid w:val="001B4D76"/>
    <w:rsid w:val="001B4DA4"/>
    <w:rsid w:val="001B5522"/>
    <w:rsid w:val="001B59D4"/>
    <w:rsid w:val="001B5E79"/>
    <w:rsid w:val="001B641F"/>
    <w:rsid w:val="001B648D"/>
    <w:rsid w:val="001B7A75"/>
    <w:rsid w:val="001C00BD"/>
    <w:rsid w:val="001C0DA3"/>
    <w:rsid w:val="001C1300"/>
    <w:rsid w:val="001C16D0"/>
    <w:rsid w:val="001C1BF8"/>
    <w:rsid w:val="001C2107"/>
    <w:rsid w:val="001C2CF8"/>
    <w:rsid w:val="001C2D3A"/>
    <w:rsid w:val="001C3029"/>
    <w:rsid w:val="001C3A08"/>
    <w:rsid w:val="001C4AF7"/>
    <w:rsid w:val="001C4B90"/>
    <w:rsid w:val="001C4D06"/>
    <w:rsid w:val="001C522D"/>
    <w:rsid w:val="001C5874"/>
    <w:rsid w:val="001C5E72"/>
    <w:rsid w:val="001C6261"/>
    <w:rsid w:val="001C652C"/>
    <w:rsid w:val="001C65CC"/>
    <w:rsid w:val="001C6615"/>
    <w:rsid w:val="001C6B9A"/>
    <w:rsid w:val="001C6E07"/>
    <w:rsid w:val="001C726A"/>
    <w:rsid w:val="001C79C2"/>
    <w:rsid w:val="001C7AD6"/>
    <w:rsid w:val="001C7E14"/>
    <w:rsid w:val="001C7FFB"/>
    <w:rsid w:val="001D0106"/>
    <w:rsid w:val="001D0B4C"/>
    <w:rsid w:val="001D1125"/>
    <w:rsid w:val="001D1B4B"/>
    <w:rsid w:val="001D1C3F"/>
    <w:rsid w:val="001D1FAF"/>
    <w:rsid w:val="001D2720"/>
    <w:rsid w:val="001D278F"/>
    <w:rsid w:val="001D2E9F"/>
    <w:rsid w:val="001D32FF"/>
    <w:rsid w:val="001D34F8"/>
    <w:rsid w:val="001D3A2A"/>
    <w:rsid w:val="001D40C6"/>
    <w:rsid w:val="001D4502"/>
    <w:rsid w:val="001D468A"/>
    <w:rsid w:val="001D46A7"/>
    <w:rsid w:val="001D4849"/>
    <w:rsid w:val="001D48E7"/>
    <w:rsid w:val="001D4C23"/>
    <w:rsid w:val="001D4E55"/>
    <w:rsid w:val="001D570C"/>
    <w:rsid w:val="001D57C1"/>
    <w:rsid w:val="001D5809"/>
    <w:rsid w:val="001D5ACE"/>
    <w:rsid w:val="001D5AF0"/>
    <w:rsid w:val="001D6627"/>
    <w:rsid w:val="001D6861"/>
    <w:rsid w:val="001D6ABE"/>
    <w:rsid w:val="001D6C7F"/>
    <w:rsid w:val="001D7200"/>
    <w:rsid w:val="001E05B8"/>
    <w:rsid w:val="001E0A74"/>
    <w:rsid w:val="001E12C3"/>
    <w:rsid w:val="001E1461"/>
    <w:rsid w:val="001E1B1B"/>
    <w:rsid w:val="001E1B92"/>
    <w:rsid w:val="001E2AB3"/>
    <w:rsid w:val="001E39DB"/>
    <w:rsid w:val="001E3D25"/>
    <w:rsid w:val="001E46B1"/>
    <w:rsid w:val="001E4C53"/>
    <w:rsid w:val="001E4E7E"/>
    <w:rsid w:val="001E4F6E"/>
    <w:rsid w:val="001E54EA"/>
    <w:rsid w:val="001E571D"/>
    <w:rsid w:val="001E576C"/>
    <w:rsid w:val="001E5E01"/>
    <w:rsid w:val="001E5F54"/>
    <w:rsid w:val="001E675C"/>
    <w:rsid w:val="001E6B56"/>
    <w:rsid w:val="001E7501"/>
    <w:rsid w:val="001E7940"/>
    <w:rsid w:val="001E79A4"/>
    <w:rsid w:val="001F00FC"/>
    <w:rsid w:val="001F010B"/>
    <w:rsid w:val="001F107E"/>
    <w:rsid w:val="001F19C8"/>
    <w:rsid w:val="001F1A30"/>
    <w:rsid w:val="001F24C1"/>
    <w:rsid w:val="001F2A77"/>
    <w:rsid w:val="001F2E04"/>
    <w:rsid w:val="001F30FC"/>
    <w:rsid w:val="001F3939"/>
    <w:rsid w:val="001F3A17"/>
    <w:rsid w:val="001F3BF9"/>
    <w:rsid w:val="001F43EE"/>
    <w:rsid w:val="001F4404"/>
    <w:rsid w:val="001F4A5F"/>
    <w:rsid w:val="001F5088"/>
    <w:rsid w:val="001F50B2"/>
    <w:rsid w:val="001F51B5"/>
    <w:rsid w:val="001F522A"/>
    <w:rsid w:val="001F5406"/>
    <w:rsid w:val="001F558F"/>
    <w:rsid w:val="001F6296"/>
    <w:rsid w:val="001F6463"/>
    <w:rsid w:val="001F6AF2"/>
    <w:rsid w:val="001F6D42"/>
    <w:rsid w:val="001F709E"/>
    <w:rsid w:val="001F7E9B"/>
    <w:rsid w:val="00200307"/>
    <w:rsid w:val="00200880"/>
    <w:rsid w:val="002009B6"/>
    <w:rsid w:val="002010F0"/>
    <w:rsid w:val="002015B6"/>
    <w:rsid w:val="00201766"/>
    <w:rsid w:val="0020182A"/>
    <w:rsid w:val="00201AB0"/>
    <w:rsid w:val="0020220F"/>
    <w:rsid w:val="002029B9"/>
    <w:rsid w:val="00202E76"/>
    <w:rsid w:val="0020304D"/>
    <w:rsid w:val="00203EFD"/>
    <w:rsid w:val="00205984"/>
    <w:rsid w:val="00205D77"/>
    <w:rsid w:val="00205DC8"/>
    <w:rsid w:val="00205ED5"/>
    <w:rsid w:val="00206597"/>
    <w:rsid w:val="00206724"/>
    <w:rsid w:val="002068A3"/>
    <w:rsid w:val="00206AE0"/>
    <w:rsid w:val="00206D30"/>
    <w:rsid w:val="00206EC6"/>
    <w:rsid w:val="002071A4"/>
    <w:rsid w:val="00207269"/>
    <w:rsid w:val="00207C3C"/>
    <w:rsid w:val="00207CCE"/>
    <w:rsid w:val="002110CB"/>
    <w:rsid w:val="002117C4"/>
    <w:rsid w:val="00211D3A"/>
    <w:rsid w:val="0021212E"/>
    <w:rsid w:val="002123D4"/>
    <w:rsid w:val="00212898"/>
    <w:rsid w:val="00212BFF"/>
    <w:rsid w:val="00212EE7"/>
    <w:rsid w:val="00212F07"/>
    <w:rsid w:val="00213C01"/>
    <w:rsid w:val="00213D25"/>
    <w:rsid w:val="00213E2F"/>
    <w:rsid w:val="00214108"/>
    <w:rsid w:val="0021418C"/>
    <w:rsid w:val="00214206"/>
    <w:rsid w:val="00214452"/>
    <w:rsid w:val="0021448D"/>
    <w:rsid w:val="00214B06"/>
    <w:rsid w:val="0021516C"/>
    <w:rsid w:val="002153FE"/>
    <w:rsid w:val="00216022"/>
    <w:rsid w:val="00216519"/>
    <w:rsid w:val="0021684E"/>
    <w:rsid w:val="00216DD0"/>
    <w:rsid w:val="00217135"/>
    <w:rsid w:val="002172A7"/>
    <w:rsid w:val="002173CA"/>
    <w:rsid w:val="00217CB0"/>
    <w:rsid w:val="00217E52"/>
    <w:rsid w:val="00217F64"/>
    <w:rsid w:val="002204BA"/>
    <w:rsid w:val="002208E0"/>
    <w:rsid w:val="00220907"/>
    <w:rsid w:val="0022126D"/>
    <w:rsid w:val="00221623"/>
    <w:rsid w:val="002216A3"/>
    <w:rsid w:val="00221B50"/>
    <w:rsid w:val="002222FF"/>
    <w:rsid w:val="00222CDE"/>
    <w:rsid w:val="002231E2"/>
    <w:rsid w:val="00223677"/>
    <w:rsid w:val="00223711"/>
    <w:rsid w:val="002238AE"/>
    <w:rsid w:val="00223C9F"/>
    <w:rsid w:val="0022489D"/>
    <w:rsid w:val="00224B86"/>
    <w:rsid w:val="00224CCE"/>
    <w:rsid w:val="002257C8"/>
    <w:rsid w:val="00225E11"/>
    <w:rsid w:val="002264F6"/>
    <w:rsid w:val="002267B1"/>
    <w:rsid w:val="00226D36"/>
    <w:rsid w:val="00226F19"/>
    <w:rsid w:val="00227080"/>
    <w:rsid w:val="00227AFC"/>
    <w:rsid w:val="00227CF1"/>
    <w:rsid w:val="002306F6"/>
    <w:rsid w:val="00230771"/>
    <w:rsid w:val="00231AC1"/>
    <w:rsid w:val="00231EB3"/>
    <w:rsid w:val="002320CB"/>
    <w:rsid w:val="00233F54"/>
    <w:rsid w:val="00234493"/>
    <w:rsid w:val="0023490E"/>
    <w:rsid w:val="00235840"/>
    <w:rsid w:val="002368A1"/>
    <w:rsid w:val="00236A97"/>
    <w:rsid w:val="00236ACF"/>
    <w:rsid w:val="00236DC7"/>
    <w:rsid w:val="00237289"/>
    <w:rsid w:val="002376ED"/>
    <w:rsid w:val="00237AA6"/>
    <w:rsid w:val="00240034"/>
    <w:rsid w:val="00240719"/>
    <w:rsid w:val="00240F98"/>
    <w:rsid w:val="0024110C"/>
    <w:rsid w:val="002417E2"/>
    <w:rsid w:val="00241A08"/>
    <w:rsid w:val="00241A32"/>
    <w:rsid w:val="0024200B"/>
    <w:rsid w:val="0024280D"/>
    <w:rsid w:val="00242A1D"/>
    <w:rsid w:val="00242A33"/>
    <w:rsid w:val="00242ABD"/>
    <w:rsid w:val="002430E7"/>
    <w:rsid w:val="00243185"/>
    <w:rsid w:val="002434F4"/>
    <w:rsid w:val="002438A6"/>
    <w:rsid w:val="00244226"/>
    <w:rsid w:val="00244A88"/>
    <w:rsid w:val="0024509B"/>
    <w:rsid w:val="002450B1"/>
    <w:rsid w:val="00245583"/>
    <w:rsid w:val="002460B0"/>
    <w:rsid w:val="002467D4"/>
    <w:rsid w:val="00246B5A"/>
    <w:rsid w:val="002475BF"/>
    <w:rsid w:val="00250468"/>
    <w:rsid w:val="00250905"/>
    <w:rsid w:val="00250B3F"/>
    <w:rsid w:val="00250B5A"/>
    <w:rsid w:val="002510E5"/>
    <w:rsid w:val="0025128F"/>
    <w:rsid w:val="0025163B"/>
    <w:rsid w:val="00251696"/>
    <w:rsid w:val="0025204A"/>
    <w:rsid w:val="002522FE"/>
    <w:rsid w:val="00252567"/>
    <w:rsid w:val="002527CA"/>
    <w:rsid w:val="00254991"/>
    <w:rsid w:val="002549A4"/>
    <w:rsid w:val="00254AF1"/>
    <w:rsid w:val="00254E3D"/>
    <w:rsid w:val="00254F3A"/>
    <w:rsid w:val="002552B6"/>
    <w:rsid w:val="00255677"/>
    <w:rsid w:val="00255834"/>
    <w:rsid w:val="00255B7C"/>
    <w:rsid w:val="00255C42"/>
    <w:rsid w:val="00256246"/>
    <w:rsid w:val="0025660F"/>
    <w:rsid w:val="0025686A"/>
    <w:rsid w:val="00256AB5"/>
    <w:rsid w:val="00256E8A"/>
    <w:rsid w:val="00257022"/>
    <w:rsid w:val="002572E2"/>
    <w:rsid w:val="00257793"/>
    <w:rsid w:val="0025795D"/>
    <w:rsid w:val="00257E58"/>
    <w:rsid w:val="00260431"/>
    <w:rsid w:val="00261A6E"/>
    <w:rsid w:val="00261D53"/>
    <w:rsid w:val="00261DE3"/>
    <w:rsid w:val="00261E44"/>
    <w:rsid w:val="00261F99"/>
    <w:rsid w:val="002620B9"/>
    <w:rsid w:val="0026223C"/>
    <w:rsid w:val="0026282B"/>
    <w:rsid w:val="00262A1D"/>
    <w:rsid w:val="00263010"/>
    <w:rsid w:val="0026321E"/>
    <w:rsid w:val="00263263"/>
    <w:rsid w:val="00263F02"/>
    <w:rsid w:val="00264143"/>
    <w:rsid w:val="00264343"/>
    <w:rsid w:val="002644FA"/>
    <w:rsid w:val="00264ADB"/>
    <w:rsid w:val="00264B75"/>
    <w:rsid w:val="00265024"/>
    <w:rsid w:val="00265980"/>
    <w:rsid w:val="0026632B"/>
    <w:rsid w:val="00266FE5"/>
    <w:rsid w:val="0026790F"/>
    <w:rsid w:val="00267F08"/>
    <w:rsid w:val="00267FA1"/>
    <w:rsid w:val="00270227"/>
    <w:rsid w:val="00270893"/>
    <w:rsid w:val="00270BDE"/>
    <w:rsid w:val="00271735"/>
    <w:rsid w:val="002717F1"/>
    <w:rsid w:val="00271925"/>
    <w:rsid w:val="0027215C"/>
    <w:rsid w:val="002723C6"/>
    <w:rsid w:val="00272426"/>
    <w:rsid w:val="002726C5"/>
    <w:rsid w:val="002726D9"/>
    <w:rsid w:val="00272969"/>
    <w:rsid w:val="00272EE9"/>
    <w:rsid w:val="00273DDF"/>
    <w:rsid w:val="002741DF"/>
    <w:rsid w:val="00274DB4"/>
    <w:rsid w:val="00275F38"/>
    <w:rsid w:val="00276198"/>
    <w:rsid w:val="002763AC"/>
    <w:rsid w:val="00276769"/>
    <w:rsid w:val="00276A67"/>
    <w:rsid w:val="00277321"/>
    <w:rsid w:val="00277740"/>
    <w:rsid w:val="00277BE6"/>
    <w:rsid w:val="00277DD0"/>
    <w:rsid w:val="00280B1D"/>
    <w:rsid w:val="00281517"/>
    <w:rsid w:val="00281F5B"/>
    <w:rsid w:val="00282005"/>
    <w:rsid w:val="0028231F"/>
    <w:rsid w:val="00282E67"/>
    <w:rsid w:val="00282E82"/>
    <w:rsid w:val="00283252"/>
    <w:rsid w:val="0028332C"/>
    <w:rsid w:val="00283974"/>
    <w:rsid w:val="00284ADC"/>
    <w:rsid w:val="00285679"/>
    <w:rsid w:val="00285D5D"/>
    <w:rsid w:val="002868C3"/>
    <w:rsid w:val="00286E46"/>
    <w:rsid w:val="00287191"/>
    <w:rsid w:val="002877C8"/>
    <w:rsid w:val="00287C89"/>
    <w:rsid w:val="00290986"/>
    <w:rsid w:val="00292205"/>
    <w:rsid w:val="00292509"/>
    <w:rsid w:val="002931B5"/>
    <w:rsid w:val="00295860"/>
    <w:rsid w:val="00295BA3"/>
    <w:rsid w:val="002960A2"/>
    <w:rsid w:val="00296B83"/>
    <w:rsid w:val="00296BAD"/>
    <w:rsid w:val="002A009B"/>
    <w:rsid w:val="002A056E"/>
    <w:rsid w:val="002A0B1C"/>
    <w:rsid w:val="002A0FEF"/>
    <w:rsid w:val="002A1B6E"/>
    <w:rsid w:val="002A1ECF"/>
    <w:rsid w:val="002A21CB"/>
    <w:rsid w:val="002A272D"/>
    <w:rsid w:val="002A2A6F"/>
    <w:rsid w:val="002A327E"/>
    <w:rsid w:val="002A372F"/>
    <w:rsid w:val="002A389A"/>
    <w:rsid w:val="002A38F5"/>
    <w:rsid w:val="002A42CD"/>
    <w:rsid w:val="002A466C"/>
    <w:rsid w:val="002A49F8"/>
    <w:rsid w:val="002A4A0D"/>
    <w:rsid w:val="002A53A5"/>
    <w:rsid w:val="002A55D7"/>
    <w:rsid w:val="002A5950"/>
    <w:rsid w:val="002A5CF7"/>
    <w:rsid w:val="002A5F11"/>
    <w:rsid w:val="002A62DF"/>
    <w:rsid w:val="002A64B2"/>
    <w:rsid w:val="002A6E0E"/>
    <w:rsid w:val="002A6E73"/>
    <w:rsid w:val="002A6FAE"/>
    <w:rsid w:val="002A7827"/>
    <w:rsid w:val="002A7C51"/>
    <w:rsid w:val="002B0EF4"/>
    <w:rsid w:val="002B1233"/>
    <w:rsid w:val="002B13A9"/>
    <w:rsid w:val="002B18F0"/>
    <w:rsid w:val="002B19F4"/>
    <w:rsid w:val="002B22A6"/>
    <w:rsid w:val="002B2348"/>
    <w:rsid w:val="002B25CF"/>
    <w:rsid w:val="002B2815"/>
    <w:rsid w:val="002B2E23"/>
    <w:rsid w:val="002B3186"/>
    <w:rsid w:val="002B31FE"/>
    <w:rsid w:val="002B36C7"/>
    <w:rsid w:val="002B3809"/>
    <w:rsid w:val="002B3D54"/>
    <w:rsid w:val="002B3DB2"/>
    <w:rsid w:val="002B3EFA"/>
    <w:rsid w:val="002B3FFE"/>
    <w:rsid w:val="002B445C"/>
    <w:rsid w:val="002B4995"/>
    <w:rsid w:val="002B4A4B"/>
    <w:rsid w:val="002B598E"/>
    <w:rsid w:val="002B5E6D"/>
    <w:rsid w:val="002B60D1"/>
    <w:rsid w:val="002B6297"/>
    <w:rsid w:val="002B6947"/>
    <w:rsid w:val="002B7371"/>
    <w:rsid w:val="002C027E"/>
    <w:rsid w:val="002C0424"/>
    <w:rsid w:val="002C1361"/>
    <w:rsid w:val="002C160A"/>
    <w:rsid w:val="002C16C9"/>
    <w:rsid w:val="002C180F"/>
    <w:rsid w:val="002C19BA"/>
    <w:rsid w:val="002C201C"/>
    <w:rsid w:val="002C2369"/>
    <w:rsid w:val="002C258B"/>
    <w:rsid w:val="002C25CF"/>
    <w:rsid w:val="002C2601"/>
    <w:rsid w:val="002C2B5D"/>
    <w:rsid w:val="002C2FEB"/>
    <w:rsid w:val="002C3754"/>
    <w:rsid w:val="002C392C"/>
    <w:rsid w:val="002C3F35"/>
    <w:rsid w:val="002C41F8"/>
    <w:rsid w:val="002C454E"/>
    <w:rsid w:val="002C4E3C"/>
    <w:rsid w:val="002C5091"/>
    <w:rsid w:val="002C5C4B"/>
    <w:rsid w:val="002C5CCD"/>
    <w:rsid w:val="002C5D04"/>
    <w:rsid w:val="002C5DC1"/>
    <w:rsid w:val="002C6435"/>
    <w:rsid w:val="002C6572"/>
    <w:rsid w:val="002C6738"/>
    <w:rsid w:val="002C69A5"/>
    <w:rsid w:val="002C6E4E"/>
    <w:rsid w:val="002C7A1A"/>
    <w:rsid w:val="002C7AF5"/>
    <w:rsid w:val="002C7D08"/>
    <w:rsid w:val="002C7D0B"/>
    <w:rsid w:val="002C7FEA"/>
    <w:rsid w:val="002D0812"/>
    <w:rsid w:val="002D0E97"/>
    <w:rsid w:val="002D12A7"/>
    <w:rsid w:val="002D1801"/>
    <w:rsid w:val="002D1802"/>
    <w:rsid w:val="002D1A97"/>
    <w:rsid w:val="002D20A2"/>
    <w:rsid w:val="002D2B7A"/>
    <w:rsid w:val="002D2CFB"/>
    <w:rsid w:val="002D3A11"/>
    <w:rsid w:val="002D41A6"/>
    <w:rsid w:val="002D4556"/>
    <w:rsid w:val="002D4A84"/>
    <w:rsid w:val="002D5CED"/>
    <w:rsid w:val="002D697F"/>
    <w:rsid w:val="002D71AC"/>
    <w:rsid w:val="002D7D9E"/>
    <w:rsid w:val="002D7DC3"/>
    <w:rsid w:val="002D7F11"/>
    <w:rsid w:val="002E059A"/>
    <w:rsid w:val="002E0730"/>
    <w:rsid w:val="002E0940"/>
    <w:rsid w:val="002E0DB9"/>
    <w:rsid w:val="002E159A"/>
    <w:rsid w:val="002E16D3"/>
    <w:rsid w:val="002E29C1"/>
    <w:rsid w:val="002E2A18"/>
    <w:rsid w:val="002E2B95"/>
    <w:rsid w:val="002E2BE6"/>
    <w:rsid w:val="002E2EB0"/>
    <w:rsid w:val="002E30C3"/>
    <w:rsid w:val="002E3135"/>
    <w:rsid w:val="002E315E"/>
    <w:rsid w:val="002E31B5"/>
    <w:rsid w:val="002E3B8C"/>
    <w:rsid w:val="002E42C6"/>
    <w:rsid w:val="002E4758"/>
    <w:rsid w:val="002E4A9B"/>
    <w:rsid w:val="002E4D72"/>
    <w:rsid w:val="002E5465"/>
    <w:rsid w:val="002E5927"/>
    <w:rsid w:val="002E5B66"/>
    <w:rsid w:val="002E5D87"/>
    <w:rsid w:val="002E5F2B"/>
    <w:rsid w:val="002E6915"/>
    <w:rsid w:val="002E6FB0"/>
    <w:rsid w:val="002E7524"/>
    <w:rsid w:val="002E79E5"/>
    <w:rsid w:val="002E7DB0"/>
    <w:rsid w:val="002F0166"/>
    <w:rsid w:val="002F051E"/>
    <w:rsid w:val="002F0578"/>
    <w:rsid w:val="002F0AD4"/>
    <w:rsid w:val="002F0D88"/>
    <w:rsid w:val="002F10E6"/>
    <w:rsid w:val="002F1436"/>
    <w:rsid w:val="002F178C"/>
    <w:rsid w:val="002F1E22"/>
    <w:rsid w:val="002F1E83"/>
    <w:rsid w:val="002F2028"/>
    <w:rsid w:val="002F208F"/>
    <w:rsid w:val="002F2D1C"/>
    <w:rsid w:val="002F3960"/>
    <w:rsid w:val="002F416C"/>
    <w:rsid w:val="002F44DB"/>
    <w:rsid w:val="002F4A35"/>
    <w:rsid w:val="002F5206"/>
    <w:rsid w:val="002F56D7"/>
    <w:rsid w:val="002F617E"/>
    <w:rsid w:val="002F63DD"/>
    <w:rsid w:val="002F65C3"/>
    <w:rsid w:val="002F6A0B"/>
    <w:rsid w:val="002F702B"/>
    <w:rsid w:val="002F7944"/>
    <w:rsid w:val="002F7A07"/>
    <w:rsid w:val="002F7A46"/>
    <w:rsid w:val="003006E9"/>
    <w:rsid w:val="00300A30"/>
    <w:rsid w:val="00301532"/>
    <w:rsid w:val="003016A9"/>
    <w:rsid w:val="00301F13"/>
    <w:rsid w:val="00302194"/>
    <w:rsid w:val="003025C2"/>
    <w:rsid w:val="00302B6E"/>
    <w:rsid w:val="0030343D"/>
    <w:rsid w:val="00303F2D"/>
    <w:rsid w:val="0030580A"/>
    <w:rsid w:val="00305C76"/>
    <w:rsid w:val="00307622"/>
    <w:rsid w:val="0031027D"/>
    <w:rsid w:val="00310597"/>
    <w:rsid w:val="00311FD6"/>
    <w:rsid w:val="00312321"/>
    <w:rsid w:val="00312815"/>
    <w:rsid w:val="003132C2"/>
    <w:rsid w:val="00313309"/>
    <w:rsid w:val="003134F5"/>
    <w:rsid w:val="00313EC7"/>
    <w:rsid w:val="00313FCA"/>
    <w:rsid w:val="00314957"/>
    <w:rsid w:val="0031523B"/>
    <w:rsid w:val="00315C1D"/>
    <w:rsid w:val="00315E5D"/>
    <w:rsid w:val="00316156"/>
    <w:rsid w:val="0031628E"/>
    <w:rsid w:val="003167C2"/>
    <w:rsid w:val="00317265"/>
    <w:rsid w:val="0031774E"/>
    <w:rsid w:val="00317854"/>
    <w:rsid w:val="003178E2"/>
    <w:rsid w:val="00317B2B"/>
    <w:rsid w:val="00317FC5"/>
    <w:rsid w:val="0032071E"/>
    <w:rsid w:val="00320734"/>
    <w:rsid w:val="00320A22"/>
    <w:rsid w:val="0032172E"/>
    <w:rsid w:val="00322259"/>
    <w:rsid w:val="003223B7"/>
    <w:rsid w:val="00322BF8"/>
    <w:rsid w:val="00322FD7"/>
    <w:rsid w:val="00323061"/>
    <w:rsid w:val="00323DC5"/>
    <w:rsid w:val="00323F85"/>
    <w:rsid w:val="00324AA7"/>
    <w:rsid w:val="0032570A"/>
    <w:rsid w:val="003263DA"/>
    <w:rsid w:val="003264DF"/>
    <w:rsid w:val="0032656E"/>
    <w:rsid w:val="003265A2"/>
    <w:rsid w:val="00326803"/>
    <w:rsid w:val="00326A3D"/>
    <w:rsid w:val="00326F79"/>
    <w:rsid w:val="0032709F"/>
    <w:rsid w:val="0032747B"/>
    <w:rsid w:val="00327AEF"/>
    <w:rsid w:val="00331765"/>
    <w:rsid w:val="0033189D"/>
    <w:rsid w:val="003320BF"/>
    <w:rsid w:val="0033261C"/>
    <w:rsid w:val="003326A2"/>
    <w:rsid w:val="003328AF"/>
    <w:rsid w:val="00332990"/>
    <w:rsid w:val="00332B8B"/>
    <w:rsid w:val="00332E2E"/>
    <w:rsid w:val="00333FAD"/>
    <w:rsid w:val="0033421E"/>
    <w:rsid w:val="00334275"/>
    <w:rsid w:val="0033447C"/>
    <w:rsid w:val="003345C1"/>
    <w:rsid w:val="003349E8"/>
    <w:rsid w:val="003358E9"/>
    <w:rsid w:val="00335E48"/>
    <w:rsid w:val="00336785"/>
    <w:rsid w:val="00336936"/>
    <w:rsid w:val="003373F6"/>
    <w:rsid w:val="0033744E"/>
    <w:rsid w:val="00337665"/>
    <w:rsid w:val="00337D01"/>
    <w:rsid w:val="00340BB7"/>
    <w:rsid w:val="003414C6"/>
    <w:rsid w:val="003415C9"/>
    <w:rsid w:val="0034177E"/>
    <w:rsid w:val="00341D31"/>
    <w:rsid w:val="00342B63"/>
    <w:rsid w:val="00342C5E"/>
    <w:rsid w:val="003432A0"/>
    <w:rsid w:val="00343BB7"/>
    <w:rsid w:val="00344298"/>
    <w:rsid w:val="00344FC8"/>
    <w:rsid w:val="00345463"/>
    <w:rsid w:val="0034607E"/>
    <w:rsid w:val="0034632D"/>
    <w:rsid w:val="003467C0"/>
    <w:rsid w:val="003472FA"/>
    <w:rsid w:val="0034744B"/>
    <w:rsid w:val="00347574"/>
    <w:rsid w:val="00347D04"/>
    <w:rsid w:val="00347EE6"/>
    <w:rsid w:val="00350C39"/>
    <w:rsid w:val="00350CB4"/>
    <w:rsid w:val="00350F39"/>
    <w:rsid w:val="00351105"/>
    <w:rsid w:val="003515A7"/>
    <w:rsid w:val="003518B6"/>
    <w:rsid w:val="003523B0"/>
    <w:rsid w:val="003526E1"/>
    <w:rsid w:val="00352868"/>
    <w:rsid w:val="00352F6E"/>
    <w:rsid w:val="0035336F"/>
    <w:rsid w:val="00353482"/>
    <w:rsid w:val="00353788"/>
    <w:rsid w:val="00353B70"/>
    <w:rsid w:val="00353CD5"/>
    <w:rsid w:val="00354DCA"/>
    <w:rsid w:val="00355DEB"/>
    <w:rsid w:val="0035624B"/>
    <w:rsid w:val="0035789D"/>
    <w:rsid w:val="00357A43"/>
    <w:rsid w:val="00357B94"/>
    <w:rsid w:val="00357DB4"/>
    <w:rsid w:val="00357EDF"/>
    <w:rsid w:val="0036006C"/>
    <w:rsid w:val="003602E4"/>
    <w:rsid w:val="00360886"/>
    <w:rsid w:val="00360B79"/>
    <w:rsid w:val="00361115"/>
    <w:rsid w:val="003617C2"/>
    <w:rsid w:val="00361B5E"/>
    <w:rsid w:val="00362179"/>
    <w:rsid w:val="00362CDE"/>
    <w:rsid w:val="00363210"/>
    <w:rsid w:val="00363818"/>
    <w:rsid w:val="003638BE"/>
    <w:rsid w:val="003641FB"/>
    <w:rsid w:val="0036422D"/>
    <w:rsid w:val="003645B5"/>
    <w:rsid w:val="003645B9"/>
    <w:rsid w:val="00364EFE"/>
    <w:rsid w:val="00365883"/>
    <w:rsid w:val="0036597B"/>
    <w:rsid w:val="00365B39"/>
    <w:rsid w:val="003665F3"/>
    <w:rsid w:val="00366855"/>
    <w:rsid w:val="00366913"/>
    <w:rsid w:val="00366F34"/>
    <w:rsid w:val="00367112"/>
    <w:rsid w:val="0036750B"/>
    <w:rsid w:val="00367D97"/>
    <w:rsid w:val="0037033B"/>
    <w:rsid w:val="003706B4"/>
    <w:rsid w:val="0037076E"/>
    <w:rsid w:val="003709AF"/>
    <w:rsid w:val="0037184B"/>
    <w:rsid w:val="00371FC4"/>
    <w:rsid w:val="00372708"/>
    <w:rsid w:val="00372CEA"/>
    <w:rsid w:val="003734F5"/>
    <w:rsid w:val="0037414C"/>
    <w:rsid w:val="00374172"/>
    <w:rsid w:val="0037441B"/>
    <w:rsid w:val="003747C7"/>
    <w:rsid w:val="00374B20"/>
    <w:rsid w:val="00374BAE"/>
    <w:rsid w:val="00374BBA"/>
    <w:rsid w:val="00374DC0"/>
    <w:rsid w:val="00375234"/>
    <w:rsid w:val="00375305"/>
    <w:rsid w:val="0037587C"/>
    <w:rsid w:val="00375B4B"/>
    <w:rsid w:val="00375DCD"/>
    <w:rsid w:val="00375F00"/>
    <w:rsid w:val="00376507"/>
    <w:rsid w:val="0037701A"/>
    <w:rsid w:val="0037707E"/>
    <w:rsid w:val="00377229"/>
    <w:rsid w:val="00377716"/>
    <w:rsid w:val="003779BC"/>
    <w:rsid w:val="00377E5E"/>
    <w:rsid w:val="003801C3"/>
    <w:rsid w:val="00380393"/>
    <w:rsid w:val="003804A3"/>
    <w:rsid w:val="0038150A"/>
    <w:rsid w:val="0038184B"/>
    <w:rsid w:val="003819CD"/>
    <w:rsid w:val="00381B82"/>
    <w:rsid w:val="00381C25"/>
    <w:rsid w:val="0038280A"/>
    <w:rsid w:val="00382FFF"/>
    <w:rsid w:val="00383340"/>
    <w:rsid w:val="0038370A"/>
    <w:rsid w:val="0038411B"/>
    <w:rsid w:val="00384549"/>
    <w:rsid w:val="00384B1D"/>
    <w:rsid w:val="003852A6"/>
    <w:rsid w:val="00385652"/>
    <w:rsid w:val="003859B2"/>
    <w:rsid w:val="00385E1B"/>
    <w:rsid w:val="003863BF"/>
    <w:rsid w:val="00386CF7"/>
    <w:rsid w:val="003875C8"/>
    <w:rsid w:val="00387E17"/>
    <w:rsid w:val="00390055"/>
    <w:rsid w:val="00391ACF"/>
    <w:rsid w:val="00391B3B"/>
    <w:rsid w:val="0039338D"/>
    <w:rsid w:val="00393DF3"/>
    <w:rsid w:val="0039490C"/>
    <w:rsid w:val="00394B32"/>
    <w:rsid w:val="00394F95"/>
    <w:rsid w:val="0039564C"/>
    <w:rsid w:val="00396262"/>
    <w:rsid w:val="00396650"/>
    <w:rsid w:val="00397AC2"/>
    <w:rsid w:val="00397AE2"/>
    <w:rsid w:val="003A061F"/>
    <w:rsid w:val="003A06E0"/>
    <w:rsid w:val="003A0724"/>
    <w:rsid w:val="003A08F3"/>
    <w:rsid w:val="003A0DF6"/>
    <w:rsid w:val="003A0F96"/>
    <w:rsid w:val="003A16D3"/>
    <w:rsid w:val="003A2537"/>
    <w:rsid w:val="003A29AF"/>
    <w:rsid w:val="003A3014"/>
    <w:rsid w:val="003A3241"/>
    <w:rsid w:val="003A3AA1"/>
    <w:rsid w:val="003A4E44"/>
    <w:rsid w:val="003A4EBA"/>
    <w:rsid w:val="003A4FF0"/>
    <w:rsid w:val="003A522D"/>
    <w:rsid w:val="003A55E7"/>
    <w:rsid w:val="003A567D"/>
    <w:rsid w:val="003A6A20"/>
    <w:rsid w:val="003A6B3E"/>
    <w:rsid w:val="003A6E6C"/>
    <w:rsid w:val="003A76DF"/>
    <w:rsid w:val="003A7AC8"/>
    <w:rsid w:val="003A7F0D"/>
    <w:rsid w:val="003B152D"/>
    <w:rsid w:val="003B1A19"/>
    <w:rsid w:val="003B2E6F"/>
    <w:rsid w:val="003B4182"/>
    <w:rsid w:val="003B4C6A"/>
    <w:rsid w:val="003B5BB1"/>
    <w:rsid w:val="003B61C7"/>
    <w:rsid w:val="003B6248"/>
    <w:rsid w:val="003B6A9E"/>
    <w:rsid w:val="003B6AC2"/>
    <w:rsid w:val="003B6C47"/>
    <w:rsid w:val="003B73D9"/>
    <w:rsid w:val="003B75FF"/>
    <w:rsid w:val="003B7E96"/>
    <w:rsid w:val="003C0B88"/>
    <w:rsid w:val="003C0F0D"/>
    <w:rsid w:val="003C116E"/>
    <w:rsid w:val="003C1236"/>
    <w:rsid w:val="003C13C2"/>
    <w:rsid w:val="003C3043"/>
    <w:rsid w:val="003C4536"/>
    <w:rsid w:val="003C454C"/>
    <w:rsid w:val="003C53DE"/>
    <w:rsid w:val="003C5542"/>
    <w:rsid w:val="003C59EA"/>
    <w:rsid w:val="003C59F6"/>
    <w:rsid w:val="003C5C61"/>
    <w:rsid w:val="003C5F28"/>
    <w:rsid w:val="003C62C1"/>
    <w:rsid w:val="003C6364"/>
    <w:rsid w:val="003C64F5"/>
    <w:rsid w:val="003C6821"/>
    <w:rsid w:val="003C6B69"/>
    <w:rsid w:val="003C6E58"/>
    <w:rsid w:val="003C736B"/>
    <w:rsid w:val="003C74DB"/>
    <w:rsid w:val="003C7907"/>
    <w:rsid w:val="003D0041"/>
    <w:rsid w:val="003D01C0"/>
    <w:rsid w:val="003D029C"/>
    <w:rsid w:val="003D02AE"/>
    <w:rsid w:val="003D0888"/>
    <w:rsid w:val="003D0925"/>
    <w:rsid w:val="003D0994"/>
    <w:rsid w:val="003D13DD"/>
    <w:rsid w:val="003D162E"/>
    <w:rsid w:val="003D1706"/>
    <w:rsid w:val="003D1888"/>
    <w:rsid w:val="003D1D20"/>
    <w:rsid w:val="003D2771"/>
    <w:rsid w:val="003D31C3"/>
    <w:rsid w:val="003D38E6"/>
    <w:rsid w:val="003D3E86"/>
    <w:rsid w:val="003D3FF0"/>
    <w:rsid w:val="003D411D"/>
    <w:rsid w:val="003D48FC"/>
    <w:rsid w:val="003D49D9"/>
    <w:rsid w:val="003D4FA1"/>
    <w:rsid w:val="003D5B0B"/>
    <w:rsid w:val="003D5B6C"/>
    <w:rsid w:val="003D6701"/>
    <w:rsid w:val="003D6905"/>
    <w:rsid w:val="003D6B0C"/>
    <w:rsid w:val="003D72CE"/>
    <w:rsid w:val="003D7933"/>
    <w:rsid w:val="003D79DD"/>
    <w:rsid w:val="003D7BA9"/>
    <w:rsid w:val="003D7C9F"/>
    <w:rsid w:val="003D7D26"/>
    <w:rsid w:val="003E0644"/>
    <w:rsid w:val="003E0795"/>
    <w:rsid w:val="003E0BA2"/>
    <w:rsid w:val="003E14BC"/>
    <w:rsid w:val="003E1C97"/>
    <w:rsid w:val="003E23CE"/>
    <w:rsid w:val="003E268D"/>
    <w:rsid w:val="003E26ED"/>
    <w:rsid w:val="003E2758"/>
    <w:rsid w:val="003E2908"/>
    <w:rsid w:val="003E297D"/>
    <w:rsid w:val="003E2B53"/>
    <w:rsid w:val="003E3247"/>
    <w:rsid w:val="003E3359"/>
    <w:rsid w:val="003E3378"/>
    <w:rsid w:val="003E34B3"/>
    <w:rsid w:val="003E3E28"/>
    <w:rsid w:val="003E4A76"/>
    <w:rsid w:val="003E4B24"/>
    <w:rsid w:val="003E5243"/>
    <w:rsid w:val="003E565F"/>
    <w:rsid w:val="003E654E"/>
    <w:rsid w:val="003E6B04"/>
    <w:rsid w:val="003E6B1A"/>
    <w:rsid w:val="003E6C31"/>
    <w:rsid w:val="003E6D9B"/>
    <w:rsid w:val="003E7155"/>
    <w:rsid w:val="003E77B2"/>
    <w:rsid w:val="003E7CDD"/>
    <w:rsid w:val="003F0273"/>
    <w:rsid w:val="003F075D"/>
    <w:rsid w:val="003F0CBA"/>
    <w:rsid w:val="003F0D84"/>
    <w:rsid w:val="003F0F3E"/>
    <w:rsid w:val="003F1083"/>
    <w:rsid w:val="003F1768"/>
    <w:rsid w:val="003F1BA3"/>
    <w:rsid w:val="003F2089"/>
    <w:rsid w:val="003F22A5"/>
    <w:rsid w:val="003F23A8"/>
    <w:rsid w:val="003F24B7"/>
    <w:rsid w:val="003F2A94"/>
    <w:rsid w:val="003F2AA4"/>
    <w:rsid w:val="003F2C1E"/>
    <w:rsid w:val="003F3258"/>
    <w:rsid w:val="003F4252"/>
    <w:rsid w:val="003F43A1"/>
    <w:rsid w:val="003F45ED"/>
    <w:rsid w:val="003F4662"/>
    <w:rsid w:val="003F4A57"/>
    <w:rsid w:val="003F61F8"/>
    <w:rsid w:val="003F6631"/>
    <w:rsid w:val="003F681B"/>
    <w:rsid w:val="003F6AD3"/>
    <w:rsid w:val="003F6E5F"/>
    <w:rsid w:val="00400240"/>
    <w:rsid w:val="00400689"/>
    <w:rsid w:val="0040179B"/>
    <w:rsid w:val="00402261"/>
    <w:rsid w:val="00402838"/>
    <w:rsid w:val="004031D6"/>
    <w:rsid w:val="0040320F"/>
    <w:rsid w:val="004043A0"/>
    <w:rsid w:val="004045D0"/>
    <w:rsid w:val="00404E4B"/>
    <w:rsid w:val="00404FA5"/>
    <w:rsid w:val="0040523B"/>
    <w:rsid w:val="004053EA"/>
    <w:rsid w:val="004054DC"/>
    <w:rsid w:val="004056C0"/>
    <w:rsid w:val="00405F3B"/>
    <w:rsid w:val="00406237"/>
    <w:rsid w:val="0040684F"/>
    <w:rsid w:val="00406E01"/>
    <w:rsid w:val="00407146"/>
    <w:rsid w:val="004071C2"/>
    <w:rsid w:val="00407650"/>
    <w:rsid w:val="00410010"/>
    <w:rsid w:val="00410500"/>
    <w:rsid w:val="00410522"/>
    <w:rsid w:val="00410681"/>
    <w:rsid w:val="00410746"/>
    <w:rsid w:val="00410D6E"/>
    <w:rsid w:val="00410E7C"/>
    <w:rsid w:val="004113B6"/>
    <w:rsid w:val="004113DA"/>
    <w:rsid w:val="00412BD9"/>
    <w:rsid w:val="00413C55"/>
    <w:rsid w:val="00413CCD"/>
    <w:rsid w:val="004143A7"/>
    <w:rsid w:val="004146F4"/>
    <w:rsid w:val="0041488B"/>
    <w:rsid w:val="00415360"/>
    <w:rsid w:val="00416689"/>
    <w:rsid w:val="004166EC"/>
    <w:rsid w:val="004178DA"/>
    <w:rsid w:val="00417C43"/>
    <w:rsid w:val="0042043B"/>
    <w:rsid w:val="00420543"/>
    <w:rsid w:val="0042058E"/>
    <w:rsid w:val="00420AFA"/>
    <w:rsid w:val="00420D59"/>
    <w:rsid w:val="004214F8"/>
    <w:rsid w:val="00421518"/>
    <w:rsid w:val="00421768"/>
    <w:rsid w:val="004218B4"/>
    <w:rsid w:val="00421B4E"/>
    <w:rsid w:val="004221E4"/>
    <w:rsid w:val="00422358"/>
    <w:rsid w:val="0042235F"/>
    <w:rsid w:val="004234F8"/>
    <w:rsid w:val="00423766"/>
    <w:rsid w:val="00423C83"/>
    <w:rsid w:val="0042412A"/>
    <w:rsid w:val="004251EB"/>
    <w:rsid w:val="004259CB"/>
    <w:rsid w:val="0042662E"/>
    <w:rsid w:val="00426670"/>
    <w:rsid w:val="0042680C"/>
    <w:rsid w:val="00426D17"/>
    <w:rsid w:val="00427C5F"/>
    <w:rsid w:val="00427CBD"/>
    <w:rsid w:val="00430254"/>
    <w:rsid w:val="00430573"/>
    <w:rsid w:val="004307CF"/>
    <w:rsid w:val="00430B8A"/>
    <w:rsid w:val="00430E02"/>
    <w:rsid w:val="00430F69"/>
    <w:rsid w:val="004313D4"/>
    <w:rsid w:val="0043149B"/>
    <w:rsid w:val="00431732"/>
    <w:rsid w:val="0043182F"/>
    <w:rsid w:val="0043230E"/>
    <w:rsid w:val="00432D5C"/>
    <w:rsid w:val="00433890"/>
    <w:rsid w:val="00433E8B"/>
    <w:rsid w:val="0043424A"/>
    <w:rsid w:val="004353BA"/>
    <w:rsid w:val="0043552C"/>
    <w:rsid w:val="00436390"/>
    <w:rsid w:val="00436C10"/>
    <w:rsid w:val="00436C1F"/>
    <w:rsid w:val="00436F9E"/>
    <w:rsid w:val="0043727F"/>
    <w:rsid w:val="004378EB"/>
    <w:rsid w:val="00437A47"/>
    <w:rsid w:val="00437D8C"/>
    <w:rsid w:val="004403A2"/>
    <w:rsid w:val="00440A1B"/>
    <w:rsid w:val="00440CB0"/>
    <w:rsid w:val="00441329"/>
    <w:rsid w:val="004413DD"/>
    <w:rsid w:val="00441C5A"/>
    <w:rsid w:val="00442577"/>
    <w:rsid w:val="00442AE5"/>
    <w:rsid w:val="00442F97"/>
    <w:rsid w:val="00443066"/>
    <w:rsid w:val="00443295"/>
    <w:rsid w:val="004433E7"/>
    <w:rsid w:val="0044367C"/>
    <w:rsid w:val="0044384F"/>
    <w:rsid w:val="00443BE9"/>
    <w:rsid w:val="00443C56"/>
    <w:rsid w:val="004447C0"/>
    <w:rsid w:val="004449CD"/>
    <w:rsid w:val="00444B5B"/>
    <w:rsid w:val="00444DC9"/>
    <w:rsid w:val="004452D6"/>
    <w:rsid w:val="00445696"/>
    <w:rsid w:val="0044614D"/>
    <w:rsid w:val="0044618B"/>
    <w:rsid w:val="00446722"/>
    <w:rsid w:val="0044684F"/>
    <w:rsid w:val="00446CB6"/>
    <w:rsid w:val="00446FA9"/>
    <w:rsid w:val="004475B6"/>
    <w:rsid w:val="004505CC"/>
    <w:rsid w:val="00450884"/>
    <w:rsid w:val="00450E1E"/>
    <w:rsid w:val="00451FD5"/>
    <w:rsid w:val="00451FE3"/>
    <w:rsid w:val="004535A9"/>
    <w:rsid w:val="004537D2"/>
    <w:rsid w:val="0045422D"/>
    <w:rsid w:val="00454275"/>
    <w:rsid w:val="00454ECE"/>
    <w:rsid w:val="0045515E"/>
    <w:rsid w:val="004556EA"/>
    <w:rsid w:val="00455813"/>
    <w:rsid w:val="00455836"/>
    <w:rsid w:val="00456B65"/>
    <w:rsid w:val="00456CB4"/>
    <w:rsid w:val="00456D48"/>
    <w:rsid w:val="004571FE"/>
    <w:rsid w:val="0045743B"/>
    <w:rsid w:val="00457481"/>
    <w:rsid w:val="004578EB"/>
    <w:rsid w:val="00457B7B"/>
    <w:rsid w:val="00457F8A"/>
    <w:rsid w:val="00460026"/>
    <w:rsid w:val="00460135"/>
    <w:rsid w:val="00460292"/>
    <w:rsid w:val="00460343"/>
    <w:rsid w:val="004606FC"/>
    <w:rsid w:val="00460998"/>
    <w:rsid w:val="00460EE1"/>
    <w:rsid w:val="0046106B"/>
    <w:rsid w:val="00461190"/>
    <w:rsid w:val="00461194"/>
    <w:rsid w:val="00461FC6"/>
    <w:rsid w:val="00462B1C"/>
    <w:rsid w:val="004637FA"/>
    <w:rsid w:val="00463D1F"/>
    <w:rsid w:val="00464445"/>
    <w:rsid w:val="00464A58"/>
    <w:rsid w:val="00464F10"/>
    <w:rsid w:val="00464F14"/>
    <w:rsid w:val="00465AEB"/>
    <w:rsid w:val="00465B44"/>
    <w:rsid w:val="00466035"/>
    <w:rsid w:val="0046642E"/>
    <w:rsid w:val="00466530"/>
    <w:rsid w:val="0046740D"/>
    <w:rsid w:val="00467C42"/>
    <w:rsid w:val="004701DC"/>
    <w:rsid w:val="00470270"/>
    <w:rsid w:val="0047048E"/>
    <w:rsid w:val="004706B9"/>
    <w:rsid w:val="00470A60"/>
    <w:rsid w:val="00470DAC"/>
    <w:rsid w:val="00471223"/>
    <w:rsid w:val="004713DF"/>
    <w:rsid w:val="00471415"/>
    <w:rsid w:val="00471644"/>
    <w:rsid w:val="004718C5"/>
    <w:rsid w:val="00471A98"/>
    <w:rsid w:val="00471B2E"/>
    <w:rsid w:val="004726F4"/>
    <w:rsid w:val="00472A14"/>
    <w:rsid w:val="00472DC1"/>
    <w:rsid w:val="004734E6"/>
    <w:rsid w:val="004736FE"/>
    <w:rsid w:val="00473A45"/>
    <w:rsid w:val="00473C1A"/>
    <w:rsid w:val="00473E4B"/>
    <w:rsid w:val="00473FBF"/>
    <w:rsid w:val="0047406F"/>
    <w:rsid w:val="004744AF"/>
    <w:rsid w:val="00474996"/>
    <w:rsid w:val="00474F56"/>
    <w:rsid w:val="00474F5A"/>
    <w:rsid w:val="00475012"/>
    <w:rsid w:val="004754EF"/>
    <w:rsid w:val="00475646"/>
    <w:rsid w:val="00475724"/>
    <w:rsid w:val="00475C54"/>
    <w:rsid w:val="00476099"/>
    <w:rsid w:val="0047696B"/>
    <w:rsid w:val="00476D13"/>
    <w:rsid w:val="00477907"/>
    <w:rsid w:val="00477EBE"/>
    <w:rsid w:val="00480771"/>
    <w:rsid w:val="00480C1D"/>
    <w:rsid w:val="00480FE2"/>
    <w:rsid w:val="0048129C"/>
    <w:rsid w:val="004812AB"/>
    <w:rsid w:val="004817C9"/>
    <w:rsid w:val="00481F39"/>
    <w:rsid w:val="004829D7"/>
    <w:rsid w:val="00482D25"/>
    <w:rsid w:val="00482EE3"/>
    <w:rsid w:val="004836FE"/>
    <w:rsid w:val="0048372C"/>
    <w:rsid w:val="004847FE"/>
    <w:rsid w:val="00484B73"/>
    <w:rsid w:val="0048507D"/>
    <w:rsid w:val="004852F4"/>
    <w:rsid w:val="00485A16"/>
    <w:rsid w:val="00485C6B"/>
    <w:rsid w:val="004866FE"/>
    <w:rsid w:val="00487290"/>
    <w:rsid w:val="0049025A"/>
    <w:rsid w:val="00490370"/>
    <w:rsid w:val="004906D4"/>
    <w:rsid w:val="00491481"/>
    <w:rsid w:val="00491F12"/>
    <w:rsid w:val="00492040"/>
    <w:rsid w:val="00492622"/>
    <w:rsid w:val="0049318D"/>
    <w:rsid w:val="0049365C"/>
    <w:rsid w:val="004938B3"/>
    <w:rsid w:val="004938EF"/>
    <w:rsid w:val="0049396D"/>
    <w:rsid w:val="00493F2D"/>
    <w:rsid w:val="0049403D"/>
    <w:rsid w:val="00494146"/>
    <w:rsid w:val="004943D2"/>
    <w:rsid w:val="00494831"/>
    <w:rsid w:val="00494FBF"/>
    <w:rsid w:val="00495BF1"/>
    <w:rsid w:val="00495D9F"/>
    <w:rsid w:val="00495F61"/>
    <w:rsid w:val="00495FFC"/>
    <w:rsid w:val="004960E4"/>
    <w:rsid w:val="00496200"/>
    <w:rsid w:val="0049623B"/>
    <w:rsid w:val="00496D9C"/>
    <w:rsid w:val="004972BF"/>
    <w:rsid w:val="004976DB"/>
    <w:rsid w:val="00497ED7"/>
    <w:rsid w:val="004A0AA0"/>
    <w:rsid w:val="004A0D77"/>
    <w:rsid w:val="004A192F"/>
    <w:rsid w:val="004A2F75"/>
    <w:rsid w:val="004A31BC"/>
    <w:rsid w:val="004A4955"/>
    <w:rsid w:val="004A4FEA"/>
    <w:rsid w:val="004A5710"/>
    <w:rsid w:val="004A60D9"/>
    <w:rsid w:val="004A637C"/>
    <w:rsid w:val="004A6489"/>
    <w:rsid w:val="004A6A39"/>
    <w:rsid w:val="004A6A47"/>
    <w:rsid w:val="004B0375"/>
    <w:rsid w:val="004B0615"/>
    <w:rsid w:val="004B0BBE"/>
    <w:rsid w:val="004B13DB"/>
    <w:rsid w:val="004B19AF"/>
    <w:rsid w:val="004B2105"/>
    <w:rsid w:val="004B30D8"/>
    <w:rsid w:val="004B32A7"/>
    <w:rsid w:val="004B4115"/>
    <w:rsid w:val="004B56C3"/>
    <w:rsid w:val="004B5DFE"/>
    <w:rsid w:val="004B6107"/>
    <w:rsid w:val="004B6123"/>
    <w:rsid w:val="004B61D8"/>
    <w:rsid w:val="004B626A"/>
    <w:rsid w:val="004B66AF"/>
    <w:rsid w:val="004B66DA"/>
    <w:rsid w:val="004B69AC"/>
    <w:rsid w:val="004B6C76"/>
    <w:rsid w:val="004B6C8C"/>
    <w:rsid w:val="004B7333"/>
    <w:rsid w:val="004B75B5"/>
    <w:rsid w:val="004B7C2D"/>
    <w:rsid w:val="004B7E66"/>
    <w:rsid w:val="004C03E5"/>
    <w:rsid w:val="004C0881"/>
    <w:rsid w:val="004C0D45"/>
    <w:rsid w:val="004C0F6F"/>
    <w:rsid w:val="004C1442"/>
    <w:rsid w:val="004C187F"/>
    <w:rsid w:val="004C1C11"/>
    <w:rsid w:val="004C2679"/>
    <w:rsid w:val="004C27AD"/>
    <w:rsid w:val="004C2A8C"/>
    <w:rsid w:val="004C35EF"/>
    <w:rsid w:val="004C37A4"/>
    <w:rsid w:val="004C3A30"/>
    <w:rsid w:val="004C3A69"/>
    <w:rsid w:val="004C3C26"/>
    <w:rsid w:val="004C41D1"/>
    <w:rsid w:val="004C433A"/>
    <w:rsid w:val="004C4EAF"/>
    <w:rsid w:val="004C50CE"/>
    <w:rsid w:val="004C56B7"/>
    <w:rsid w:val="004C5C67"/>
    <w:rsid w:val="004C5D41"/>
    <w:rsid w:val="004C600D"/>
    <w:rsid w:val="004C697A"/>
    <w:rsid w:val="004C6BF1"/>
    <w:rsid w:val="004C6CCE"/>
    <w:rsid w:val="004C6D64"/>
    <w:rsid w:val="004C75E3"/>
    <w:rsid w:val="004C7967"/>
    <w:rsid w:val="004C7DEC"/>
    <w:rsid w:val="004D02C3"/>
    <w:rsid w:val="004D0517"/>
    <w:rsid w:val="004D0B43"/>
    <w:rsid w:val="004D12CF"/>
    <w:rsid w:val="004D1C7C"/>
    <w:rsid w:val="004D2644"/>
    <w:rsid w:val="004D28AC"/>
    <w:rsid w:val="004D2E75"/>
    <w:rsid w:val="004D3373"/>
    <w:rsid w:val="004D367C"/>
    <w:rsid w:val="004D4408"/>
    <w:rsid w:val="004D4773"/>
    <w:rsid w:val="004D4D55"/>
    <w:rsid w:val="004D51EF"/>
    <w:rsid w:val="004D545D"/>
    <w:rsid w:val="004D5E16"/>
    <w:rsid w:val="004D5EC7"/>
    <w:rsid w:val="004D5F4C"/>
    <w:rsid w:val="004D65A5"/>
    <w:rsid w:val="004D66CF"/>
    <w:rsid w:val="004D673A"/>
    <w:rsid w:val="004D6952"/>
    <w:rsid w:val="004D6C0D"/>
    <w:rsid w:val="004D6DA2"/>
    <w:rsid w:val="004D6EA4"/>
    <w:rsid w:val="004D7D7F"/>
    <w:rsid w:val="004D7F6C"/>
    <w:rsid w:val="004E04FA"/>
    <w:rsid w:val="004E08CE"/>
    <w:rsid w:val="004E0FC4"/>
    <w:rsid w:val="004E1346"/>
    <w:rsid w:val="004E1614"/>
    <w:rsid w:val="004E1C99"/>
    <w:rsid w:val="004E24CA"/>
    <w:rsid w:val="004E2A6A"/>
    <w:rsid w:val="004E2A8E"/>
    <w:rsid w:val="004E2E2E"/>
    <w:rsid w:val="004E35D9"/>
    <w:rsid w:val="004E364F"/>
    <w:rsid w:val="004E39F7"/>
    <w:rsid w:val="004E3BBB"/>
    <w:rsid w:val="004E40DE"/>
    <w:rsid w:val="004E4452"/>
    <w:rsid w:val="004E44E4"/>
    <w:rsid w:val="004E4B28"/>
    <w:rsid w:val="004E4C48"/>
    <w:rsid w:val="004E4FBF"/>
    <w:rsid w:val="004E54BF"/>
    <w:rsid w:val="004E6258"/>
    <w:rsid w:val="004E6C00"/>
    <w:rsid w:val="004E6C83"/>
    <w:rsid w:val="004E71B2"/>
    <w:rsid w:val="004E73E6"/>
    <w:rsid w:val="004E74E9"/>
    <w:rsid w:val="004E7B60"/>
    <w:rsid w:val="004F1618"/>
    <w:rsid w:val="004F1E83"/>
    <w:rsid w:val="004F35A6"/>
    <w:rsid w:val="004F3830"/>
    <w:rsid w:val="004F3B96"/>
    <w:rsid w:val="004F3DC6"/>
    <w:rsid w:val="004F3EA2"/>
    <w:rsid w:val="004F47B4"/>
    <w:rsid w:val="004F512A"/>
    <w:rsid w:val="004F5229"/>
    <w:rsid w:val="004F5523"/>
    <w:rsid w:val="004F5878"/>
    <w:rsid w:val="004F5BFF"/>
    <w:rsid w:val="004F5E13"/>
    <w:rsid w:val="004F5EBF"/>
    <w:rsid w:val="004F6386"/>
    <w:rsid w:val="004F6504"/>
    <w:rsid w:val="004F6646"/>
    <w:rsid w:val="004F7218"/>
    <w:rsid w:val="004F74F3"/>
    <w:rsid w:val="004F7AD1"/>
    <w:rsid w:val="005000CF"/>
    <w:rsid w:val="005004D5"/>
    <w:rsid w:val="00500CA4"/>
    <w:rsid w:val="00500D32"/>
    <w:rsid w:val="00501A42"/>
    <w:rsid w:val="00501E1A"/>
    <w:rsid w:val="005029E6"/>
    <w:rsid w:val="00502C87"/>
    <w:rsid w:val="00502E98"/>
    <w:rsid w:val="0050373F"/>
    <w:rsid w:val="005040F7"/>
    <w:rsid w:val="00504749"/>
    <w:rsid w:val="00504979"/>
    <w:rsid w:val="00505462"/>
    <w:rsid w:val="00505C79"/>
    <w:rsid w:val="005068D2"/>
    <w:rsid w:val="00506AAB"/>
    <w:rsid w:val="00506BBB"/>
    <w:rsid w:val="00506C44"/>
    <w:rsid w:val="00507039"/>
    <w:rsid w:val="00510063"/>
    <w:rsid w:val="0051028A"/>
    <w:rsid w:val="0051028B"/>
    <w:rsid w:val="00510477"/>
    <w:rsid w:val="005106C1"/>
    <w:rsid w:val="0051098D"/>
    <w:rsid w:val="00510B16"/>
    <w:rsid w:val="00510BA4"/>
    <w:rsid w:val="0051100A"/>
    <w:rsid w:val="0051106C"/>
    <w:rsid w:val="0051113E"/>
    <w:rsid w:val="00511542"/>
    <w:rsid w:val="005115D8"/>
    <w:rsid w:val="00511753"/>
    <w:rsid w:val="005121BB"/>
    <w:rsid w:val="005125E2"/>
    <w:rsid w:val="00513207"/>
    <w:rsid w:val="005133DA"/>
    <w:rsid w:val="005134FE"/>
    <w:rsid w:val="005138EF"/>
    <w:rsid w:val="00513967"/>
    <w:rsid w:val="00513DCF"/>
    <w:rsid w:val="005147F9"/>
    <w:rsid w:val="00514ABB"/>
    <w:rsid w:val="00514FB2"/>
    <w:rsid w:val="00515DB9"/>
    <w:rsid w:val="00516006"/>
    <w:rsid w:val="00516FC7"/>
    <w:rsid w:val="0051740E"/>
    <w:rsid w:val="00517588"/>
    <w:rsid w:val="00520193"/>
    <w:rsid w:val="00520212"/>
    <w:rsid w:val="00520516"/>
    <w:rsid w:val="00520707"/>
    <w:rsid w:val="00520B6C"/>
    <w:rsid w:val="00520EAB"/>
    <w:rsid w:val="00521470"/>
    <w:rsid w:val="005218CB"/>
    <w:rsid w:val="0052225E"/>
    <w:rsid w:val="00522696"/>
    <w:rsid w:val="00522DDD"/>
    <w:rsid w:val="005230D9"/>
    <w:rsid w:val="005231FE"/>
    <w:rsid w:val="00523DE9"/>
    <w:rsid w:val="0052419F"/>
    <w:rsid w:val="005243E3"/>
    <w:rsid w:val="00524D58"/>
    <w:rsid w:val="00525719"/>
    <w:rsid w:val="00525AE6"/>
    <w:rsid w:val="00525E49"/>
    <w:rsid w:val="00525E96"/>
    <w:rsid w:val="005262F7"/>
    <w:rsid w:val="0052639A"/>
    <w:rsid w:val="0052642E"/>
    <w:rsid w:val="0052659A"/>
    <w:rsid w:val="00527054"/>
    <w:rsid w:val="0052717D"/>
    <w:rsid w:val="005271D8"/>
    <w:rsid w:val="005277AA"/>
    <w:rsid w:val="00527BA0"/>
    <w:rsid w:val="00527DC4"/>
    <w:rsid w:val="005305DA"/>
    <w:rsid w:val="005305ED"/>
    <w:rsid w:val="00530868"/>
    <w:rsid w:val="00530E8E"/>
    <w:rsid w:val="00531C85"/>
    <w:rsid w:val="005324F7"/>
    <w:rsid w:val="00532A05"/>
    <w:rsid w:val="00532EA3"/>
    <w:rsid w:val="0053319B"/>
    <w:rsid w:val="0053368B"/>
    <w:rsid w:val="00533A47"/>
    <w:rsid w:val="00533F6A"/>
    <w:rsid w:val="00534CE8"/>
    <w:rsid w:val="00535C31"/>
    <w:rsid w:val="005366EE"/>
    <w:rsid w:val="005367FD"/>
    <w:rsid w:val="005368F7"/>
    <w:rsid w:val="00537E12"/>
    <w:rsid w:val="005405A6"/>
    <w:rsid w:val="00540C0C"/>
    <w:rsid w:val="00541312"/>
    <w:rsid w:val="005417E8"/>
    <w:rsid w:val="00541898"/>
    <w:rsid w:val="00542735"/>
    <w:rsid w:val="00542C4D"/>
    <w:rsid w:val="00543074"/>
    <w:rsid w:val="00543276"/>
    <w:rsid w:val="0054352D"/>
    <w:rsid w:val="0054416B"/>
    <w:rsid w:val="0054453C"/>
    <w:rsid w:val="005445A0"/>
    <w:rsid w:val="005449B5"/>
    <w:rsid w:val="005449F3"/>
    <w:rsid w:val="00545140"/>
    <w:rsid w:val="005453D5"/>
    <w:rsid w:val="0054547F"/>
    <w:rsid w:val="00545BEF"/>
    <w:rsid w:val="00545F69"/>
    <w:rsid w:val="00545F94"/>
    <w:rsid w:val="0054619F"/>
    <w:rsid w:val="00546F32"/>
    <w:rsid w:val="00547D5D"/>
    <w:rsid w:val="00550069"/>
    <w:rsid w:val="00550A27"/>
    <w:rsid w:val="00550BCD"/>
    <w:rsid w:val="00550ED8"/>
    <w:rsid w:val="00551A88"/>
    <w:rsid w:val="005524A7"/>
    <w:rsid w:val="00552610"/>
    <w:rsid w:val="00552CF4"/>
    <w:rsid w:val="00553255"/>
    <w:rsid w:val="005532D1"/>
    <w:rsid w:val="00553474"/>
    <w:rsid w:val="00553587"/>
    <w:rsid w:val="005536E3"/>
    <w:rsid w:val="00553725"/>
    <w:rsid w:val="005538B5"/>
    <w:rsid w:val="00553CF5"/>
    <w:rsid w:val="00554238"/>
    <w:rsid w:val="00554972"/>
    <w:rsid w:val="00554B0D"/>
    <w:rsid w:val="00555044"/>
    <w:rsid w:val="00556313"/>
    <w:rsid w:val="0055792D"/>
    <w:rsid w:val="0056039E"/>
    <w:rsid w:val="00560709"/>
    <w:rsid w:val="0056097F"/>
    <w:rsid w:val="00560E11"/>
    <w:rsid w:val="00561293"/>
    <w:rsid w:val="005614B5"/>
    <w:rsid w:val="005616DE"/>
    <w:rsid w:val="0056186C"/>
    <w:rsid w:val="0056210B"/>
    <w:rsid w:val="005621A3"/>
    <w:rsid w:val="0056283C"/>
    <w:rsid w:val="00562D2A"/>
    <w:rsid w:val="005638D6"/>
    <w:rsid w:val="00563A02"/>
    <w:rsid w:val="00563F80"/>
    <w:rsid w:val="00564106"/>
    <w:rsid w:val="005645FF"/>
    <w:rsid w:val="00564651"/>
    <w:rsid w:val="00564854"/>
    <w:rsid w:val="00564EA5"/>
    <w:rsid w:val="00565471"/>
    <w:rsid w:val="00565DAA"/>
    <w:rsid w:val="0056641B"/>
    <w:rsid w:val="005664F1"/>
    <w:rsid w:val="005666E5"/>
    <w:rsid w:val="00566991"/>
    <w:rsid w:val="00566C53"/>
    <w:rsid w:val="00567376"/>
    <w:rsid w:val="00567752"/>
    <w:rsid w:val="00567FA2"/>
    <w:rsid w:val="00570A4F"/>
    <w:rsid w:val="00570E57"/>
    <w:rsid w:val="005718E0"/>
    <w:rsid w:val="00571A2A"/>
    <w:rsid w:val="00571AAF"/>
    <w:rsid w:val="00571B6C"/>
    <w:rsid w:val="00571C33"/>
    <w:rsid w:val="00572BAD"/>
    <w:rsid w:val="00573504"/>
    <w:rsid w:val="00573534"/>
    <w:rsid w:val="00573C95"/>
    <w:rsid w:val="00574040"/>
    <w:rsid w:val="00574425"/>
    <w:rsid w:val="005744E6"/>
    <w:rsid w:val="005750B8"/>
    <w:rsid w:val="0057560B"/>
    <w:rsid w:val="005758B4"/>
    <w:rsid w:val="00575B46"/>
    <w:rsid w:val="00575DE1"/>
    <w:rsid w:val="005765B4"/>
    <w:rsid w:val="005766C1"/>
    <w:rsid w:val="00576B7D"/>
    <w:rsid w:val="00576D93"/>
    <w:rsid w:val="00576F08"/>
    <w:rsid w:val="00577005"/>
    <w:rsid w:val="005774C5"/>
    <w:rsid w:val="00577E53"/>
    <w:rsid w:val="00580303"/>
    <w:rsid w:val="00580645"/>
    <w:rsid w:val="005807AF"/>
    <w:rsid w:val="00581191"/>
    <w:rsid w:val="005814AA"/>
    <w:rsid w:val="00582272"/>
    <w:rsid w:val="00582CB2"/>
    <w:rsid w:val="00582FA9"/>
    <w:rsid w:val="00583577"/>
    <w:rsid w:val="00583C5B"/>
    <w:rsid w:val="00584535"/>
    <w:rsid w:val="00584726"/>
    <w:rsid w:val="00584737"/>
    <w:rsid w:val="00584B60"/>
    <w:rsid w:val="00584B67"/>
    <w:rsid w:val="00585532"/>
    <w:rsid w:val="005856AD"/>
    <w:rsid w:val="005858E7"/>
    <w:rsid w:val="00585B9C"/>
    <w:rsid w:val="00585F4C"/>
    <w:rsid w:val="005860F8"/>
    <w:rsid w:val="00586413"/>
    <w:rsid w:val="005865EF"/>
    <w:rsid w:val="00586BCF"/>
    <w:rsid w:val="00586CA7"/>
    <w:rsid w:val="005873B1"/>
    <w:rsid w:val="00587463"/>
    <w:rsid w:val="005879B7"/>
    <w:rsid w:val="0059022F"/>
    <w:rsid w:val="005907F0"/>
    <w:rsid w:val="00590B25"/>
    <w:rsid w:val="00591F00"/>
    <w:rsid w:val="005927E7"/>
    <w:rsid w:val="00593871"/>
    <w:rsid w:val="00593A20"/>
    <w:rsid w:val="00593CFD"/>
    <w:rsid w:val="005947B5"/>
    <w:rsid w:val="0059483B"/>
    <w:rsid w:val="00594F01"/>
    <w:rsid w:val="005950C2"/>
    <w:rsid w:val="005952CD"/>
    <w:rsid w:val="005955BD"/>
    <w:rsid w:val="005955D5"/>
    <w:rsid w:val="005955DA"/>
    <w:rsid w:val="00595E92"/>
    <w:rsid w:val="005961C2"/>
    <w:rsid w:val="00596319"/>
    <w:rsid w:val="00596925"/>
    <w:rsid w:val="00597542"/>
    <w:rsid w:val="005A091F"/>
    <w:rsid w:val="005A1069"/>
    <w:rsid w:val="005A1112"/>
    <w:rsid w:val="005A1567"/>
    <w:rsid w:val="005A1885"/>
    <w:rsid w:val="005A1967"/>
    <w:rsid w:val="005A21D4"/>
    <w:rsid w:val="005A2596"/>
    <w:rsid w:val="005A261D"/>
    <w:rsid w:val="005A2642"/>
    <w:rsid w:val="005A2A0B"/>
    <w:rsid w:val="005A2A7A"/>
    <w:rsid w:val="005A3ACC"/>
    <w:rsid w:val="005A3D7C"/>
    <w:rsid w:val="005A3ED9"/>
    <w:rsid w:val="005A40EC"/>
    <w:rsid w:val="005A46B4"/>
    <w:rsid w:val="005A49D6"/>
    <w:rsid w:val="005A49DF"/>
    <w:rsid w:val="005A4BFE"/>
    <w:rsid w:val="005A50F8"/>
    <w:rsid w:val="005A64F8"/>
    <w:rsid w:val="005A67E7"/>
    <w:rsid w:val="005A6B76"/>
    <w:rsid w:val="005A6C4E"/>
    <w:rsid w:val="005A7852"/>
    <w:rsid w:val="005A7AE6"/>
    <w:rsid w:val="005B142D"/>
    <w:rsid w:val="005B1610"/>
    <w:rsid w:val="005B18CE"/>
    <w:rsid w:val="005B2DAE"/>
    <w:rsid w:val="005B3445"/>
    <w:rsid w:val="005B3742"/>
    <w:rsid w:val="005B392A"/>
    <w:rsid w:val="005B3CCB"/>
    <w:rsid w:val="005B3FC9"/>
    <w:rsid w:val="005B447F"/>
    <w:rsid w:val="005B45FB"/>
    <w:rsid w:val="005B4F92"/>
    <w:rsid w:val="005B5C44"/>
    <w:rsid w:val="005B5E4B"/>
    <w:rsid w:val="005B5E91"/>
    <w:rsid w:val="005B6A5F"/>
    <w:rsid w:val="005B6BD4"/>
    <w:rsid w:val="005B6CF1"/>
    <w:rsid w:val="005B723E"/>
    <w:rsid w:val="005B7CDA"/>
    <w:rsid w:val="005B7D32"/>
    <w:rsid w:val="005C0FAF"/>
    <w:rsid w:val="005C0FC2"/>
    <w:rsid w:val="005C1427"/>
    <w:rsid w:val="005C162D"/>
    <w:rsid w:val="005C1864"/>
    <w:rsid w:val="005C1A00"/>
    <w:rsid w:val="005C1D41"/>
    <w:rsid w:val="005C21B3"/>
    <w:rsid w:val="005C2727"/>
    <w:rsid w:val="005C27CD"/>
    <w:rsid w:val="005C2AF5"/>
    <w:rsid w:val="005C3143"/>
    <w:rsid w:val="005C3592"/>
    <w:rsid w:val="005C3720"/>
    <w:rsid w:val="005C3B3B"/>
    <w:rsid w:val="005C3E15"/>
    <w:rsid w:val="005C4B5A"/>
    <w:rsid w:val="005C4CC8"/>
    <w:rsid w:val="005C4E14"/>
    <w:rsid w:val="005C4FBB"/>
    <w:rsid w:val="005C54F7"/>
    <w:rsid w:val="005C5C6D"/>
    <w:rsid w:val="005C5FA0"/>
    <w:rsid w:val="005C66C2"/>
    <w:rsid w:val="005C6977"/>
    <w:rsid w:val="005C6CB1"/>
    <w:rsid w:val="005C6DA1"/>
    <w:rsid w:val="005C6E02"/>
    <w:rsid w:val="005C77EC"/>
    <w:rsid w:val="005D012A"/>
    <w:rsid w:val="005D062C"/>
    <w:rsid w:val="005D0754"/>
    <w:rsid w:val="005D0EFC"/>
    <w:rsid w:val="005D13D9"/>
    <w:rsid w:val="005D15F0"/>
    <w:rsid w:val="005D2376"/>
    <w:rsid w:val="005D240B"/>
    <w:rsid w:val="005D3545"/>
    <w:rsid w:val="005D37D8"/>
    <w:rsid w:val="005D386F"/>
    <w:rsid w:val="005D40DB"/>
    <w:rsid w:val="005D45DA"/>
    <w:rsid w:val="005D4949"/>
    <w:rsid w:val="005D4A53"/>
    <w:rsid w:val="005D5748"/>
    <w:rsid w:val="005D6D10"/>
    <w:rsid w:val="005D6FC3"/>
    <w:rsid w:val="005D705F"/>
    <w:rsid w:val="005D79C1"/>
    <w:rsid w:val="005D7E64"/>
    <w:rsid w:val="005E06F9"/>
    <w:rsid w:val="005E0877"/>
    <w:rsid w:val="005E0915"/>
    <w:rsid w:val="005E1125"/>
    <w:rsid w:val="005E1609"/>
    <w:rsid w:val="005E1701"/>
    <w:rsid w:val="005E24D7"/>
    <w:rsid w:val="005E3649"/>
    <w:rsid w:val="005E4006"/>
    <w:rsid w:val="005E47B9"/>
    <w:rsid w:val="005E4888"/>
    <w:rsid w:val="005E50E7"/>
    <w:rsid w:val="005E5429"/>
    <w:rsid w:val="005E588E"/>
    <w:rsid w:val="005E5B7B"/>
    <w:rsid w:val="005E647E"/>
    <w:rsid w:val="005E6988"/>
    <w:rsid w:val="005E6E88"/>
    <w:rsid w:val="005E6F4B"/>
    <w:rsid w:val="005E79EC"/>
    <w:rsid w:val="005F0394"/>
    <w:rsid w:val="005F044E"/>
    <w:rsid w:val="005F25C3"/>
    <w:rsid w:val="005F25E3"/>
    <w:rsid w:val="005F2A8E"/>
    <w:rsid w:val="005F2C76"/>
    <w:rsid w:val="005F313A"/>
    <w:rsid w:val="005F328B"/>
    <w:rsid w:val="005F360D"/>
    <w:rsid w:val="005F3640"/>
    <w:rsid w:val="005F37F6"/>
    <w:rsid w:val="005F3ACB"/>
    <w:rsid w:val="005F3B5A"/>
    <w:rsid w:val="005F3EFC"/>
    <w:rsid w:val="005F4FCB"/>
    <w:rsid w:val="005F55BC"/>
    <w:rsid w:val="005F58B2"/>
    <w:rsid w:val="005F5A6D"/>
    <w:rsid w:val="005F5BFA"/>
    <w:rsid w:val="005F60C4"/>
    <w:rsid w:val="005F66AF"/>
    <w:rsid w:val="005F6D91"/>
    <w:rsid w:val="005F6F17"/>
    <w:rsid w:val="005F73D8"/>
    <w:rsid w:val="005F746B"/>
    <w:rsid w:val="005F76FF"/>
    <w:rsid w:val="005F7B60"/>
    <w:rsid w:val="00600064"/>
    <w:rsid w:val="00600072"/>
    <w:rsid w:val="00600113"/>
    <w:rsid w:val="00600FA5"/>
    <w:rsid w:val="00601003"/>
    <w:rsid w:val="006015FF"/>
    <w:rsid w:val="006018F1"/>
    <w:rsid w:val="00601AC6"/>
    <w:rsid w:val="00601FC6"/>
    <w:rsid w:val="0060278D"/>
    <w:rsid w:val="00602A6F"/>
    <w:rsid w:val="00603384"/>
    <w:rsid w:val="00604696"/>
    <w:rsid w:val="00604A95"/>
    <w:rsid w:val="00604AD2"/>
    <w:rsid w:val="006053E3"/>
    <w:rsid w:val="006059AA"/>
    <w:rsid w:val="00605D04"/>
    <w:rsid w:val="00606378"/>
    <w:rsid w:val="0060640F"/>
    <w:rsid w:val="0060691E"/>
    <w:rsid w:val="006069B8"/>
    <w:rsid w:val="00606CC4"/>
    <w:rsid w:val="00606D70"/>
    <w:rsid w:val="00606DBD"/>
    <w:rsid w:val="00607027"/>
    <w:rsid w:val="00607312"/>
    <w:rsid w:val="00607E70"/>
    <w:rsid w:val="00610264"/>
    <w:rsid w:val="006103FB"/>
    <w:rsid w:val="006104C5"/>
    <w:rsid w:val="00610A47"/>
    <w:rsid w:val="00610A50"/>
    <w:rsid w:val="00610BA7"/>
    <w:rsid w:val="00610C6D"/>
    <w:rsid w:val="00610DDA"/>
    <w:rsid w:val="00611339"/>
    <w:rsid w:val="00611CC2"/>
    <w:rsid w:val="00612C29"/>
    <w:rsid w:val="006131F8"/>
    <w:rsid w:val="006138B8"/>
    <w:rsid w:val="00615413"/>
    <w:rsid w:val="00615CA1"/>
    <w:rsid w:val="00615CC2"/>
    <w:rsid w:val="00615D7E"/>
    <w:rsid w:val="00615D9C"/>
    <w:rsid w:val="006175C9"/>
    <w:rsid w:val="0061775A"/>
    <w:rsid w:val="0061781F"/>
    <w:rsid w:val="00617891"/>
    <w:rsid w:val="00617FAB"/>
    <w:rsid w:val="006204CD"/>
    <w:rsid w:val="0062084F"/>
    <w:rsid w:val="00620B66"/>
    <w:rsid w:val="006217A9"/>
    <w:rsid w:val="00621DE3"/>
    <w:rsid w:val="0062213F"/>
    <w:rsid w:val="006222A8"/>
    <w:rsid w:val="0062295C"/>
    <w:rsid w:val="0062295E"/>
    <w:rsid w:val="00622ECB"/>
    <w:rsid w:val="00622FB4"/>
    <w:rsid w:val="00623416"/>
    <w:rsid w:val="00623B17"/>
    <w:rsid w:val="00623C24"/>
    <w:rsid w:val="00624040"/>
    <w:rsid w:val="00624D3F"/>
    <w:rsid w:val="0062504D"/>
    <w:rsid w:val="006251E0"/>
    <w:rsid w:val="006253D6"/>
    <w:rsid w:val="00625B34"/>
    <w:rsid w:val="00626123"/>
    <w:rsid w:val="0062612C"/>
    <w:rsid w:val="0062645D"/>
    <w:rsid w:val="006265A7"/>
    <w:rsid w:val="00626CA5"/>
    <w:rsid w:val="00626D11"/>
    <w:rsid w:val="00626D36"/>
    <w:rsid w:val="0062711A"/>
    <w:rsid w:val="00627218"/>
    <w:rsid w:val="00627310"/>
    <w:rsid w:val="006276CD"/>
    <w:rsid w:val="00627817"/>
    <w:rsid w:val="00630145"/>
    <w:rsid w:val="00630DEA"/>
    <w:rsid w:val="006314CA"/>
    <w:rsid w:val="006323BA"/>
    <w:rsid w:val="00632F51"/>
    <w:rsid w:val="00633355"/>
    <w:rsid w:val="00633C47"/>
    <w:rsid w:val="006343BF"/>
    <w:rsid w:val="00634692"/>
    <w:rsid w:val="00634C30"/>
    <w:rsid w:val="00634C44"/>
    <w:rsid w:val="006353D7"/>
    <w:rsid w:val="00635DCE"/>
    <w:rsid w:val="00635F67"/>
    <w:rsid w:val="00635F6C"/>
    <w:rsid w:val="00635FCE"/>
    <w:rsid w:val="00636078"/>
    <w:rsid w:val="006360EE"/>
    <w:rsid w:val="00636AEE"/>
    <w:rsid w:val="00636D31"/>
    <w:rsid w:val="006378BC"/>
    <w:rsid w:val="006378FD"/>
    <w:rsid w:val="00637A46"/>
    <w:rsid w:val="00637B56"/>
    <w:rsid w:val="00637C3F"/>
    <w:rsid w:val="006406A6"/>
    <w:rsid w:val="00641177"/>
    <w:rsid w:val="00641465"/>
    <w:rsid w:val="00641514"/>
    <w:rsid w:val="00641A52"/>
    <w:rsid w:val="00641EC4"/>
    <w:rsid w:val="0064203F"/>
    <w:rsid w:val="006421AA"/>
    <w:rsid w:val="006429D8"/>
    <w:rsid w:val="00642A6D"/>
    <w:rsid w:val="00642F01"/>
    <w:rsid w:val="0064319B"/>
    <w:rsid w:val="0064333C"/>
    <w:rsid w:val="00643AD7"/>
    <w:rsid w:val="00643B11"/>
    <w:rsid w:val="006445A2"/>
    <w:rsid w:val="00644EC2"/>
    <w:rsid w:val="00645193"/>
    <w:rsid w:val="006457B1"/>
    <w:rsid w:val="006459F1"/>
    <w:rsid w:val="00645A0A"/>
    <w:rsid w:val="00645B44"/>
    <w:rsid w:val="00646000"/>
    <w:rsid w:val="00646A10"/>
    <w:rsid w:val="00646E67"/>
    <w:rsid w:val="006470D9"/>
    <w:rsid w:val="006471B1"/>
    <w:rsid w:val="00647375"/>
    <w:rsid w:val="0064740C"/>
    <w:rsid w:val="00647914"/>
    <w:rsid w:val="00647D07"/>
    <w:rsid w:val="006506F9"/>
    <w:rsid w:val="00650BCD"/>
    <w:rsid w:val="00650DE5"/>
    <w:rsid w:val="00650F90"/>
    <w:rsid w:val="0065127E"/>
    <w:rsid w:val="00651374"/>
    <w:rsid w:val="006514ED"/>
    <w:rsid w:val="00651842"/>
    <w:rsid w:val="00651928"/>
    <w:rsid w:val="00651DF6"/>
    <w:rsid w:val="00651F3A"/>
    <w:rsid w:val="0065275B"/>
    <w:rsid w:val="006527BB"/>
    <w:rsid w:val="006527BD"/>
    <w:rsid w:val="00652AA5"/>
    <w:rsid w:val="00652E11"/>
    <w:rsid w:val="00653F50"/>
    <w:rsid w:val="00654013"/>
    <w:rsid w:val="00654828"/>
    <w:rsid w:val="00654E52"/>
    <w:rsid w:val="006558E2"/>
    <w:rsid w:val="006559F3"/>
    <w:rsid w:val="00655CFA"/>
    <w:rsid w:val="00655DEC"/>
    <w:rsid w:val="00655FF3"/>
    <w:rsid w:val="006560C3"/>
    <w:rsid w:val="00656125"/>
    <w:rsid w:val="00656BBE"/>
    <w:rsid w:val="00657489"/>
    <w:rsid w:val="0065775B"/>
    <w:rsid w:val="00657A54"/>
    <w:rsid w:val="00657AF6"/>
    <w:rsid w:val="00660700"/>
    <w:rsid w:val="0066096D"/>
    <w:rsid w:val="00661F83"/>
    <w:rsid w:val="00662412"/>
    <w:rsid w:val="00662B62"/>
    <w:rsid w:val="00662B78"/>
    <w:rsid w:val="00662C0A"/>
    <w:rsid w:val="00663E97"/>
    <w:rsid w:val="00664065"/>
    <w:rsid w:val="00664377"/>
    <w:rsid w:val="0066495A"/>
    <w:rsid w:val="0066495C"/>
    <w:rsid w:val="00664CC3"/>
    <w:rsid w:val="00664DB0"/>
    <w:rsid w:val="00664F74"/>
    <w:rsid w:val="00665559"/>
    <w:rsid w:val="006658C8"/>
    <w:rsid w:val="00665DAF"/>
    <w:rsid w:val="00666985"/>
    <w:rsid w:val="0066716E"/>
    <w:rsid w:val="00667FC0"/>
    <w:rsid w:val="00670A02"/>
    <w:rsid w:val="00670B74"/>
    <w:rsid w:val="00672311"/>
    <w:rsid w:val="006728A1"/>
    <w:rsid w:val="00672946"/>
    <w:rsid w:val="00672D68"/>
    <w:rsid w:val="00672F72"/>
    <w:rsid w:val="00673071"/>
    <w:rsid w:val="006743EF"/>
    <w:rsid w:val="006748B9"/>
    <w:rsid w:val="006749F2"/>
    <w:rsid w:val="00674B93"/>
    <w:rsid w:val="00674BDA"/>
    <w:rsid w:val="00674C2F"/>
    <w:rsid w:val="00674E2D"/>
    <w:rsid w:val="00674F8C"/>
    <w:rsid w:val="00675B06"/>
    <w:rsid w:val="00675E5A"/>
    <w:rsid w:val="00676F17"/>
    <w:rsid w:val="00677298"/>
    <w:rsid w:val="00677572"/>
    <w:rsid w:val="006779A8"/>
    <w:rsid w:val="00677DDD"/>
    <w:rsid w:val="006800CC"/>
    <w:rsid w:val="00680C1B"/>
    <w:rsid w:val="00680CE0"/>
    <w:rsid w:val="00680DDD"/>
    <w:rsid w:val="00680F4E"/>
    <w:rsid w:val="00681866"/>
    <w:rsid w:val="00681EE5"/>
    <w:rsid w:val="006828D4"/>
    <w:rsid w:val="006829BA"/>
    <w:rsid w:val="00682AF2"/>
    <w:rsid w:val="00683210"/>
    <w:rsid w:val="006835D0"/>
    <w:rsid w:val="00683651"/>
    <w:rsid w:val="00683C61"/>
    <w:rsid w:val="00683D52"/>
    <w:rsid w:val="00683E05"/>
    <w:rsid w:val="006845D6"/>
    <w:rsid w:val="00684B82"/>
    <w:rsid w:val="00685312"/>
    <w:rsid w:val="006870CB"/>
    <w:rsid w:val="00687A07"/>
    <w:rsid w:val="00687A50"/>
    <w:rsid w:val="00687B36"/>
    <w:rsid w:val="00687D57"/>
    <w:rsid w:val="00687DB3"/>
    <w:rsid w:val="006902FB"/>
    <w:rsid w:val="006918F3"/>
    <w:rsid w:val="00691D97"/>
    <w:rsid w:val="006922B7"/>
    <w:rsid w:val="006928E1"/>
    <w:rsid w:val="006929F0"/>
    <w:rsid w:val="006933FA"/>
    <w:rsid w:val="0069383B"/>
    <w:rsid w:val="00694A70"/>
    <w:rsid w:val="00694FEB"/>
    <w:rsid w:val="006955FC"/>
    <w:rsid w:val="0069586E"/>
    <w:rsid w:val="00695AB9"/>
    <w:rsid w:val="00695AE2"/>
    <w:rsid w:val="00695BFA"/>
    <w:rsid w:val="00696346"/>
    <w:rsid w:val="00697FFC"/>
    <w:rsid w:val="006A09F1"/>
    <w:rsid w:val="006A0A6D"/>
    <w:rsid w:val="006A141F"/>
    <w:rsid w:val="006A16C1"/>
    <w:rsid w:val="006A1E48"/>
    <w:rsid w:val="006A1FBE"/>
    <w:rsid w:val="006A2E84"/>
    <w:rsid w:val="006A31A4"/>
    <w:rsid w:val="006A383B"/>
    <w:rsid w:val="006A38EB"/>
    <w:rsid w:val="006A3E65"/>
    <w:rsid w:val="006A412C"/>
    <w:rsid w:val="006A44A5"/>
    <w:rsid w:val="006A4D02"/>
    <w:rsid w:val="006A59C9"/>
    <w:rsid w:val="006A5A53"/>
    <w:rsid w:val="006A616F"/>
    <w:rsid w:val="006A63D6"/>
    <w:rsid w:val="006A6468"/>
    <w:rsid w:val="006A66D7"/>
    <w:rsid w:val="006A6B10"/>
    <w:rsid w:val="006A6E3F"/>
    <w:rsid w:val="006B06E2"/>
    <w:rsid w:val="006B0BC9"/>
    <w:rsid w:val="006B0FB1"/>
    <w:rsid w:val="006B1328"/>
    <w:rsid w:val="006B1721"/>
    <w:rsid w:val="006B18FE"/>
    <w:rsid w:val="006B1FFF"/>
    <w:rsid w:val="006B2C61"/>
    <w:rsid w:val="006B2C87"/>
    <w:rsid w:val="006B2D12"/>
    <w:rsid w:val="006B2F9F"/>
    <w:rsid w:val="006B34D9"/>
    <w:rsid w:val="006B34EB"/>
    <w:rsid w:val="006B3B71"/>
    <w:rsid w:val="006B3E32"/>
    <w:rsid w:val="006B4184"/>
    <w:rsid w:val="006B4498"/>
    <w:rsid w:val="006B48AA"/>
    <w:rsid w:val="006B5647"/>
    <w:rsid w:val="006B5881"/>
    <w:rsid w:val="006B5A39"/>
    <w:rsid w:val="006B66DE"/>
    <w:rsid w:val="006B6C51"/>
    <w:rsid w:val="006B6DC5"/>
    <w:rsid w:val="006B6FC6"/>
    <w:rsid w:val="006B775D"/>
    <w:rsid w:val="006B7DA9"/>
    <w:rsid w:val="006C017B"/>
    <w:rsid w:val="006C09DE"/>
    <w:rsid w:val="006C1128"/>
    <w:rsid w:val="006C130B"/>
    <w:rsid w:val="006C1ECA"/>
    <w:rsid w:val="006C23B3"/>
    <w:rsid w:val="006C248D"/>
    <w:rsid w:val="006C2978"/>
    <w:rsid w:val="006C2AB8"/>
    <w:rsid w:val="006C2BFD"/>
    <w:rsid w:val="006C2DDB"/>
    <w:rsid w:val="006C360A"/>
    <w:rsid w:val="006C361E"/>
    <w:rsid w:val="006C3781"/>
    <w:rsid w:val="006C3D80"/>
    <w:rsid w:val="006C3EFD"/>
    <w:rsid w:val="006C45AE"/>
    <w:rsid w:val="006C4E72"/>
    <w:rsid w:val="006C6EB9"/>
    <w:rsid w:val="006C7147"/>
    <w:rsid w:val="006C74E3"/>
    <w:rsid w:val="006C7658"/>
    <w:rsid w:val="006C772E"/>
    <w:rsid w:val="006C7DA4"/>
    <w:rsid w:val="006D11D6"/>
    <w:rsid w:val="006D1618"/>
    <w:rsid w:val="006D19E7"/>
    <w:rsid w:val="006D1B53"/>
    <w:rsid w:val="006D2097"/>
    <w:rsid w:val="006D2152"/>
    <w:rsid w:val="006D2B20"/>
    <w:rsid w:val="006D2BDC"/>
    <w:rsid w:val="006D2C19"/>
    <w:rsid w:val="006D2EA7"/>
    <w:rsid w:val="006D3283"/>
    <w:rsid w:val="006D3311"/>
    <w:rsid w:val="006D3549"/>
    <w:rsid w:val="006D3967"/>
    <w:rsid w:val="006D4146"/>
    <w:rsid w:val="006D4726"/>
    <w:rsid w:val="006D4D04"/>
    <w:rsid w:val="006D50CF"/>
    <w:rsid w:val="006D50ED"/>
    <w:rsid w:val="006D54FD"/>
    <w:rsid w:val="006D5562"/>
    <w:rsid w:val="006D5CAA"/>
    <w:rsid w:val="006D65EF"/>
    <w:rsid w:val="006D683B"/>
    <w:rsid w:val="006D6A94"/>
    <w:rsid w:val="006D79B9"/>
    <w:rsid w:val="006D7D79"/>
    <w:rsid w:val="006E0672"/>
    <w:rsid w:val="006E075B"/>
    <w:rsid w:val="006E0D7F"/>
    <w:rsid w:val="006E0DFA"/>
    <w:rsid w:val="006E0ECF"/>
    <w:rsid w:val="006E13CE"/>
    <w:rsid w:val="006E155D"/>
    <w:rsid w:val="006E1BDE"/>
    <w:rsid w:val="006E1DE1"/>
    <w:rsid w:val="006E1F45"/>
    <w:rsid w:val="006E2495"/>
    <w:rsid w:val="006E2571"/>
    <w:rsid w:val="006E25BB"/>
    <w:rsid w:val="006E2B26"/>
    <w:rsid w:val="006E2BC4"/>
    <w:rsid w:val="006E3274"/>
    <w:rsid w:val="006E38D3"/>
    <w:rsid w:val="006E3D37"/>
    <w:rsid w:val="006E3E80"/>
    <w:rsid w:val="006E5394"/>
    <w:rsid w:val="006E5E89"/>
    <w:rsid w:val="006E64DA"/>
    <w:rsid w:val="006E6695"/>
    <w:rsid w:val="006E677D"/>
    <w:rsid w:val="006E6953"/>
    <w:rsid w:val="006E6BDC"/>
    <w:rsid w:val="006E7430"/>
    <w:rsid w:val="006E7A90"/>
    <w:rsid w:val="006F0418"/>
    <w:rsid w:val="006F0803"/>
    <w:rsid w:val="006F0CAC"/>
    <w:rsid w:val="006F0FF9"/>
    <w:rsid w:val="006F12EB"/>
    <w:rsid w:val="006F133A"/>
    <w:rsid w:val="006F1359"/>
    <w:rsid w:val="006F1427"/>
    <w:rsid w:val="006F1DA1"/>
    <w:rsid w:val="006F2027"/>
    <w:rsid w:val="006F2FCB"/>
    <w:rsid w:val="006F32A1"/>
    <w:rsid w:val="006F3589"/>
    <w:rsid w:val="006F3B8A"/>
    <w:rsid w:val="006F405E"/>
    <w:rsid w:val="006F4205"/>
    <w:rsid w:val="006F46CC"/>
    <w:rsid w:val="006F4B3F"/>
    <w:rsid w:val="006F5860"/>
    <w:rsid w:val="006F5BAC"/>
    <w:rsid w:val="006F5C89"/>
    <w:rsid w:val="006F62BD"/>
    <w:rsid w:val="006F641A"/>
    <w:rsid w:val="006F6BF6"/>
    <w:rsid w:val="006F6BF9"/>
    <w:rsid w:val="006F7562"/>
    <w:rsid w:val="006F75B7"/>
    <w:rsid w:val="006F7A3B"/>
    <w:rsid w:val="006F7C62"/>
    <w:rsid w:val="0070044E"/>
    <w:rsid w:val="00700477"/>
    <w:rsid w:val="007007AA"/>
    <w:rsid w:val="0070122D"/>
    <w:rsid w:val="0070135A"/>
    <w:rsid w:val="00701517"/>
    <w:rsid w:val="0070151E"/>
    <w:rsid w:val="00701826"/>
    <w:rsid w:val="0070196B"/>
    <w:rsid w:val="00701B0F"/>
    <w:rsid w:val="00701C3A"/>
    <w:rsid w:val="00701C89"/>
    <w:rsid w:val="00701E6B"/>
    <w:rsid w:val="00702622"/>
    <w:rsid w:val="007029B3"/>
    <w:rsid w:val="00702B4E"/>
    <w:rsid w:val="007037FB"/>
    <w:rsid w:val="007039FF"/>
    <w:rsid w:val="00703A15"/>
    <w:rsid w:val="0070457D"/>
    <w:rsid w:val="007045E8"/>
    <w:rsid w:val="007047C7"/>
    <w:rsid w:val="00704AD2"/>
    <w:rsid w:val="00704BBF"/>
    <w:rsid w:val="00704CD1"/>
    <w:rsid w:val="00704FAB"/>
    <w:rsid w:val="007055A3"/>
    <w:rsid w:val="00706109"/>
    <w:rsid w:val="007063A4"/>
    <w:rsid w:val="00706A24"/>
    <w:rsid w:val="00706AEA"/>
    <w:rsid w:val="00706FA9"/>
    <w:rsid w:val="00707A19"/>
    <w:rsid w:val="00710D80"/>
    <w:rsid w:val="00710E43"/>
    <w:rsid w:val="00711679"/>
    <w:rsid w:val="0071178B"/>
    <w:rsid w:val="00711DF2"/>
    <w:rsid w:val="00712482"/>
    <w:rsid w:val="00712A98"/>
    <w:rsid w:val="00712ECB"/>
    <w:rsid w:val="00713185"/>
    <w:rsid w:val="0071385F"/>
    <w:rsid w:val="00713B95"/>
    <w:rsid w:val="00713DB3"/>
    <w:rsid w:val="00713F93"/>
    <w:rsid w:val="00714184"/>
    <w:rsid w:val="0071480C"/>
    <w:rsid w:val="00714C44"/>
    <w:rsid w:val="007155CF"/>
    <w:rsid w:val="00715646"/>
    <w:rsid w:val="007156D1"/>
    <w:rsid w:val="00715A6C"/>
    <w:rsid w:val="00715C44"/>
    <w:rsid w:val="00715CA0"/>
    <w:rsid w:val="00715DC6"/>
    <w:rsid w:val="00716294"/>
    <w:rsid w:val="007164A0"/>
    <w:rsid w:val="00716555"/>
    <w:rsid w:val="00716BD0"/>
    <w:rsid w:val="007174C0"/>
    <w:rsid w:val="00717A8F"/>
    <w:rsid w:val="00717BE4"/>
    <w:rsid w:val="00717E12"/>
    <w:rsid w:val="00720097"/>
    <w:rsid w:val="00720883"/>
    <w:rsid w:val="00720ACA"/>
    <w:rsid w:val="00721039"/>
    <w:rsid w:val="007213B4"/>
    <w:rsid w:val="00721518"/>
    <w:rsid w:val="0072159E"/>
    <w:rsid w:val="007218D6"/>
    <w:rsid w:val="00721C41"/>
    <w:rsid w:val="007227BE"/>
    <w:rsid w:val="00722D54"/>
    <w:rsid w:val="0072303F"/>
    <w:rsid w:val="0072319C"/>
    <w:rsid w:val="007233CE"/>
    <w:rsid w:val="007233F1"/>
    <w:rsid w:val="0072347D"/>
    <w:rsid w:val="0072358B"/>
    <w:rsid w:val="00723661"/>
    <w:rsid w:val="00724784"/>
    <w:rsid w:val="00724862"/>
    <w:rsid w:val="00725077"/>
    <w:rsid w:val="00725422"/>
    <w:rsid w:val="007262CD"/>
    <w:rsid w:val="0072696B"/>
    <w:rsid w:val="00726A63"/>
    <w:rsid w:val="00726C7C"/>
    <w:rsid w:val="00726D6A"/>
    <w:rsid w:val="00727172"/>
    <w:rsid w:val="0072730D"/>
    <w:rsid w:val="00727455"/>
    <w:rsid w:val="0072747E"/>
    <w:rsid w:val="0073000D"/>
    <w:rsid w:val="00730111"/>
    <w:rsid w:val="007301BE"/>
    <w:rsid w:val="007301E6"/>
    <w:rsid w:val="00730A2C"/>
    <w:rsid w:val="00730BDD"/>
    <w:rsid w:val="00730D30"/>
    <w:rsid w:val="00730D64"/>
    <w:rsid w:val="00731155"/>
    <w:rsid w:val="00731944"/>
    <w:rsid w:val="00731A9C"/>
    <w:rsid w:val="00731C06"/>
    <w:rsid w:val="00731EC1"/>
    <w:rsid w:val="00731F6C"/>
    <w:rsid w:val="00732922"/>
    <w:rsid w:val="00732D7C"/>
    <w:rsid w:val="00733052"/>
    <w:rsid w:val="007332FB"/>
    <w:rsid w:val="007334CD"/>
    <w:rsid w:val="007342F4"/>
    <w:rsid w:val="0073457E"/>
    <w:rsid w:val="00734748"/>
    <w:rsid w:val="007348E8"/>
    <w:rsid w:val="00734A3A"/>
    <w:rsid w:val="007354FA"/>
    <w:rsid w:val="00735B45"/>
    <w:rsid w:val="00735FAC"/>
    <w:rsid w:val="0073613B"/>
    <w:rsid w:val="00736296"/>
    <w:rsid w:val="0073637E"/>
    <w:rsid w:val="007366C8"/>
    <w:rsid w:val="00736EA9"/>
    <w:rsid w:val="00740DE8"/>
    <w:rsid w:val="0074110F"/>
    <w:rsid w:val="007414D3"/>
    <w:rsid w:val="007414E5"/>
    <w:rsid w:val="00741636"/>
    <w:rsid w:val="00741C3D"/>
    <w:rsid w:val="00741C7B"/>
    <w:rsid w:val="007429D7"/>
    <w:rsid w:val="00742C03"/>
    <w:rsid w:val="00742D89"/>
    <w:rsid w:val="0074362D"/>
    <w:rsid w:val="00744587"/>
    <w:rsid w:val="00744870"/>
    <w:rsid w:val="00744C54"/>
    <w:rsid w:val="0074513D"/>
    <w:rsid w:val="00745486"/>
    <w:rsid w:val="00745846"/>
    <w:rsid w:val="00745A1A"/>
    <w:rsid w:val="007464AE"/>
    <w:rsid w:val="007468C3"/>
    <w:rsid w:val="007471DE"/>
    <w:rsid w:val="00747570"/>
    <w:rsid w:val="0074757C"/>
    <w:rsid w:val="00747CAD"/>
    <w:rsid w:val="0075031C"/>
    <w:rsid w:val="00750ED8"/>
    <w:rsid w:val="007513CB"/>
    <w:rsid w:val="00751670"/>
    <w:rsid w:val="007517DD"/>
    <w:rsid w:val="007518AC"/>
    <w:rsid w:val="00751A09"/>
    <w:rsid w:val="00752749"/>
    <w:rsid w:val="00753374"/>
    <w:rsid w:val="007533EC"/>
    <w:rsid w:val="007537B4"/>
    <w:rsid w:val="00753FF8"/>
    <w:rsid w:val="00754CE8"/>
    <w:rsid w:val="00754DAD"/>
    <w:rsid w:val="00755118"/>
    <w:rsid w:val="00755989"/>
    <w:rsid w:val="0075689C"/>
    <w:rsid w:val="0075729A"/>
    <w:rsid w:val="007574AA"/>
    <w:rsid w:val="00757BB0"/>
    <w:rsid w:val="00760144"/>
    <w:rsid w:val="007603CA"/>
    <w:rsid w:val="0076131D"/>
    <w:rsid w:val="00762C72"/>
    <w:rsid w:val="00763A65"/>
    <w:rsid w:val="00763CD9"/>
    <w:rsid w:val="0076432C"/>
    <w:rsid w:val="007643FB"/>
    <w:rsid w:val="007648B2"/>
    <w:rsid w:val="00764AC7"/>
    <w:rsid w:val="00764BE1"/>
    <w:rsid w:val="00765810"/>
    <w:rsid w:val="00765836"/>
    <w:rsid w:val="0076585A"/>
    <w:rsid w:val="00765949"/>
    <w:rsid w:val="00765BB6"/>
    <w:rsid w:val="007669B8"/>
    <w:rsid w:val="00766AA7"/>
    <w:rsid w:val="00766E40"/>
    <w:rsid w:val="00767570"/>
    <w:rsid w:val="00770ED8"/>
    <w:rsid w:val="007713B8"/>
    <w:rsid w:val="00772F3F"/>
    <w:rsid w:val="007730BE"/>
    <w:rsid w:val="00773354"/>
    <w:rsid w:val="007737F6"/>
    <w:rsid w:val="0077397F"/>
    <w:rsid w:val="007743B4"/>
    <w:rsid w:val="0077443E"/>
    <w:rsid w:val="00774611"/>
    <w:rsid w:val="0077496F"/>
    <w:rsid w:val="0077531C"/>
    <w:rsid w:val="00775431"/>
    <w:rsid w:val="007757B9"/>
    <w:rsid w:val="007758E9"/>
    <w:rsid w:val="00775CF9"/>
    <w:rsid w:val="00775D3F"/>
    <w:rsid w:val="00775D88"/>
    <w:rsid w:val="00775DD8"/>
    <w:rsid w:val="00776624"/>
    <w:rsid w:val="007767D3"/>
    <w:rsid w:val="00777035"/>
    <w:rsid w:val="0077736E"/>
    <w:rsid w:val="00777397"/>
    <w:rsid w:val="00780947"/>
    <w:rsid w:val="00780CF6"/>
    <w:rsid w:val="00780EC5"/>
    <w:rsid w:val="0078109F"/>
    <w:rsid w:val="00781FF0"/>
    <w:rsid w:val="007828AD"/>
    <w:rsid w:val="00782951"/>
    <w:rsid w:val="00782C18"/>
    <w:rsid w:val="00782EB2"/>
    <w:rsid w:val="00782F56"/>
    <w:rsid w:val="0078370A"/>
    <w:rsid w:val="00783BCC"/>
    <w:rsid w:val="007840C7"/>
    <w:rsid w:val="00784129"/>
    <w:rsid w:val="00784802"/>
    <w:rsid w:val="00785056"/>
    <w:rsid w:val="0078571B"/>
    <w:rsid w:val="0078582C"/>
    <w:rsid w:val="007859BA"/>
    <w:rsid w:val="00785ADA"/>
    <w:rsid w:val="00785E7B"/>
    <w:rsid w:val="007870E7"/>
    <w:rsid w:val="007875C6"/>
    <w:rsid w:val="00787695"/>
    <w:rsid w:val="00790684"/>
    <w:rsid w:val="00791469"/>
    <w:rsid w:val="00791B18"/>
    <w:rsid w:val="00791C63"/>
    <w:rsid w:val="0079224F"/>
    <w:rsid w:val="0079241E"/>
    <w:rsid w:val="0079270E"/>
    <w:rsid w:val="007927D8"/>
    <w:rsid w:val="0079302E"/>
    <w:rsid w:val="00793A19"/>
    <w:rsid w:val="00793F94"/>
    <w:rsid w:val="007940E0"/>
    <w:rsid w:val="00794F5D"/>
    <w:rsid w:val="00795139"/>
    <w:rsid w:val="0079625B"/>
    <w:rsid w:val="00796FB9"/>
    <w:rsid w:val="00797025"/>
    <w:rsid w:val="00797640"/>
    <w:rsid w:val="007A058E"/>
    <w:rsid w:val="007A06F2"/>
    <w:rsid w:val="007A0725"/>
    <w:rsid w:val="007A09C3"/>
    <w:rsid w:val="007A0E37"/>
    <w:rsid w:val="007A164C"/>
    <w:rsid w:val="007A1793"/>
    <w:rsid w:val="007A1923"/>
    <w:rsid w:val="007A1934"/>
    <w:rsid w:val="007A1A3F"/>
    <w:rsid w:val="007A220E"/>
    <w:rsid w:val="007A492B"/>
    <w:rsid w:val="007A545E"/>
    <w:rsid w:val="007A56E4"/>
    <w:rsid w:val="007A5D57"/>
    <w:rsid w:val="007A5E10"/>
    <w:rsid w:val="007A5E27"/>
    <w:rsid w:val="007A5F46"/>
    <w:rsid w:val="007A6213"/>
    <w:rsid w:val="007A62D1"/>
    <w:rsid w:val="007A652E"/>
    <w:rsid w:val="007A6F2B"/>
    <w:rsid w:val="007A70A3"/>
    <w:rsid w:val="007A7276"/>
    <w:rsid w:val="007A750C"/>
    <w:rsid w:val="007A771D"/>
    <w:rsid w:val="007A77D0"/>
    <w:rsid w:val="007A7A77"/>
    <w:rsid w:val="007B0069"/>
    <w:rsid w:val="007B0203"/>
    <w:rsid w:val="007B03FE"/>
    <w:rsid w:val="007B09F1"/>
    <w:rsid w:val="007B0CFA"/>
    <w:rsid w:val="007B0EFF"/>
    <w:rsid w:val="007B150F"/>
    <w:rsid w:val="007B1CCB"/>
    <w:rsid w:val="007B1D81"/>
    <w:rsid w:val="007B1E12"/>
    <w:rsid w:val="007B21D0"/>
    <w:rsid w:val="007B2EAB"/>
    <w:rsid w:val="007B3832"/>
    <w:rsid w:val="007B3DA3"/>
    <w:rsid w:val="007B43A0"/>
    <w:rsid w:val="007B4865"/>
    <w:rsid w:val="007B4B3D"/>
    <w:rsid w:val="007B5469"/>
    <w:rsid w:val="007B54F9"/>
    <w:rsid w:val="007B55DD"/>
    <w:rsid w:val="007B5BC9"/>
    <w:rsid w:val="007B5C6B"/>
    <w:rsid w:val="007B5D0F"/>
    <w:rsid w:val="007B6527"/>
    <w:rsid w:val="007B69F6"/>
    <w:rsid w:val="007B7121"/>
    <w:rsid w:val="007B746F"/>
    <w:rsid w:val="007B75B8"/>
    <w:rsid w:val="007B7E94"/>
    <w:rsid w:val="007C01B6"/>
    <w:rsid w:val="007C066B"/>
    <w:rsid w:val="007C0E51"/>
    <w:rsid w:val="007C1B29"/>
    <w:rsid w:val="007C1BC8"/>
    <w:rsid w:val="007C1C52"/>
    <w:rsid w:val="007C21FC"/>
    <w:rsid w:val="007C23F0"/>
    <w:rsid w:val="007C26DC"/>
    <w:rsid w:val="007C27A1"/>
    <w:rsid w:val="007C2E6B"/>
    <w:rsid w:val="007C31A7"/>
    <w:rsid w:val="007C3510"/>
    <w:rsid w:val="007C39A4"/>
    <w:rsid w:val="007C3DDA"/>
    <w:rsid w:val="007C4068"/>
    <w:rsid w:val="007C40F8"/>
    <w:rsid w:val="007C42C8"/>
    <w:rsid w:val="007C48A7"/>
    <w:rsid w:val="007C495A"/>
    <w:rsid w:val="007C52CC"/>
    <w:rsid w:val="007C54D9"/>
    <w:rsid w:val="007C67B6"/>
    <w:rsid w:val="007C6A41"/>
    <w:rsid w:val="007C6FDC"/>
    <w:rsid w:val="007C73BF"/>
    <w:rsid w:val="007C7637"/>
    <w:rsid w:val="007C7764"/>
    <w:rsid w:val="007C78AC"/>
    <w:rsid w:val="007C7D0A"/>
    <w:rsid w:val="007D0271"/>
    <w:rsid w:val="007D0DEA"/>
    <w:rsid w:val="007D1053"/>
    <w:rsid w:val="007D198E"/>
    <w:rsid w:val="007D1C62"/>
    <w:rsid w:val="007D2ABF"/>
    <w:rsid w:val="007D2C86"/>
    <w:rsid w:val="007D2CCA"/>
    <w:rsid w:val="007D2D70"/>
    <w:rsid w:val="007D31AF"/>
    <w:rsid w:val="007D3226"/>
    <w:rsid w:val="007D3343"/>
    <w:rsid w:val="007D35E5"/>
    <w:rsid w:val="007D4677"/>
    <w:rsid w:val="007D488C"/>
    <w:rsid w:val="007D4946"/>
    <w:rsid w:val="007D4D13"/>
    <w:rsid w:val="007D52FC"/>
    <w:rsid w:val="007D545F"/>
    <w:rsid w:val="007D55B6"/>
    <w:rsid w:val="007D599F"/>
    <w:rsid w:val="007D6102"/>
    <w:rsid w:val="007D69DE"/>
    <w:rsid w:val="007D6E8E"/>
    <w:rsid w:val="007D7699"/>
    <w:rsid w:val="007D7FC9"/>
    <w:rsid w:val="007E0043"/>
    <w:rsid w:val="007E041E"/>
    <w:rsid w:val="007E09E4"/>
    <w:rsid w:val="007E1391"/>
    <w:rsid w:val="007E159F"/>
    <w:rsid w:val="007E23AA"/>
    <w:rsid w:val="007E25B8"/>
    <w:rsid w:val="007E2DEF"/>
    <w:rsid w:val="007E3854"/>
    <w:rsid w:val="007E4122"/>
    <w:rsid w:val="007E46F9"/>
    <w:rsid w:val="007E4B6E"/>
    <w:rsid w:val="007E54F3"/>
    <w:rsid w:val="007E5E20"/>
    <w:rsid w:val="007E66AA"/>
    <w:rsid w:val="007E696E"/>
    <w:rsid w:val="007E6A62"/>
    <w:rsid w:val="007E6F27"/>
    <w:rsid w:val="007E75A7"/>
    <w:rsid w:val="007E77DF"/>
    <w:rsid w:val="007E7F2C"/>
    <w:rsid w:val="007E7FDC"/>
    <w:rsid w:val="007F0D63"/>
    <w:rsid w:val="007F0E34"/>
    <w:rsid w:val="007F1515"/>
    <w:rsid w:val="007F1B80"/>
    <w:rsid w:val="007F202E"/>
    <w:rsid w:val="007F29A2"/>
    <w:rsid w:val="007F2BB4"/>
    <w:rsid w:val="007F2FB9"/>
    <w:rsid w:val="007F35A7"/>
    <w:rsid w:val="007F380D"/>
    <w:rsid w:val="007F3E68"/>
    <w:rsid w:val="007F43C1"/>
    <w:rsid w:val="007F44E9"/>
    <w:rsid w:val="007F5412"/>
    <w:rsid w:val="007F6834"/>
    <w:rsid w:val="007F6C71"/>
    <w:rsid w:val="007F6FAB"/>
    <w:rsid w:val="007F7CFF"/>
    <w:rsid w:val="0080024A"/>
    <w:rsid w:val="00800273"/>
    <w:rsid w:val="008002D1"/>
    <w:rsid w:val="0080067C"/>
    <w:rsid w:val="008006A7"/>
    <w:rsid w:val="0080088E"/>
    <w:rsid w:val="008012E2"/>
    <w:rsid w:val="00801322"/>
    <w:rsid w:val="008014EC"/>
    <w:rsid w:val="008018DE"/>
    <w:rsid w:val="00801D58"/>
    <w:rsid w:val="00801D5B"/>
    <w:rsid w:val="00802B71"/>
    <w:rsid w:val="0080352C"/>
    <w:rsid w:val="008036CA"/>
    <w:rsid w:val="00803C1A"/>
    <w:rsid w:val="00803C4F"/>
    <w:rsid w:val="00803CC3"/>
    <w:rsid w:val="00803E22"/>
    <w:rsid w:val="008045BE"/>
    <w:rsid w:val="008045D6"/>
    <w:rsid w:val="0080463F"/>
    <w:rsid w:val="0080488E"/>
    <w:rsid w:val="00804B84"/>
    <w:rsid w:val="00804CB8"/>
    <w:rsid w:val="00804F39"/>
    <w:rsid w:val="0080550E"/>
    <w:rsid w:val="00805864"/>
    <w:rsid w:val="00806BDC"/>
    <w:rsid w:val="00806DDE"/>
    <w:rsid w:val="008070B2"/>
    <w:rsid w:val="00810F39"/>
    <w:rsid w:val="00811709"/>
    <w:rsid w:val="008121B0"/>
    <w:rsid w:val="00812F08"/>
    <w:rsid w:val="00813127"/>
    <w:rsid w:val="00813435"/>
    <w:rsid w:val="008134B3"/>
    <w:rsid w:val="0081406D"/>
    <w:rsid w:val="00814214"/>
    <w:rsid w:val="00815068"/>
    <w:rsid w:val="00815638"/>
    <w:rsid w:val="00815911"/>
    <w:rsid w:val="00815940"/>
    <w:rsid w:val="00815B18"/>
    <w:rsid w:val="00815D79"/>
    <w:rsid w:val="008165B7"/>
    <w:rsid w:val="0081681E"/>
    <w:rsid w:val="00816AA6"/>
    <w:rsid w:val="00816BBF"/>
    <w:rsid w:val="00816C64"/>
    <w:rsid w:val="00816FD4"/>
    <w:rsid w:val="0081731C"/>
    <w:rsid w:val="008173A7"/>
    <w:rsid w:val="00817D6C"/>
    <w:rsid w:val="00820051"/>
    <w:rsid w:val="00820886"/>
    <w:rsid w:val="00820BC8"/>
    <w:rsid w:val="00821456"/>
    <w:rsid w:val="00821C67"/>
    <w:rsid w:val="00821CB7"/>
    <w:rsid w:val="00821CC9"/>
    <w:rsid w:val="00821F1F"/>
    <w:rsid w:val="00822272"/>
    <w:rsid w:val="00823329"/>
    <w:rsid w:val="00823448"/>
    <w:rsid w:val="008239B0"/>
    <w:rsid w:val="008239FE"/>
    <w:rsid w:val="0082415B"/>
    <w:rsid w:val="0082420D"/>
    <w:rsid w:val="00825075"/>
    <w:rsid w:val="00825B33"/>
    <w:rsid w:val="00826D28"/>
    <w:rsid w:val="0082702B"/>
    <w:rsid w:val="008309BD"/>
    <w:rsid w:val="00830DCA"/>
    <w:rsid w:val="0083194B"/>
    <w:rsid w:val="008325E9"/>
    <w:rsid w:val="00832C46"/>
    <w:rsid w:val="00832C70"/>
    <w:rsid w:val="00833073"/>
    <w:rsid w:val="008330D7"/>
    <w:rsid w:val="008330DE"/>
    <w:rsid w:val="008331E5"/>
    <w:rsid w:val="008332FB"/>
    <w:rsid w:val="0083378D"/>
    <w:rsid w:val="00833CF5"/>
    <w:rsid w:val="0083531D"/>
    <w:rsid w:val="00835454"/>
    <w:rsid w:val="00835548"/>
    <w:rsid w:val="008356E1"/>
    <w:rsid w:val="008360B5"/>
    <w:rsid w:val="00836352"/>
    <w:rsid w:val="008363D1"/>
    <w:rsid w:val="00836589"/>
    <w:rsid w:val="0083714D"/>
    <w:rsid w:val="00837D6A"/>
    <w:rsid w:val="008402BB"/>
    <w:rsid w:val="008403D0"/>
    <w:rsid w:val="0084067D"/>
    <w:rsid w:val="008407C8"/>
    <w:rsid w:val="0084129D"/>
    <w:rsid w:val="00841483"/>
    <w:rsid w:val="00841638"/>
    <w:rsid w:val="0084180A"/>
    <w:rsid w:val="00841988"/>
    <w:rsid w:val="008421B1"/>
    <w:rsid w:val="0084243F"/>
    <w:rsid w:val="00842F59"/>
    <w:rsid w:val="008430D5"/>
    <w:rsid w:val="00843434"/>
    <w:rsid w:val="0084399C"/>
    <w:rsid w:val="00843D4F"/>
    <w:rsid w:val="00843DE8"/>
    <w:rsid w:val="0084562A"/>
    <w:rsid w:val="008456F3"/>
    <w:rsid w:val="00845872"/>
    <w:rsid w:val="00845B0D"/>
    <w:rsid w:val="00845E44"/>
    <w:rsid w:val="00846063"/>
    <w:rsid w:val="00846108"/>
    <w:rsid w:val="00846815"/>
    <w:rsid w:val="00846C03"/>
    <w:rsid w:val="00846FB4"/>
    <w:rsid w:val="00847696"/>
    <w:rsid w:val="00847BC5"/>
    <w:rsid w:val="00850332"/>
    <w:rsid w:val="00850655"/>
    <w:rsid w:val="00850734"/>
    <w:rsid w:val="008508E7"/>
    <w:rsid w:val="00850BE0"/>
    <w:rsid w:val="00850EBE"/>
    <w:rsid w:val="008514DD"/>
    <w:rsid w:val="00851DE2"/>
    <w:rsid w:val="00852347"/>
    <w:rsid w:val="00852B58"/>
    <w:rsid w:val="00852B97"/>
    <w:rsid w:val="00852D87"/>
    <w:rsid w:val="00853345"/>
    <w:rsid w:val="0085345B"/>
    <w:rsid w:val="008539A1"/>
    <w:rsid w:val="008541A2"/>
    <w:rsid w:val="00854A66"/>
    <w:rsid w:val="00854A8A"/>
    <w:rsid w:val="00854BEE"/>
    <w:rsid w:val="00854CAF"/>
    <w:rsid w:val="00855A53"/>
    <w:rsid w:val="00856787"/>
    <w:rsid w:val="0085700C"/>
    <w:rsid w:val="008577E7"/>
    <w:rsid w:val="00860002"/>
    <w:rsid w:val="00860AAC"/>
    <w:rsid w:val="00861808"/>
    <w:rsid w:val="008618B8"/>
    <w:rsid w:val="00861E90"/>
    <w:rsid w:val="00861F12"/>
    <w:rsid w:val="00861F24"/>
    <w:rsid w:val="00862026"/>
    <w:rsid w:val="00862F13"/>
    <w:rsid w:val="00862F33"/>
    <w:rsid w:val="008635AC"/>
    <w:rsid w:val="00863622"/>
    <w:rsid w:val="00864105"/>
    <w:rsid w:val="008647B0"/>
    <w:rsid w:val="00864BE6"/>
    <w:rsid w:val="00864D2B"/>
    <w:rsid w:val="00865049"/>
    <w:rsid w:val="00865430"/>
    <w:rsid w:val="00865485"/>
    <w:rsid w:val="008654B2"/>
    <w:rsid w:val="00865667"/>
    <w:rsid w:val="008656AB"/>
    <w:rsid w:val="0086589E"/>
    <w:rsid w:val="0086597D"/>
    <w:rsid w:val="00865BBD"/>
    <w:rsid w:val="0086618D"/>
    <w:rsid w:val="00866504"/>
    <w:rsid w:val="0086668D"/>
    <w:rsid w:val="008666DF"/>
    <w:rsid w:val="00866B51"/>
    <w:rsid w:val="00866F20"/>
    <w:rsid w:val="008670C9"/>
    <w:rsid w:val="0086715D"/>
    <w:rsid w:val="008701FE"/>
    <w:rsid w:val="008707EE"/>
    <w:rsid w:val="0087106F"/>
    <w:rsid w:val="008710A7"/>
    <w:rsid w:val="00871571"/>
    <w:rsid w:val="00871AB1"/>
    <w:rsid w:val="00871AD4"/>
    <w:rsid w:val="00871DD8"/>
    <w:rsid w:val="00872AA7"/>
    <w:rsid w:val="00872D58"/>
    <w:rsid w:val="00873002"/>
    <w:rsid w:val="00873074"/>
    <w:rsid w:val="008736BA"/>
    <w:rsid w:val="00873DC8"/>
    <w:rsid w:val="00873F2D"/>
    <w:rsid w:val="00874B49"/>
    <w:rsid w:val="00874ECF"/>
    <w:rsid w:val="00874F17"/>
    <w:rsid w:val="008753CA"/>
    <w:rsid w:val="0087580F"/>
    <w:rsid w:val="00875C42"/>
    <w:rsid w:val="008760B7"/>
    <w:rsid w:val="0087682B"/>
    <w:rsid w:val="0087685D"/>
    <w:rsid w:val="00876918"/>
    <w:rsid w:val="00876CFE"/>
    <w:rsid w:val="00876EF8"/>
    <w:rsid w:val="00876FD9"/>
    <w:rsid w:val="008773FA"/>
    <w:rsid w:val="00877944"/>
    <w:rsid w:val="008779F2"/>
    <w:rsid w:val="00877AAD"/>
    <w:rsid w:val="00877E56"/>
    <w:rsid w:val="008803FB"/>
    <w:rsid w:val="008808B3"/>
    <w:rsid w:val="00880A8D"/>
    <w:rsid w:val="008811EB"/>
    <w:rsid w:val="008815DF"/>
    <w:rsid w:val="00881CA5"/>
    <w:rsid w:val="008823B2"/>
    <w:rsid w:val="00882B64"/>
    <w:rsid w:val="0088317F"/>
    <w:rsid w:val="008834FB"/>
    <w:rsid w:val="00883B1B"/>
    <w:rsid w:val="00883D2B"/>
    <w:rsid w:val="0088418D"/>
    <w:rsid w:val="008844DA"/>
    <w:rsid w:val="00884C5E"/>
    <w:rsid w:val="0088564C"/>
    <w:rsid w:val="0088584D"/>
    <w:rsid w:val="00885AF3"/>
    <w:rsid w:val="00885EBA"/>
    <w:rsid w:val="00885FA6"/>
    <w:rsid w:val="0088626B"/>
    <w:rsid w:val="00886398"/>
    <w:rsid w:val="00886828"/>
    <w:rsid w:val="008901C4"/>
    <w:rsid w:val="008904B3"/>
    <w:rsid w:val="00890600"/>
    <w:rsid w:val="00890FCA"/>
    <w:rsid w:val="0089172E"/>
    <w:rsid w:val="008929E4"/>
    <w:rsid w:val="008933DD"/>
    <w:rsid w:val="0089342A"/>
    <w:rsid w:val="00893F20"/>
    <w:rsid w:val="008941E1"/>
    <w:rsid w:val="0089490D"/>
    <w:rsid w:val="00894BD0"/>
    <w:rsid w:val="00894CC6"/>
    <w:rsid w:val="00894D01"/>
    <w:rsid w:val="008955A4"/>
    <w:rsid w:val="00895EFA"/>
    <w:rsid w:val="008962F7"/>
    <w:rsid w:val="008963D4"/>
    <w:rsid w:val="00896584"/>
    <w:rsid w:val="00896743"/>
    <w:rsid w:val="00896C4C"/>
    <w:rsid w:val="008977BE"/>
    <w:rsid w:val="008A1A5B"/>
    <w:rsid w:val="008A1DDB"/>
    <w:rsid w:val="008A208D"/>
    <w:rsid w:val="008A256F"/>
    <w:rsid w:val="008A25BD"/>
    <w:rsid w:val="008A27EC"/>
    <w:rsid w:val="008A2868"/>
    <w:rsid w:val="008A2D4F"/>
    <w:rsid w:val="008A2ED1"/>
    <w:rsid w:val="008A47AD"/>
    <w:rsid w:val="008A4D7D"/>
    <w:rsid w:val="008A5088"/>
    <w:rsid w:val="008A50D8"/>
    <w:rsid w:val="008A5414"/>
    <w:rsid w:val="008A554D"/>
    <w:rsid w:val="008A56A9"/>
    <w:rsid w:val="008A65E8"/>
    <w:rsid w:val="008A7227"/>
    <w:rsid w:val="008A7233"/>
    <w:rsid w:val="008A758D"/>
    <w:rsid w:val="008A75A7"/>
    <w:rsid w:val="008A7D5A"/>
    <w:rsid w:val="008B05D0"/>
    <w:rsid w:val="008B06A8"/>
    <w:rsid w:val="008B06CB"/>
    <w:rsid w:val="008B08E4"/>
    <w:rsid w:val="008B0944"/>
    <w:rsid w:val="008B0ABD"/>
    <w:rsid w:val="008B0D7B"/>
    <w:rsid w:val="008B16BB"/>
    <w:rsid w:val="008B1DE2"/>
    <w:rsid w:val="008B20C0"/>
    <w:rsid w:val="008B2AE6"/>
    <w:rsid w:val="008B3D38"/>
    <w:rsid w:val="008B3E6C"/>
    <w:rsid w:val="008B456C"/>
    <w:rsid w:val="008B4BEF"/>
    <w:rsid w:val="008B4E92"/>
    <w:rsid w:val="008B5200"/>
    <w:rsid w:val="008B5227"/>
    <w:rsid w:val="008B5EB6"/>
    <w:rsid w:val="008B66D9"/>
    <w:rsid w:val="008B6A7C"/>
    <w:rsid w:val="008B6AC7"/>
    <w:rsid w:val="008B6B5E"/>
    <w:rsid w:val="008B6B9F"/>
    <w:rsid w:val="008B72C2"/>
    <w:rsid w:val="008B7674"/>
    <w:rsid w:val="008B772B"/>
    <w:rsid w:val="008B7BA6"/>
    <w:rsid w:val="008B7C66"/>
    <w:rsid w:val="008C03DE"/>
    <w:rsid w:val="008C0A68"/>
    <w:rsid w:val="008C0DBC"/>
    <w:rsid w:val="008C0F63"/>
    <w:rsid w:val="008C116B"/>
    <w:rsid w:val="008C177A"/>
    <w:rsid w:val="008C1930"/>
    <w:rsid w:val="008C1B34"/>
    <w:rsid w:val="008C1B43"/>
    <w:rsid w:val="008C2C1C"/>
    <w:rsid w:val="008C3307"/>
    <w:rsid w:val="008C3B90"/>
    <w:rsid w:val="008C4228"/>
    <w:rsid w:val="008C4B24"/>
    <w:rsid w:val="008C4D7B"/>
    <w:rsid w:val="008C52D2"/>
    <w:rsid w:val="008C5617"/>
    <w:rsid w:val="008C5F3C"/>
    <w:rsid w:val="008C6309"/>
    <w:rsid w:val="008C633B"/>
    <w:rsid w:val="008C6644"/>
    <w:rsid w:val="008C6B6B"/>
    <w:rsid w:val="008C754D"/>
    <w:rsid w:val="008C77AA"/>
    <w:rsid w:val="008D0112"/>
    <w:rsid w:val="008D0CE7"/>
    <w:rsid w:val="008D0E8A"/>
    <w:rsid w:val="008D0F7C"/>
    <w:rsid w:val="008D0FF1"/>
    <w:rsid w:val="008D126F"/>
    <w:rsid w:val="008D16F2"/>
    <w:rsid w:val="008D1E10"/>
    <w:rsid w:val="008D20C0"/>
    <w:rsid w:val="008D210F"/>
    <w:rsid w:val="008D24E4"/>
    <w:rsid w:val="008D2EEF"/>
    <w:rsid w:val="008D3476"/>
    <w:rsid w:val="008D380B"/>
    <w:rsid w:val="008D38AE"/>
    <w:rsid w:val="008D40E3"/>
    <w:rsid w:val="008D41D0"/>
    <w:rsid w:val="008D447D"/>
    <w:rsid w:val="008D49E9"/>
    <w:rsid w:val="008D58EF"/>
    <w:rsid w:val="008D5955"/>
    <w:rsid w:val="008D634F"/>
    <w:rsid w:val="008D6948"/>
    <w:rsid w:val="008D6F49"/>
    <w:rsid w:val="008D71B2"/>
    <w:rsid w:val="008D7526"/>
    <w:rsid w:val="008D7633"/>
    <w:rsid w:val="008D7808"/>
    <w:rsid w:val="008E0BAB"/>
    <w:rsid w:val="008E12B9"/>
    <w:rsid w:val="008E1E40"/>
    <w:rsid w:val="008E1F09"/>
    <w:rsid w:val="008E26BC"/>
    <w:rsid w:val="008E2C42"/>
    <w:rsid w:val="008E4335"/>
    <w:rsid w:val="008E4548"/>
    <w:rsid w:val="008E4558"/>
    <w:rsid w:val="008E4C36"/>
    <w:rsid w:val="008E500F"/>
    <w:rsid w:val="008E5084"/>
    <w:rsid w:val="008E52D4"/>
    <w:rsid w:val="008E6496"/>
    <w:rsid w:val="008E6772"/>
    <w:rsid w:val="008E6E40"/>
    <w:rsid w:val="008E7097"/>
    <w:rsid w:val="008E71D0"/>
    <w:rsid w:val="008E73B9"/>
    <w:rsid w:val="008E7C1B"/>
    <w:rsid w:val="008F003D"/>
    <w:rsid w:val="008F0B91"/>
    <w:rsid w:val="008F0E00"/>
    <w:rsid w:val="008F1379"/>
    <w:rsid w:val="008F1918"/>
    <w:rsid w:val="008F2DD7"/>
    <w:rsid w:val="008F317F"/>
    <w:rsid w:val="008F39BD"/>
    <w:rsid w:val="008F3C92"/>
    <w:rsid w:val="008F477B"/>
    <w:rsid w:val="008F49F0"/>
    <w:rsid w:val="008F4ABA"/>
    <w:rsid w:val="008F4D1C"/>
    <w:rsid w:val="008F5024"/>
    <w:rsid w:val="008F5770"/>
    <w:rsid w:val="008F5792"/>
    <w:rsid w:val="008F5AC8"/>
    <w:rsid w:val="008F5B10"/>
    <w:rsid w:val="008F5D6E"/>
    <w:rsid w:val="008F5DF8"/>
    <w:rsid w:val="008F6987"/>
    <w:rsid w:val="008F7016"/>
    <w:rsid w:val="008F75E3"/>
    <w:rsid w:val="008F7941"/>
    <w:rsid w:val="008F7B59"/>
    <w:rsid w:val="00900C45"/>
    <w:rsid w:val="00900C67"/>
    <w:rsid w:val="00900F5F"/>
    <w:rsid w:val="00901186"/>
    <w:rsid w:val="009020DF"/>
    <w:rsid w:val="0090231C"/>
    <w:rsid w:val="00902813"/>
    <w:rsid w:val="00903340"/>
    <w:rsid w:val="00903414"/>
    <w:rsid w:val="00903B58"/>
    <w:rsid w:val="00903D50"/>
    <w:rsid w:val="009049E4"/>
    <w:rsid w:val="00905734"/>
    <w:rsid w:val="0090594B"/>
    <w:rsid w:val="00905E59"/>
    <w:rsid w:val="00905EF5"/>
    <w:rsid w:val="00906B34"/>
    <w:rsid w:val="00906BFE"/>
    <w:rsid w:val="00907B07"/>
    <w:rsid w:val="00910EA6"/>
    <w:rsid w:val="0091274B"/>
    <w:rsid w:val="00912C8B"/>
    <w:rsid w:val="00912CA7"/>
    <w:rsid w:val="009134D5"/>
    <w:rsid w:val="00914589"/>
    <w:rsid w:val="00914593"/>
    <w:rsid w:val="00914A31"/>
    <w:rsid w:val="00914D2E"/>
    <w:rsid w:val="00914F05"/>
    <w:rsid w:val="00914F89"/>
    <w:rsid w:val="00915C63"/>
    <w:rsid w:val="00916555"/>
    <w:rsid w:val="00917423"/>
    <w:rsid w:val="009174B3"/>
    <w:rsid w:val="00920496"/>
    <w:rsid w:val="0092058B"/>
    <w:rsid w:val="00920BD2"/>
    <w:rsid w:val="00920EB9"/>
    <w:rsid w:val="0092110A"/>
    <w:rsid w:val="0092164B"/>
    <w:rsid w:val="009219B4"/>
    <w:rsid w:val="00921B48"/>
    <w:rsid w:val="00921D8D"/>
    <w:rsid w:val="00922A26"/>
    <w:rsid w:val="00922AC2"/>
    <w:rsid w:val="00923692"/>
    <w:rsid w:val="009239EC"/>
    <w:rsid w:val="00923B2B"/>
    <w:rsid w:val="00924121"/>
    <w:rsid w:val="0092432B"/>
    <w:rsid w:val="0092458E"/>
    <w:rsid w:val="0092462B"/>
    <w:rsid w:val="00924BF0"/>
    <w:rsid w:val="00925043"/>
    <w:rsid w:val="00926120"/>
    <w:rsid w:val="009264C3"/>
    <w:rsid w:val="00926553"/>
    <w:rsid w:val="00926E31"/>
    <w:rsid w:val="0092703D"/>
    <w:rsid w:val="00927482"/>
    <w:rsid w:val="00927895"/>
    <w:rsid w:val="00927B05"/>
    <w:rsid w:val="009300F0"/>
    <w:rsid w:val="009304B8"/>
    <w:rsid w:val="00930C4B"/>
    <w:rsid w:val="00930C9D"/>
    <w:rsid w:val="00931546"/>
    <w:rsid w:val="00931E12"/>
    <w:rsid w:val="0093202A"/>
    <w:rsid w:val="009326A3"/>
    <w:rsid w:val="0093278F"/>
    <w:rsid w:val="00932BEF"/>
    <w:rsid w:val="00932D0B"/>
    <w:rsid w:val="00933278"/>
    <w:rsid w:val="0093358C"/>
    <w:rsid w:val="00933634"/>
    <w:rsid w:val="009339B7"/>
    <w:rsid w:val="00933B56"/>
    <w:rsid w:val="00933B8D"/>
    <w:rsid w:val="00934627"/>
    <w:rsid w:val="009348CE"/>
    <w:rsid w:val="00934B33"/>
    <w:rsid w:val="00934CF8"/>
    <w:rsid w:val="00935100"/>
    <w:rsid w:val="009351D6"/>
    <w:rsid w:val="00935227"/>
    <w:rsid w:val="0093607F"/>
    <w:rsid w:val="00936515"/>
    <w:rsid w:val="00936609"/>
    <w:rsid w:val="00936AD0"/>
    <w:rsid w:val="00936C4D"/>
    <w:rsid w:val="00936EA0"/>
    <w:rsid w:val="009373BF"/>
    <w:rsid w:val="00937698"/>
    <w:rsid w:val="00937DFF"/>
    <w:rsid w:val="009401A2"/>
    <w:rsid w:val="0094061F"/>
    <w:rsid w:val="009406F9"/>
    <w:rsid w:val="00941670"/>
    <w:rsid w:val="00941A6C"/>
    <w:rsid w:val="00941E94"/>
    <w:rsid w:val="00942977"/>
    <w:rsid w:val="00942CA4"/>
    <w:rsid w:val="00942F06"/>
    <w:rsid w:val="0094309A"/>
    <w:rsid w:val="00943244"/>
    <w:rsid w:val="0094362B"/>
    <w:rsid w:val="00943A78"/>
    <w:rsid w:val="00943CDA"/>
    <w:rsid w:val="0094438C"/>
    <w:rsid w:val="009445D1"/>
    <w:rsid w:val="009446B3"/>
    <w:rsid w:val="00944A84"/>
    <w:rsid w:val="00945210"/>
    <w:rsid w:val="00945684"/>
    <w:rsid w:val="00946621"/>
    <w:rsid w:val="00947E69"/>
    <w:rsid w:val="00950A81"/>
    <w:rsid w:val="00950AF7"/>
    <w:rsid w:val="00950CB7"/>
    <w:rsid w:val="00950F22"/>
    <w:rsid w:val="00951340"/>
    <w:rsid w:val="009514D0"/>
    <w:rsid w:val="00951509"/>
    <w:rsid w:val="0095159D"/>
    <w:rsid w:val="0095197E"/>
    <w:rsid w:val="00951AF2"/>
    <w:rsid w:val="009528DB"/>
    <w:rsid w:val="00953131"/>
    <w:rsid w:val="00953D83"/>
    <w:rsid w:val="00953DB3"/>
    <w:rsid w:val="0095424C"/>
    <w:rsid w:val="00954A10"/>
    <w:rsid w:val="00954CA0"/>
    <w:rsid w:val="00955537"/>
    <w:rsid w:val="00955665"/>
    <w:rsid w:val="009560D4"/>
    <w:rsid w:val="00956524"/>
    <w:rsid w:val="009565A8"/>
    <w:rsid w:val="00956707"/>
    <w:rsid w:val="00956CA1"/>
    <w:rsid w:val="0095708D"/>
    <w:rsid w:val="00957953"/>
    <w:rsid w:val="00957C85"/>
    <w:rsid w:val="0096014C"/>
    <w:rsid w:val="00960454"/>
    <w:rsid w:val="00961FA6"/>
    <w:rsid w:val="00962374"/>
    <w:rsid w:val="009625F1"/>
    <w:rsid w:val="00963268"/>
    <w:rsid w:val="009632A6"/>
    <w:rsid w:val="00963B34"/>
    <w:rsid w:val="00963C02"/>
    <w:rsid w:val="00964182"/>
    <w:rsid w:val="0096480D"/>
    <w:rsid w:val="00964AE8"/>
    <w:rsid w:val="00964B88"/>
    <w:rsid w:val="00964F09"/>
    <w:rsid w:val="00965EFD"/>
    <w:rsid w:val="00965FB4"/>
    <w:rsid w:val="00966249"/>
    <w:rsid w:val="009664D5"/>
    <w:rsid w:val="009666D8"/>
    <w:rsid w:val="00966751"/>
    <w:rsid w:val="00966960"/>
    <w:rsid w:val="009674C6"/>
    <w:rsid w:val="00967641"/>
    <w:rsid w:val="009700D0"/>
    <w:rsid w:val="00970B5A"/>
    <w:rsid w:val="00970D11"/>
    <w:rsid w:val="00970E2D"/>
    <w:rsid w:val="00971902"/>
    <w:rsid w:val="0097228B"/>
    <w:rsid w:val="00972655"/>
    <w:rsid w:val="00972726"/>
    <w:rsid w:val="00972EE0"/>
    <w:rsid w:val="0097300F"/>
    <w:rsid w:val="00974120"/>
    <w:rsid w:val="0097414E"/>
    <w:rsid w:val="00974693"/>
    <w:rsid w:val="0097500F"/>
    <w:rsid w:val="009750A3"/>
    <w:rsid w:val="00975335"/>
    <w:rsid w:val="0097567A"/>
    <w:rsid w:val="0097587A"/>
    <w:rsid w:val="00975CE5"/>
    <w:rsid w:val="009764E1"/>
    <w:rsid w:val="00976792"/>
    <w:rsid w:val="00976ADD"/>
    <w:rsid w:val="00977017"/>
    <w:rsid w:val="009773DC"/>
    <w:rsid w:val="00977453"/>
    <w:rsid w:val="00977A64"/>
    <w:rsid w:val="00977E41"/>
    <w:rsid w:val="00980235"/>
    <w:rsid w:val="00980289"/>
    <w:rsid w:val="00980EB6"/>
    <w:rsid w:val="009812F2"/>
    <w:rsid w:val="009818C2"/>
    <w:rsid w:val="00982159"/>
    <w:rsid w:val="00982EDC"/>
    <w:rsid w:val="00982F8A"/>
    <w:rsid w:val="009833A8"/>
    <w:rsid w:val="009837EA"/>
    <w:rsid w:val="009840B4"/>
    <w:rsid w:val="009840DA"/>
    <w:rsid w:val="0098429D"/>
    <w:rsid w:val="00984AA9"/>
    <w:rsid w:val="00984D4A"/>
    <w:rsid w:val="00984E23"/>
    <w:rsid w:val="00984EC5"/>
    <w:rsid w:val="00986E69"/>
    <w:rsid w:val="00987064"/>
    <w:rsid w:val="009873E4"/>
    <w:rsid w:val="009874F8"/>
    <w:rsid w:val="00987658"/>
    <w:rsid w:val="00990519"/>
    <w:rsid w:val="00990C3C"/>
    <w:rsid w:val="00990CFF"/>
    <w:rsid w:val="00991563"/>
    <w:rsid w:val="00991869"/>
    <w:rsid w:val="00991B42"/>
    <w:rsid w:val="00991DD8"/>
    <w:rsid w:val="0099220D"/>
    <w:rsid w:val="00992243"/>
    <w:rsid w:val="009926F3"/>
    <w:rsid w:val="009927AF"/>
    <w:rsid w:val="00993536"/>
    <w:rsid w:val="00993C4B"/>
    <w:rsid w:val="00993C8E"/>
    <w:rsid w:val="00993DAC"/>
    <w:rsid w:val="00993FFD"/>
    <w:rsid w:val="00994203"/>
    <w:rsid w:val="0099462D"/>
    <w:rsid w:val="009946C9"/>
    <w:rsid w:val="00994DAC"/>
    <w:rsid w:val="0099512B"/>
    <w:rsid w:val="00995668"/>
    <w:rsid w:val="00996036"/>
    <w:rsid w:val="00996344"/>
    <w:rsid w:val="0099661E"/>
    <w:rsid w:val="00996C0A"/>
    <w:rsid w:val="00996F2B"/>
    <w:rsid w:val="00997257"/>
    <w:rsid w:val="0099753B"/>
    <w:rsid w:val="00997764"/>
    <w:rsid w:val="009978F9"/>
    <w:rsid w:val="00997918"/>
    <w:rsid w:val="009A09E4"/>
    <w:rsid w:val="009A191E"/>
    <w:rsid w:val="009A1BC5"/>
    <w:rsid w:val="009A1FEE"/>
    <w:rsid w:val="009A2293"/>
    <w:rsid w:val="009A299B"/>
    <w:rsid w:val="009A2BD8"/>
    <w:rsid w:val="009A2C81"/>
    <w:rsid w:val="009A309F"/>
    <w:rsid w:val="009A344A"/>
    <w:rsid w:val="009A3F2F"/>
    <w:rsid w:val="009A4466"/>
    <w:rsid w:val="009A4494"/>
    <w:rsid w:val="009A494E"/>
    <w:rsid w:val="009A53BD"/>
    <w:rsid w:val="009A56F7"/>
    <w:rsid w:val="009A61C8"/>
    <w:rsid w:val="009A61D7"/>
    <w:rsid w:val="009A7C77"/>
    <w:rsid w:val="009B01B7"/>
    <w:rsid w:val="009B0B63"/>
    <w:rsid w:val="009B0D79"/>
    <w:rsid w:val="009B17ED"/>
    <w:rsid w:val="009B204E"/>
    <w:rsid w:val="009B2868"/>
    <w:rsid w:val="009B28CA"/>
    <w:rsid w:val="009B29AD"/>
    <w:rsid w:val="009B2A65"/>
    <w:rsid w:val="009B4338"/>
    <w:rsid w:val="009B4FE8"/>
    <w:rsid w:val="009B501F"/>
    <w:rsid w:val="009B50C8"/>
    <w:rsid w:val="009B5422"/>
    <w:rsid w:val="009B5461"/>
    <w:rsid w:val="009B54AC"/>
    <w:rsid w:val="009B6122"/>
    <w:rsid w:val="009B6329"/>
    <w:rsid w:val="009B6C2B"/>
    <w:rsid w:val="009B700F"/>
    <w:rsid w:val="009B73A9"/>
    <w:rsid w:val="009B7741"/>
    <w:rsid w:val="009B7C37"/>
    <w:rsid w:val="009C0561"/>
    <w:rsid w:val="009C0A40"/>
    <w:rsid w:val="009C0D1C"/>
    <w:rsid w:val="009C11B1"/>
    <w:rsid w:val="009C2B0B"/>
    <w:rsid w:val="009C2D5A"/>
    <w:rsid w:val="009C2E7E"/>
    <w:rsid w:val="009C331C"/>
    <w:rsid w:val="009C3680"/>
    <w:rsid w:val="009C3785"/>
    <w:rsid w:val="009C3ED8"/>
    <w:rsid w:val="009C3F6F"/>
    <w:rsid w:val="009C407E"/>
    <w:rsid w:val="009C40F6"/>
    <w:rsid w:val="009C4E5E"/>
    <w:rsid w:val="009C509F"/>
    <w:rsid w:val="009C522C"/>
    <w:rsid w:val="009C5713"/>
    <w:rsid w:val="009C5F7E"/>
    <w:rsid w:val="009C684F"/>
    <w:rsid w:val="009C71C9"/>
    <w:rsid w:val="009C739A"/>
    <w:rsid w:val="009C7BCD"/>
    <w:rsid w:val="009C7E37"/>
    <w:rsid w:val="009C7FBE"/>
    <w:rsid w:val="009D0286"/>
    <w:rsid w:val="009D06F5"/>
    <w:rsid w:val="009D0969"/>
    <w:rsid w:val="009D1300"/>
    <w:rsid w:val="009D1699"/>
    <w:rsid w:val="009D171D"/>
    <w:rsid w:val="009D1B73"/>
    <w:rsid w:val="009D1C52"/>
    <w:rsid w:val="009D2125"/>
    <w:rsid w:val="009D26D9"/>
    <w:rsid w:val="009D2FFE"/>
    <w:rsid w:val="009D38CD"/>
    <w:rsid w:val="009D3DFA"/>
    <w:rsid w:val="009D59DC"/>
    <w:rsid w:val="009D607C"/>
    <w:rsid w:val="009D6DA4"/>
    <w:rsid w:val="009D793A"/>
    <w:rsid w:val="009D7A55"/>
    <w:rsid w:val="009E09C7"/>
    <w:rsid w:val="009E0E6D"/>
    <w:rsid w:val="009E13D5"/>
    <w:rsid w:val="009E1471"/>
    <w:rsid w:val="009E1900"/>
    <w:rsid w:val="009E1941"/>
    <w:rsid w:val="009E1AEC"/>
    <w:rsid w:val="009E1FB0"/>
    <w:rsid w:val="009E2358"/>
    <w:rsid w:val="009E2610"/>
    <w:rsid w:val="009E26FE"/>
    <w:rsid w:val="009E28B6"/>
    <w:rsid w:val="009E2CEA"/>
    <w:rsid w:val="009E2D4C"/>
    <w:rsid w:val="009E3877"/>
    <w:rsid w:val="009E3F9D"/>
    <w:rsid w:val="009E41A6"/>
    <w:rsid w:val="009E42D2"/>
    <w:rsid w:val="009E43C0"/>
    <w:rsid w:val="009E476E"/>
    <w:rsid w:val="009E4E29"/>
    <w:rsid w:val="009E5535"/>
    <w:rsid w:val="009E5538"/>
    <w:rsid w:val="009E5589"/>
    <w:rsid w:val="009E576E"/>
    <w:rsid w:val="009E5E8C"/>
    <w:rsid w:val="009E68B7"/>
    <w:rsid w:val="009E75B1"/>
    <w:rsid w:val="009E78E2"/>
    <w:rsid w:val="009E78E4"/>
    <w:rsid w:val="009E79F3"/>
    <w:rsid w:val="009E7B85"/>
    <w:rsid w:val="009E7F9D"/>
    <w:rsid w:val="009F0106"/>
    <w:rsid w:val="009F0322"/>
    <w:rsid w:val="009F07FF"/>
    <w:rsid w:val="009F0C08"/>
    <w:rsid w:val="009F10AB"/>
    <w:rsid w:val="009F1910"/>
    <w:rsid w:val="009F191E"/>
    <w:rsid w:val="009F1B5B"/>
    <w:rsid w:val="009F2917"/>
    <w:rsid w:val="009F2C9D"/>
    <w:rsid w:val="009F36C6"/>
    <w:rsid w:val="009F43FA"/>
    <w:rsid w:val="009F4A24"/>
    <w:rsid w:val="009F4ACE"/>
    <w:rsid w:val="009F5311"/>
    <w:rsid w:val="009F533B"/>
    <w:rsid w:val="009F5778"/>
    <w:rsid w:val="009F5BC9"/>
    <w:rsid w:val="009F5CFF"/>
    <w:rsid w:val="009F5F56"/>
    <w:rsid w:val="009F6842"/>
    <w:rsid w:val="009F68B8"/>
    <w:rsid w:val="009F6AC2"/>
    <w:rsid w:val="009F737B"/>
    <w:rsid w:val="009F7755"/>
    <w:rsid w:val="009F7B16"/>
    <w:rsid w:val="009F7C79"/>
    <w:rsid w:val="00A000D1"/>
    <w:rsid w:val="00A01430"/>
    <w:rsid w:val="00A01E2F"/>
    <w:rsid w:val="00A01F75"/>
    <w:rsid w:val="00A020E4"/>
    <w:rsid w:val="00A02B94"/>
    <w:rsid w:val="00A02DC1"/>
    <w:rsid w:val="00A03366"/>
    <w:rsid w:val="00A03A03"/>
    <w:rsid w:val="00A03A92"/>
    <w:rsid w:val="00A03AA3"/>
    <w:rsid w:val="00A03E9B"/>
    <w:rsid w:val="00A0426C"/>
    <w:rsid w:val="00A0479A"/>
    <w:rsid w:val="00A04F39"/>
    <w:rsid w:val="00A04FC4"/>
    <w:rsid w:val="00A056C2"/>
    <w:rsid w:val="00A058C3"/>
    <w:rsid w:val="00A06100"/>
    <w:rsid w:val="00A068F9"/>
    <w:rsid w:val="00A06955"/>
    <w:rsid w:val="00A06E7C"/>
    <w:rsid w:val="00A07879"/>
    <w:rsid w:val="00A1032F"/>
    <w:rsid w:val="00A10878"/>
    <w:rsid w:val="00A10C91"/>
    <w:rsid w:val="00A11503"/>
    <w:rsid w:val="00A11527"/>
    <w:rsid w:val="00A119FD"/>
    <w:rsid w:val="00A11A0E"/>
    <w:rsid w:val="00A11A41"/>
    <w:rsid w:val="00A11BFE"/>
    <w:rsid w:val="00A120A9"/>
    <w:rsid w:val="00A12553"/>
    <w:rsid w:val="00A13577"/>
    <w:rsid w:val="00A1361C"/>
    <w:rsid w:val="00A136BF"/>
    <w:rsid w:val="00A13811"/>
    <w:rsid w:val="00A13C12"/>
    <w:rsid w:val="00A13EBA"/>
    <w:rsid w:val="00A1576A"/>
    <w:rsid w:val="00A157FC"/>
    <w:rsid w:val="00A1595D"/>
    <w:rsid w:val="00A164DC"/>
    <w:rsid w:val="00A168B7"/>
    <w:rsid w:val="00A16E79"/>
    <w:rsid w:val="00A17750"/>
    <w:rsid w:val="00A20043"/>
    <w:rsid w:val="00A201F4"/>
    <w:rsid w:val="00A20444"/>
    <w:rsid w:val="00A20EC9"/>
    <w:rsid w:val="00A20FC3"/>
    <w:rsid w:val="00A21285"/>
    <w:rsid w:val="00A217A3"/>
    <w:rsid w:val="00A21A86"/>
    <w:rsid w:val="00A21B33"/>
    <w:rsid w:val="00A226DD"/>
    <w:rsid w:val="00A23117"/>
    <w:rsid w:val="00A2363A"/>
    <w:rsid w:val="00A23A5A"/>
    <w:rsid w:val="00A2443F"/>
    <w:rsid w:val="00A2449E"/>
    <w:rsid w:val="00A24628"/>
    <w:rsid w:val="00A24858"/>
    <w:rsid w:val="00A248EC"/>
    <w:rsid w:val="00A253A4"/>
    <w:rsid w:val="00A25518"/>
    <w:rsid w:val="00A25839"/>
    <w:rsid w:val="00A259CE"/>
    <w:rsid w:val="00A25EFB"/>
    <w:rsid w:val="00A26EED"/>
    <w:rsid w:val="00A27364"/>
    <w:rsid w:val="00A275AD"/>
    <w:rsid w:val="00A27FCB"/>
    <w:rsid w:val="00A302A9"/>
    <w:rsid w:val="00A30770"/>
    <w:rsid w:val="00A308A7"/>
    <w:rsid w:val="00A308DB"/>
    <w:rsid w:val="00A30C86"/>
    <w:rsid w:val="00A30E73"/>
    <w:rsid w:val="00A31BBF"/>
    <w:rsid w:val="00A31DBA"/>
    <w:rsid w:val="00A32161"/>
    <w:rsid w:val="00A32744"/>
    <w:rsid w:val="00A335E8"/>
    <w:rsid w:val="00A3373D"/>
    <w:rsid w:val="00A33B11"/>
    <w:rsid w:val="00A33EC4"/>
    <w:rsid w:val="00A3465C"/>
    <w:rsid w:val="00A349CD"/>
    <w:rsid w:val="00A34F7E"/>
    <w:rsid w:val="00A353D0"/>
    <w:rsid w:val="00A35504"/>
    <w:rsid w:val="00A3553A"/>
    <w:rsid w:val="00A3579C"/>
    <w:rsid w:val="00A35B70"/>
    <w:rsid w:val="00A35D30"/>
    <w:rsid w:val="00A35DF9"/>
    <w:rsid w:val="00A36449"/>
    <w:rsid w:val="00A379CE"/>
    <w:rsid w:val="00A37C7B"/>
    <w:rsid w:val="00A401A4"/>
    <w:rsid w:val="00A40468"/>
    <w:rsid w:val="00A40738"/>
    <w:rsid w:val="00A40823"/>
    <w:rsid w:val="00A4088A"/>
    <w:rsid w:val="00A40917"/>
    <w:rsid w:val="00A40A64"/>
    <w:rsid w:val="00A40C40"/>
    <w:rsid w:val="00A413C4"/>
    <w:rsid w:val="00A41849"/>
    <w:rsid w:val="00A41CB5"/>
    <w:rsid w:val="00A421C7"/>
    <w:rsid w:val="00A421CA"/>
    <w:rsid w:val="00A42A9A"/>
    <w:rsid w:val="00A42C06"/>
    <w:rsid w:val="00A42C5D"/>
    <w:rsid w:val="00A436B2"/>
    <w:rsid w:val="00A43904"/>
    <w:rsid w:val="00A443B2"/>
    <w:rsid w:val="00A44573"/>
    <w:rsid w:val="00A4471B"/>
    <w:rsid w:val="00A447E2"/>
    <w:rsid w:val="00A44E9F"/>
    <w:rsid w:val="00A454FD"/>
    <w:rsid w:val="00A4579F"/>
    <w:rsid w:val="00A461A9"/>
    <w:rsid w:val="00A46472"/>
    <w:rsid w:val="00A46873"/>
    <w:rsid w:val="00A46E04"/>
    <w:rsid w:val="00A47238"/>
    <w:rsid w:val="00A47342"/>
    <w:rsid w:val="00A474E3"/>
    <w:rsid w:val="00A50206"/>
    <w:rsid w:val="00A50295"/>
    <w:rsid w:val="00A504AD"/>
    <w:rsid w:val="00A50707"/>
    <w:rsid w:val="00A50D84"/>
    <w:rsid w:val="00A50E49"/>
    <w:rsid w:val="00A514A9"/>
    <w:rsid w:val="00A516B5"/>
    <w:rsid w:val="00A517FD"/>
    <w:rsid w:val="00A51953"/>
    <w:rsid w:val="00A51EB0"/>
    <w:rsid w:val="00A52BAC"/>
    <w:rsid w:val="00A53669"/>
    <w:rsid w:val="00A536DD"/>
    <w:rsid w:val="00A53EAD"/>
    <w:rsid w:val="00A543AA"/>
    <w:rsid w:val="00A546B7"/>
    <w:rsid w:val="00A547D0"/>
    <w:rsid w:val="00A547E6"/>
    <w:rsid w:val="00A54D3B"/>
    <w:rsid w:val="00A54F49"/>
    <w:rsid w:val="00A54FA1"/>
    <w:rsid w:val="00A55463"/>
    <w:rsid w:val="00A56944"/>
    <w:rsid w:val="00A56DD9"/>
    <w:rsid w:val="00A57100"/>
    <w:rsid w:val="00A57C42"/>
    <w:rsid w:val="00A57E26"/>
    <w:rsid w:val="00A60333"/>
    <w:rsid w:val="00A60457"/>
    <w:rsid w:val="00A60702"/>
    <w:rsid w:val="00A607F9"/>
    <w:rsid w:val="00A60C51"/>
    <w:rsid w:val="00A611C1"/>
    <w:rsid w:val="00A613EE"/>
    <w:rsid w:val="00A61475"/>
    <w:rsid w:val="00A61964"/>
    <w:rsid w:val="00A62154"/>
    <w:rsid w:val="00A625DE"/>
    <w:rsid w:val="00A629FC"/>
    <w:rsid w:val="00A62ACA"/>
    <w:rsid w:val="00A63842"/>
    <w:rsid w:val="00A63D59"/>
    <w:rsid w:val="00A64089"/>
    <w:rsid w:val="00A64C42"/>
    <w:rsid w:val="00A656E3"/>
    <w:rsid w:val="00A65BC9"/>
    <w:rsid w:val="00A65F92"/>
    <w:rsid w:val="00A667BE"/>
    <w:rsid w:val="00A66886"/>
    <w:rsid w:val="00A66B1B"/>
    <w:rsid w:val="00A67019"/>
    <w:rsid w:val="00A67EDD"/>
    <w:rsid w:val="00A67FCE"/>
    <w:rsid w:val="00A70C67"/>
    <w:rsid w:val="00A70CD3"/>
    <w:rsid w:val="00A70F5B"/>
    <w:rsid w:val="00A70FDB"/>
    <w:rsid w:val="00A718BA"/>
    <w:rsid w:val="00A71B63"/>
    <w:rsid w:val="00A71B7C"/>
    <w:rsid w:val="00A722EF"/>
    <w:rsid w:val="00A72C1D"/>
    <w:rsid w:val="00A733C3"/>
    <w:rsid w:val="00A73F39"/>
    <w:rsid w:val="00A741F0"/>
    <w:rsid w:val="00A743A6"/>
    <w:rsid w:val="00A74EA2"/>
    <w:rsid w:val="00A75128"/>
    <w:rsid w:val="00A75661"/>
    <w:rsid w:val="00A75C72"/>
    <w:rsid w:val="00A75D33"/>
    <w:rsid w:val="00A769ED"/>
    <w:rsid w:val="00A77202"/>
    <w:rsid w:val="00A774C8"/>
    <w:rsid w:val="00A7789F"/>
    <w:rsid w:val="00A778A0"/>
    <w:rsid w:val="00A77A8B"/>
    <w:rsid w:val="00A806EC"/>
    <w:rsid w:val="00A80BA6"/>
    <w:rsid w:val="00A8131C"/>
    <w:rsid w:val="00A81FB6"/>
    <w:rsid w:val="00A82582"/>
    <w:rsid w:val="00A82709"/>
    <w:rsid w:val="00A82AE0"/>
    <w:rsid w:val="00A82BE8"/>
    <w:rsid w:val="00A82CCF"/>
    <w:rsid w:val="00A832F1"/>
    <w:rsid w:val="00A83B73"/>
    <w:rsid w:val="00A83BF6"/>
    <w:rsid w:val="00A83C5F"/>
    <w:rsid w:val="00A83DE3"/>
    <w:rsid w:val="00A841E1"/>
    <w:rsid w:val="00A84AC0"/>
    <w:rsid w:val="00A84EF6"/>
    <w:rsid w:val="00A85091"/>
    <w:rsid w:val="00A85526"/>
    <w:rsid w:val="00A85599"/>
    <w:rsid w:val="00A85D1B"/>
    <w:rsid w:val="00A85E87"/>
    <w:rsid w:val="00A863FC"/>
    <w:rsid w:val="00A872D8"/>
    <w:rsid w:val="00A87B87"/>
    <w:rsid w:val="00A87F3D"/>
    <w:rsid w:val="00A905B7"/>
    <w:rsid w:val="00A909B4"/>
    <w:rsid w:val="00A909C6"/>
    <w:rsid w:val="00A90DC7"/>
    <w:rsid w:val="00A917FF"/>
    <w:rsid w:val="00A91D0A"/>
    <w:rsid w:val="00A92158"/>
    <w:rsid w:val="00A921F2"/>
    <w:rsid w:val="00A92F96"/>
    <w:rsid w:val="00A934A2"/>
    <w:rsid w:val="00A93846"/>
    <w:rsid w:val="00A93873"/>
    <w:rsid w:val="00A93A35"/>
    <w:rsid w:val="00A93E46"/>
    <w:rsid w:val="00A93E5F"/>
    <w:rsid w:val="00A94160"/>
    <w:rsid w:val="00A94520"/>
    <w:rsid w:val="00A9529A"/>
    <w:rsid w:val="00A95AEF"/>
    <w:rsid w:val="00A95B84"/>
    <w:rsid w:val="00A95CE7"/>
    <w:rsid w:val="00A96286"/>
    <w:rsid w:val="00A964A1"/>
    <w:rsid w:val="00A970CC"/>
    <w:rsid w:val="00A9728B"/>
    <w:rsid w:val="00A976ED"/>
    <w:rsid w:val="00A97C4A"/>
    <w:rsid w:val="00A97C75"/>
    <w:rsid w:val="00AA03DA"/>
    <w:rsid w:val="00AA07E1"/>
    <w:rsid w:val="00AA0AF5"/>
    <w:rsid w:val="00AA0F5B"/>
    <w:rsid w:val="00AA147D"/>
    <w:rsid w:val="00AA2309"/>
    <w:rsid w:val="00AA453F"/>
    <w:rsid w:val="00AA4C99"/>
    <w:rsid w:val="00AA4D4A"/>
    <w:rsid w:val="00AA5099"/>
    <w:rsid w:val="00AA59BE"/>
    <w:rsid w:val="00AA5B7A"/>
    <w:rsid w:val="00AA66EF"/>
    <w:rsid w:val="00AA6919"/>
    <w:rsid w:val="00AA706A"/>
    <w:rsid w:val="00AA7115"/>
    <w:rsid w:val="00AA72C6"/>
    <w:rsid w:val="00AB0A03"/>
    <w:rsid w:val="00AB0D83"/>
    <w:rsid w:val="00AB1B40"/>
    <w:rsid w:val="00AB1BC3"/>
    <w:rsid w:val="00AB23C0"/>
    <w:rsid w:val="00AB2961"/>
    <w:rsid w:val="00AB2D4B"/>
    <w:rsid w:val="00AB2EC8"/>
    <w:rsid w:val="00AB32DB"/>
    <w:rsid w:val="00AB4322"/>
    <w:rsid w:val="00AB43C4"/>
    <w:rsid w:val="00AB4544"/>
    <w:rsid w:val="00AB4554"/>
    <w:rsid w:val="00AB4B25"/>
    <w:rsid w:val="00AB4C51"/>
    <w:rsid w:val="00AB4EA1"/>
    <w:rsid w:val="00AB587F"/>
    <w:rsid w:val="00AB5C25"/>
    <w:rsid w:val="00AB5C95"/>
    <w:rsid w:val="00AB6058"/>
    <w:rsid w:val="00AB63D0"/>
    <w:rsid w:val="00AB6A0E"/>
    <w:rsid w:val="00AB7657"/>
    <w:rsid w:val="00AB77DA"/>
    <w:rsid w:val="00AB7A0A"/>
    <w:rsid w:val="00AC04BF"/>
    <w:rsid w:val="00AC0BB7"/>
    <w:rsid w:val="00AC0D22"/>
    <w:rsid w:val="00AC10D8"/>
    <w:rsid w:val="00AC1316"/>
    <w:rsid w:val="00AC153C"/>
    <w:rsid w:val="00AC1675"/>
    <w:rsid w:val="00AC1A29"/>
    <w:rsid w:val="00AC1A6E"/>
    <w:rsid w:val="00AC1A74"/>
    <w:rsid w:val="00AC1A88"/>
    <w:rsid w:val="00AC29B6"/>
    <w:rsid w:val="00AC332B"/>
    <w:rsid w:val="00AC33C2"/>
    <w:rsid w:val="00AC33D8"/>
    <w:rsid w:val="00AC3D73"/>
    <w:rsid w:val="00AC44FB"/>
    <w:rsid w:val="00AC5150"/>
    <w:rsid w:val="00AC56B1"/>
    <w:rsid w:val="00AC5D72"/>
    <w:rsid w:val="00AC5EB3"/>
    <w:rsid w:val="00AC6371"/>
    <w:rsid w:val="00AC6A95"/>
    <w:rsid w:val="00AC6E1F"/>
    <w:rsid w:val="00AC73AC"/>
    <w:rsid w:val="00AC75BC"/>
    <w:rsid w:val="00AC7E76"/>
    <w:rsid w:val="00AC7EED"/>
    <w:rsid w:val="00AD014A"/>
    <w:rsid w:val="00AD09BC"/>
    <w:rsid w:val="00AD0D1C"/>
    <w:rsid w:val="00AD147A"/>
    <w:rsid w:val="00AD150E"/>
    <w:rsid w:val="00AD1A4E"/>
    <w:rsid w:val="00AD2201"/>
    <w:rsid w:val="00AD313B"/>
    <w:rsid w:val="00AD3648"/>
    <w:rsid w:val="00AD37B8"/>
    <w:rsid w:val="00AD390B"/>
    <w:rsid w:val="00AD39A2"/>
    <w:rsid w:val="00AD4141"/>
    <w:rsid w:val="00AD4454"/>
    <w:rsid w:val="00AD4859"/>
    <w:rsid w:val="00AD4EF6"/>
    <w:rsid w:val="00AD52A0"/>
    <w:rsid w:val="00AD530D"/>
    <w:rsid w:val="00AD5E40"/>
    <w:rsid w:val="00AD5FB5"/>
    <w:rsid w:val="00AD621C"/>
    <w:rsid w:val="00AD6D07"/>
    <w:rsid w:val="00AD702D"/>
    <w:rsid w:val="00AD732B"/>
    <w:rsid w:val="00AD7BA1"/>
    <w:rsid w:val="00AE008F"/>
    <w:rsid w:val="00AE0129"/>
    <w:rsid w:val="00AE04CF"/>
    <w:rsid w:val="00AE055D"/>
    <w:rsid w:val="00AE08AA"/>
    <w:rsid w:val="00AE09C9"/>
    <w:rsid w:val="00AE0DB2"/>
    <w:rsid w:val="00AE1197"/>
    <w:rsid w:val="00AE1266"/>
    <w:rsid w:val="00AE159C"/>
    <w:rsid w:val="00AE2074"/>
    <w:rsid w:val="00AE2648"/>
    <w:rsid w:val="00AE2D9A"/>
    <w:rsid w:val="00AE2E91"/>
    <w:rsid w:val="00AE4912"/>
    <w:rsid w:val="00AE4F33"/>
    <w:rsid w:val="00AE661F"/>
    <w:rsid w:val="00AE6834"/>
    <w:rsid w:val="00AE6A67"/>
    <w:rsid w:val="00AE6A71"/>
    <w:rsid w:val="00AE6AF1"/>
    <w:rsid w:val="00AE6C00"/>
    <w:rsid w:val="00AE702B"/>
    <w:rsid w:val="00AE71C0"/>
    <w:rsid w:val="00AE76D7"/>
    <w:rsid w:val="00AE76E1"/>
    <w:rsid w:val="00AE771A"/>
    <w:rsid w:val="00AE77C4"/>
    <w:rsid w:val="00AE781E"/>
    <w:rsid w:val="00AE7AB7"/>
    <w:rsid w:val="00AE7BF4"/>
    <w:rsid w:val="00AF002E"/>
    <w:rsid w:val="00AF01CE"/>
    <w:rsid w:val="00AF0924"/>
    <w:rsid w:val="00AF0AD5"/>
    <w:rsid w:val="00AF0B17"/>
    <w:rsid w:val="00AF1023"/>
    <w:rsid w:val="00AF17BC"/>
    <w:rsid w:val="00AF1AF5"/>
    <w:rsid w:val="00AF1E47"/>
    <w:rsid w:val="00AF214F"/>
    <w:rsid w:val="00AF217A"/>
    <w:rsid w:val="00AF2438"/>
    <w:rsid w:val="00AF317B"/>
    <w:rsid w:val="00AF35E6"/>
    <w:rsid w:val="00AF37D5"/>
    <w:rsid w:val="00AF3A28"/>
    <w:rsid w:val="00AF3A32"/>
    <w:rsid w:val="00AF3C93"/>
    <w:rsid w:val="00AF43A9"/>
    <w:rsid w:val="00AF4F5F"/>
    <w:rsid w:val="00AF5179"/>
    <w:rsid w:val="00AF5E93"/>
    <w:rsid w:val="00AF607A"/>
    <w:rsid w:val="00AF617B"/>
    <w:rsid w:val="00AF6465"/>
    <w:rsid w:val="00AF76FF"/>
    <w:rsid w:val="00AF79A1"/>
    <w:rsid w:val="00AF7AE1"/>
    <w:rsid w:val="00B00AFC"/>
    <w:rsid w:val="00B00BE0"/>
    <w:rsid w:val="00B01395"/>
    <w:rsid w:val="00B015F0"/>
    <w:rsid w:val="00B019CB"/>
    <w:rsid w:val="00B02786"/>
    <w:rsid w:val="00B02D92"/>
    <w:rsid w:val="00B02E05"/>
    <w:rsid w:val="00B031D3"/>
    <w:rsid w:val="00B0381F"/>
    <w:rsid w:val="00B040B8"/>
    <w:rsid w:val="00B04166"/>
    <w:rsid w:val="00B04470"/>
    <w:rsid w:val="00B04CF3"/>
    <w:rsid w:val="00B04D84"/>
    <w:rsid w:val="00B0506D"/>
    <w:rsid w:val="00B06464"/>
    <w:rsid w:val="00B0664E"/>
    <w:rsid w:val="00B07007"/>
    <w:rsid w:val="00B076DB"/>
    <w:rsid w:val="00B07A33"/>
    <w:rsid w:val="00B07BCE"/>
    <w:rsid w:val="00B10A5C"/>
    <w:rsid w:val="00B10FE7"/>
    <w:rsid w:val="00B11020"/>
    <w:rsid w:val="00B111BD"/>
    <w:rsid w:val="00B113E3"/>
    <w:rsid w:val="00B115FD"/>
    <w:rsid w:val="00B12BAF"/>
    <w:rsid w:val="00B12BC0"/>
    <w:rsid w:val="00B12C39"/>
    <w:rsid w:val="00B1337B"/>
    <w:rsid w:val="00B13F54"/>
    <w:rsid w:val="00B1407E"/>
    <w:rsid w:val="00B14090"/>
    <w:rsid w:val="00B145B8"/>
    <w:rsid w:val="00B14BCC"/>
    <w:rsid w:val="00B15040"/>
    <w:rsid w:val="00B155A7"/>
    <w:rsid w:val="00B15846"/>
    <w:rsid w:val="00B160DD"/>
    <w:rsid w:val="00B164E0"/>
    <w:rsid w:val="00B1678B"/>
    <w:rsid w:val="00B16812"/>
    <w:rsid w:val="00B169D2"/>
    <w:rsid w:val="00B16CEC"/>
    <w:rsid w:val="00B16DBB"/>
    <w:rsid w:val="00B17372"/>
    <w:rsid w:val="00B20392"/>
    <w:rsid w:val="00B20D1B"/>
    <w:rsid w:val="00B20E39"/>
    <w:rsid w:val="00B21832"/>
    <w:rsid w:val="00B21D98"/>
    <w:rsid w:val="00B221A3"/>
    <w:rsid w:val="00B22A59"/>
    <w:rsid w:val="00B22BFE"/>
    <w:rsid w:val="00B236C4"/>
    <w:rsid w:val="00B23F74"/>
    <w:rsid w:val="00B2416A"/>
    <w:rsid w:val="00B24568"/>
    <w:rsid w:val="00B245ED"/>
    <w:rsid w:val="00B253BA"/>
    <w:rsid w:val="00B25418"/>
    <w:rsid w:val="00B26539"/>
    <w:rsid w:val="00B2698B"/>
    <w:rsid w:val="00B26A37"/>
    <w:rsid w:val="00B26B54"/>
    <w:rsid w:val="00B2753F"/>
    <w:rsid w:val="00B276FE"/>
    <w:rsid w:val="00B27A92"/>
    <w:rsid w:val="00B27AA4"/>
    <w:rsid w:val="00B27B2D"/>
    <w:rsid w:val="00B27B73"/>
    <w:rsid w:val="00B300FB"/>
    <w:rsid w:val="00B302C4"/>
    <w:rsid w:val="00B30928"/>
    <w:rsid w:val="00B30C5C"/>
    <w:rsid w:val="00B312F0"/>
    <w:rsid w:val="00B31330"/>
    <w:rsid w:val="00B31D83"/>
    <w:rsid w:val="00B31DD5"/>
    <w:rsid w:val="00B321F6"/>
    <w:rsid w:val="00B3264F"/>
    <w:rsid w:val="00B3295E"/>
    <w:rsid w:val="00B329A1"/>
    <w:rsid w:val="00B33454"/>
    <w:rsid w:val="00B33505"/>
    <w:rsid w:val="00B335E8"/>
    <w:rsid w:val="00B33618"/>
    <w:rsid w:val="00B339D0"/>
    <w:rsid w:val="00B33AD6"/>
    <w:rsid w:val="00B33F65"/>
    <w:rsid w:val="00B340DB"/>
    <w:rsid w:val="00B34178"/>
    <w:rsid w:val="00B34199"/>
    <w:rsid w:val="00B34232"/>
    <w:rsid w:val="00B343B9"/>
    <w:rsid w:val="00B343BE"/>
    <w:rsid w:val="00B347E5"/>
    <w:rsid w:val="00B34A1D"/>
    <w:rsid w:val="00B34E13"/>
    <w:rsid w:val="00B34E99"/>
    <w:rsid w:val="00B35078"/>
    <w:rsid w:val="00B35603"/>
    <w:rsid w:val="00B35830"/>
    <w:rsid w:val="00B35C16"/>
    <w:rsid w:val="00B35DAD"/>
    <w:rsid w:val="00B36678"/>
    <w:rsid w:val="00B36A1C"/>
    <w:rsid w:val="00B36A73"/>
    <w:rsid w:val="00B36A79"/>
    <w:rsid w:val="00B36E2E"/>
    <w:rsid w:val="00B37159"/>
    <w:rsid w:val="00B371F2"/>
    <w:rsid w:val="00B37F20"/>
    <w:rsid w:val="00B40E1A"/>
    <w:rsid w:val="00B41076"/>
    <w:rsid w:val="00B412D1"/>
    <w:rsid w:val="00B4153C"/>
    <w:rsid w:val="00B42572"/>
    <w:rsid w:val="00B425B2"/>
    <w:rsid w:val="00B42665"/>
    <w:rsid w:val="00B4340C"/>
    <w:rsid w:val="00B43928"/>
    <w:rsid w:val="00B43984"/>
    <w:rsid w:val="00B4438D"/>
    <w:rsid w:val="00B45139"/>
    <w:rsid w:val="00B45383"/>
    <w:rsid w:val="00B45B01"/>
    <w:rsid w:val="00B45B22"/>
    <w:rsid w:val="00B46D72"/>
    <w:rsid w:val="00B47426"/>
    <w:rsid w:val="00B4786E"/>
    <w:rsid w:val="00B47B76"/>
    <w:rsid w:val="00B5018A"/>
    <w:rsid w:val="00B50285"/>
    <w:rsid w:val="00B5063B"/>
    <w:rsid w:val="00B50685"/>
    <w:rsid w:val="00B50E88"/>
    <w:rsid w:val="00B518E0"/>
    <w:rsid w:val="00B51CA4"/>
    <w:rsid w:val="00B52748"/>
    <w:rsid w:val="00B529B1"/>
    <w:rsid w:val="00B52F90"/>
    <w:rsid w:val="00B53368"/>
    <w:rsid w:val="00B5342C"/>
    <w:rsid w:val="00B536EA"/>
    <w:rsid w:val="00B540E2"/>
    <w:rsid w:val="00B54177"/>
    <w:rsid w:val="00B545DC"/>
    <w:rsid w:val="00B5479D"/>
    <w:rsid w:val="00B5526C"/>
    <w:rsid w:val="00B56A5C"/>
    <w:rsid w:val="00B56C2A"/>
    <w:rsid w:val="00B57603"/>
    <w:rsid w:val="00B57660"/>
    <w:rsid w:val="00B576D4"/>
    <w:rsid w:val="00B6047A"/>
    <w:rsid w:val="00B60509"/>
    <w:rsid w:val="00B60BC4"/>
    <w:rsid w:val="00B60C2F"/>
    <w:rsid w:val="00B60D7F"/>
    <w:rsid w:val="00B6121B"/>
    <w:rsid w:val="00B61F8A"/>
    <w:rsid w:val="00B62112"/>
    <w:rsid w:val="00B62302"/>
    <w:rsid w:val="00B62502"/>
    <w:rsid w:val="00B626BA"/>
    <w:rsid w:val="00B629B6"/>
    <w:rsid w:val="00B62E39"/>
    <w:rsid w:val="00B63404"/>
    <w:rsid w:val="00B63A29"/>
    <w:rsid w:val="00B63B14"/>
    <w:rsid w:val="00B63E13"/>
    <w:rsid w:val="00B64016"/>
    <w:rsid w:val="00B64470"/>
    <w:rsid w:val="00B648EC"/>
    <w:rsid w:val="00B64C7E"/>
    <w:rsid w:val="00B64D52"/>
    <w:rsid w:val="00B64F20"/>
    <w:rsid w:val="00B64FEA"/>
    <w:rsid w:val="00B6523F"/>
    <w:rsid w:val="00B65554"/>
    <w:rsid w:val="00B65B95"/>
    <w:rsid w:val="00B66055"/>
    <w:rsid w:val="00B672A3"/>
    <w:rsid w:val="00B6766D"/>
    <w:rsid w:val="00B67C74"/>
    <w:rsid w:val="00B70B05"/>
    <w:rsid w:val="00B70B18"/>
    <w:rsid w:val="00B714D2"/>
    <w:rsid w:val="00B71694"/>
    <w:rsid w:val="00B7179C"/>
    <w:rsid w:val="00B719AD"/>
    <w:rsid w:val="00B71A22"/>
    <w:rsid w:val="00B71D5C"/>
    <w:rsid w:val="00B71FF9"/>
    <w:rsid w:val="00B72095"/>
    <w:rsid w:val="00B723F0"/>
    <w:rsid w:val="00B72748"/>
    <w:rsid w:val="00B72D0A"/>
    <w:rsid w:val="00B72DCE"/>
    <w:rsid w:val="00B7390C"/>
    <w:rsid w:val="00B74222"/>
    <w:rsid w:val="00B74413"/>
    <w:rsid w:val="00B744E3"/>
    <w:rsid w:val="00B74726"/>
    <w:rsid w:val="00B75BF5"/>
    <w:rsid w:val="00B75FE3"/>
    <w:rsid w:val="00B75FF9"/>
    <w:rsid w:val="00B81693"/>
    <w:rsid w:val="00B81C28"/>
    <w:rsid w:val="00B81D08"/>
    <w:rsid w:val="00B81ED9"/>
    <w:rsid w:val="00B82B86"/>
    <w:rsid w:val="00B82E8A"/>
    <w:rsid w:val="00B83595"/>
    <w:rsid w:val="00B836EF"/>
    <w:rsid w:val="00B83741"/>
    <w:rsid w:val="00B84301"/>
    <w:rsid w:val="00B84571"/>
    <w:rsid w:val="00B85303"/>
    <w:rsid w:val="00B8545A"/>
    <w:rsid w:val="00B855FA"/>
    <w:rsid w:val="00B86041"/>
    <w:rsid w:val="00B864BA"/>
    <w:rsid w:val="00B87627"/>
    <w:rsid w:val="00B877D5"/>
    <w:rsid w:val="00B87AD2"/>
    <w:rsid w:val="00B90433"/>
    <w:rsid w:val="00B90459"/>
    <w:rsid w:val="00B91210"/>
    <w:rsid w:val="00B914D8"/>
    <w:rsid w:val="00B914F9"/>
    <w:rsid w:val="00B91D6B"/>
    <w:rsid w:val="00B91DDA"/>
    <w:rsid w:val="00B920EF"/>
    <w:rsid w:val="00B92410"/>
    <w:rsid w:val="00B924CC"/>
    <w:rsid w:val="00B92503"/>
    <w:rsid w:val="00B927ED"/>
    <w:rsid w:val="00B92A04"/>
    <w:rsid w:val="00B92AD9"/>
    <w:rsid w:val="00B92AF7"/>
    <w:rsid w:val="00B92FBA"/>
    <w:rsid w:val="00B9362C"/>
    <w:rsid w:val="00B94C40"/>
    <w:rsid w:val="00B94E52"/>
    <w:rsid w:val="00B94E58"/>
    <w:rsid w:val="00B94FE1"/>
    <w:rsid w:val="00B95D08"/>
    <w:rsid w:val="00B96263"/>
    <w:rsid w:val="00B96746"/>
    <w:rsid w:val="00B9681A"/>
    <w:rsid w:val="00B96C87"/>
    <w:rsid w:val="00B96F78"/>
    <w:rsid w:val="00B97431"/>
    <w:rsid w:val="00B974E7"/>
    <w:rsid w:val="00B97714"/>
    <w:rsid w:val="00B977E3"/>
    <w:rsid w:val="00B97D02"/>
    <w:rsid w:val="00BA03B0"/>
    <w:rsid w:val="00BA074C"/>
    <w:rsid w:val="00BA10D6"/>
    <w:rsid w:val="00BA112C"/>
    <w:rsid w:val="00BA11B7"/>
    <w:rsid w:val="00BA1216"/>
    <w:rsid w:val="00BA184C"/>
    <w:rsid w:val="00BA21D4"/>
    <w:rsid w:val="00BA2AA2"/>
    <w:rsid w:val="00BA2C2B"/>
    <w:rsid w:val="00BA2C75"/>
    <w:rsid w:val="00BA3002"/>
    <w:rsid w:val="00BA363E"/>
    <w:rsid w:val="00BA36A3"/>
    <w:rsid w:val="00BA390D"/>
    <w:rsid w:val="00BA4A67"/>
    <w:rsid w:val="00BA546C"/>
    <w:rsid w:val="00BA6276"/>
    <w:rsid w:val="00BA6B42"/>
    <w:rsid w:val="00BA73AF"/>
    <w:rsid w:val="00BA767A"/>
    <w:rsid w:val="00BB005C"/>
    <w:rsid w:val="00BB0769"/>
    <w:rsid w:val="00BB09E6"/>
    <w:rsid w:val="00BB0D73"/>
    <w:rsid w:val="00BB0FB9"/>
    <w:rsid w:val="00BB1725"/>
    <w:rsid w:val="00BB1791"/>
    <w:rsid w:val="00BB17FF"/>
    <w:rsid w:val="00BB1AB7"/>
    <w:rsid w:val="00BB20F9"/>
    <w:rsid w:val="00BB2BFF"/>
    <w:rsid w:val="00BB2D4F"/>
    <w:rsid w:val="00BB355A"/>
    <w:rsid w:val="00BB3FC6"/>
    <w:rsid w:val="00BB47AC"/>
    <w:rsid w:val="00BB4E94"/>
    <w:rsid w:val="00BB4F53"/>
    <w:rsid w:val="00BB511F"/>
    <w:rsid w:val="00BB51AD"/>
    <w:rsid w:val="00BB51B6"/>
    <w:rsid w:val="00BB5665"/>
    <w:rsid w:val="00BB5935"/>
    <w:rsid w:val="00BB5BA3"/>
    <w:rsid w:val="00BB6681"/>
    <w:rsid w:val="00BB67F0"/>
    <w:rsid w:val="00BB6A54"/>
    <w:rsid w:val="00BB6DEE"/>
    <w:rsid w:val="00BC027D"/>
    <w:rsid w:val="00BC0343"/>
    <w:rsid w:val="00BC128F"/>
    <w:rsid w:val="00BC1516"/>
    <w:rsid w:val="00BC15FC"/>
    <w:rsid w:val="00BC23D1"/>
    <w:rsid w:val="00BC3092"/>
    <w:rsid w:val="00BC320A"/>
    <w:rsid w:val="00BC3A35"/>
    <w:rsid w:val="00BC3B44"/>
    <w:rsid w:val="00BC5293"/>
    <w:rsid w:val="00BC626A"/>
    <w:rsid w:val="00BC64C8"/>
    <w:rsid w:val="00BC672E"/>
    <w:rsid w:val="00BC6855"/>
    <w:rsid w:val="00BC6A09"/>
    <w:rsid w:val="00BC6D62"/>
    <w:rsid w:val="00BD06E5"/>
    <w:rsid w:val="00BD0CB0"/>
    <w:rsid w:val="00BD0CC0"/>
    <w:rsid w:val="00BD1469"/>
    <w:rsid w:val="00BD179D"/>
    <w:rsid w:val="00BD1B5A"/>
    <w:rsid w:val="00BD1DBC"/>
    <w:rsid w:val="00BD2453"/>
    <w:rsid w:val="00BD38FC"/>
    <w:rsid w:val="00BD3C1F"/>
    <w:rsid w:val="00BD4375"/>
    <w:rsid w:val="00BD45F2"/>
    <w:rsid w:val="00BD4C54"/>
    <w:rsid w:val="00BD5248"/>
    <w:rsid w:val="00BD5550"/>
    <w:rsid w:val="00BD58F7"/>
    <w:rsid w:val="00BD7087"/>
    <w:rsid w:val="00BD77D1"/>
    <w:rsid w:val="00BD7AE6"/>
    <w:rsid w:val="00BD7C8B"/>
    <w:rsid w:val="00BE00B6"/>
    <w:rsid w:val="00BE11C8"/>
    <w:rsid w:val="00BE15C3"/>
    <w:rsid w:val="00BE186D"/>
    <w:rsid w:val="00BE1A1C"/>
    <w:rsid w:val="00BE1A82"/>
    <w:rsid w:val="00BE21BF"/>
    <w:rsid w:val="00BE34FB"/>
    <w:rsid w:val="00BE46A1"/>
    <w:rsid w:val="00BE5300"/>
    <w:rsid w:val="00BE60A1"/>
    <w:rsid w:val="00BE65CB"/>
    <w:rsid w:val="00BE71FE"/>
    <w:rsid w:val="00BE76BC"/>
    <w:rsid w:val="00BE791E"/>
    <w:rsid w:val="00BE7B73"/>
    <w:rsid w:val="00BE7E97"/>
    <w:rsid w:val="00BF046B"/>
    <w:rsid w:val="00BF052D"/>
    <w:rsid w:val="00BF0D3E"/>
    <w:rsid w:val="00BF14C0"/>
    <w:rsid w:val="00BF17AD"/>
    <w:rsid w:val="00BF1ED8"/>
    <w:rsid w:val="00BF220F"/>
    <w:rsid w:val="00BF227A"/>
    <w:rsid w:val="00BF24CA"/>
    <w:rsid w:val="00BF360F"/>
    <w:rsid w:val="00BF3C39"/>
    <w:rsid w:val="00BF3D0A"/>
    <w:rsid w:val="00BF45C1"/>
    <w:rsid w:val="00BF4914"/>
    <w:rsid w:val="00BF5FC1"/>
    <w:rsid w:val="00BF690D"/>
    <w:rsid w:val="00BF699A"/>
    <w:rsid w:val="00BF6FC4"/>
    <w:rsid w:val="00BF7991"/>
    <w:rsid w:val="00C0047D"/>
    <w:rsid w:val="00C00501"/>
    <w:rsid w:val="00C0105A"/>
    <w:rsid w:val="00C013DC"/>
    <w:rsid w:val="00C02212"/>
    <w:rsid w:val="00C023C8"/>
    <w:rsid w:val="00C027B9"/>
    <w:rsid w:val="00C02CA3"/>
    <w:rsid w:val="00C03AB7"/>
    <w:rsid w:val="00C03ED7"/>
    <w:rsid w:val="00C04035"/>
    <w:rsid w:val="00C04229"/>
    <w:rsid w:val="00C04352"/>
    <w:rsid w:val="00C04676"/>
    <w:rsid w:val="00C046CB"/>
    <w:rsid w:val="00C0497B"/>
    <w:rsid w:val="00C04A9E"/>
    <w:rsid w:val="00C04D03"/>
    <w:rsid w:val="00C04D18"/>
    <w:rsid w:val="00C04EA9"/>
    <w:rsid w:val="00C054DF"/>
    <w:rsid w:val="00C05BA2"/>
    <w:rsid w:val="00C05E79"/>
    <w:rsid w:val="00C05ED3"/>
    <w:rsid w:val="00C0605E"/>
    <w:rsid w:val="00C063BB"/>
    <w:rsid w:val="00C06430"/>
    <w:rsid w:val="00C0693E"/>
    <w:rsid w:val="00C06BC3"/>
    <w:rsid w:val="00C07687"/>
    <w:rsid w:val="00C07945"/>
    <w:rsid w:val="00C07A84"/>
    <w:rsid w:val="00C07EC1"/>
    <w:rsid w:val="00C10799"/>
    <w:rsid w:val="00C10FFC"/>
    <w:rsid w:val="00C11CB9"/>
    <w:rsid w:val="00C122D6"/>
    <w:rsid w:val="00C12CCE"/>
    <w:rsid w:val="00C12D40"/>
    <w:rsid w:val="00C12F8B"/>
    <w:rsid w:val="00C13535"/>
    <w:rsid w:val="00C1375E"/>
    <w:rsid w:val="00C13C1C"/>
    <w:rsid w:val="00C13D05"/>
    <w:rsid w:val="00C14353"/>
    <w:rsid w:val="00C14542"/>
    <w:rsid w:val="00C145E9"/>
    <w:rsid w:val="00C14E72"/>
    <w:rsid w:val="00C14F0E"/>
    <w:rsid w:val="00C1520A"/>
    <w:rsid w:val="00C155D8"/>
    <w:rsid w:val="00C1578D"/>
    <w:rsid w:val="00C1580B"/>
    <w:rsid w:val="00C15F90"/>
    <w:rsid w:val="00C16009"/>
    <w:rsid w:val="00C163C1"/>
    <w:rsid w:val="00C16E6A"/>
    <w:rsid w:val="00C170C9"/>
    <w:rsid w:val="00C17368"/>
    <w:rsid w:val="00C17972"/>
    <w:rsid w:val="00C179FB"/>
    <w:rsid w:val="00C17E58"/>
    <w:rsid w:val="00C201A8"/>
    <w:rsid w:val="00C206AC"/>
    <w:rsid w:val="00C20CBC"/>
    <w:rsid w:val="00C20DE3"/>
    <w:rsid w:val="00C218A4"/>
    <w:rsid w:val="00C21CE1"/>
    <w:rsid w:val="00C21E4F"/>
    <w:rsid w:val="00C222B5"/>
    <w:rsid w:val="00C22616"/>
    <w:rsid w:val="00C22D7F"/>
    <w:rsid w:val="00C2322C"/>
    <w:rsid w:val="00C2326A"/>
    <w:rsid w:val="00C233B2"/>
    <w:rsid w:val="00C23CF2"/>
    <w:rsid w:val="00C24345"/>
    <w:rsid w:val="00C24ADE"/>
    <w:rsid w:val="00C24B07"/>
    <w:rsid w:val="00C25334"/>
    <w:rsid w:val="00C258EC"/>
    <w:rsid w:val="00C259FD"/>
    <w:rsid w:val="00C25A9F"/>
    <w:rsid w:val="00C26609"/>
    <w:rsid w:val="00C26ED5"/>
    <w:rsid w:val="00C26FF8"/>
    <w:rsid w:val="00C275AE"/>
    <w:rsid w:val="00C27AEE"/>
    <w:rsid w:val="00C27D87"/>
    <w:rsid w:val="00C305C7"/>
    <w:rsid w:val="00C30EB0"/>
    <w:rsid w:val="00C318C9"/>
    <w:rsid w:val="00C31991"/>
    <w:rsid w:val="00C320BD"/>
    <w:rsid w:val="00C3232B"/>
    <w:rsid w:val="00C326C2"/>
    <w:rsid w:val="00C32F51"/>
    <w:rsid w:val="00C33A03"/>
    <w:rsid w:val="00C33A2E"/>
    <w:rsid w:val="00C34000"/>
    <w:rsid w:val="00C34167"/>
    <w:rsid w:val="00C34D45"/>
    <w:rsid w:val="00C34D92"/>
    <w:rsid w:val="00C3553F"/>
    <w:rsid w:val="00C360D0"/>
    <w:rsid w:val="00C3702D"/>
    <w:rsid w:val="00C373FD"/>
    <w:rsid w:val="00C37B2F"/>
    <w:rsid w:val="00C37C20"/>
    <w:rsid w:val="00C40459"/>
    <w:rsid w:val="00C407B0"/>
    <w:rsid w:val="00C40FD5"/>
    <w:rsid w:val="00C4196B"/>
    <w:rsid w:val="00C42048"/>
    <w:rsid w:val="00C42EBC"/>
    <w:rsid w:val="00C43A02"/>
    <w:rsid w:val="00C44586"/>
    <w:rsid w:val="00C4474F"/>
    <w:rsid w:val="00C4503C"/>
    <w:rsid w:val="00C45103"/>
    <w:rsid w:val="00C4527A"/>
    <w:rsid w:val="00C4569C"/>
    <w:rsid w:val="00C45981"/>
    <w:rsid w:val="00C45C1A"/>
    <w:rsid w:val="00C45DFA"/>
    <w:rsid w:val="00C45FD6"/>
    <w:rsid w:val="00C4666E"/>
    <w:rsid w:val="00C466BC"/>
    <w:rsid w:val="00C46F54"/>
    <w:rsid w:val="00C470B4"/>
    <w:rsid w:val="00C47324"/>
    <w:rsid w:val="00C47CB5"/>
    <w:rsid w:val="00C50031"/>
    <w:rsid w:val="00C50C73"/>
    <w:rsid w:val="00C512FC"/>
    <w:rsid w:val="00C51304"/>
    <w:rsid w:val="00C51A11"/>
    <w:rsid w:val="00C52C68"/>
    <w:rsid w:val="00C52C95"/>
    <w:rsid w:val="00C55046"/>
    <w:rsid w:val="00C5545B"/>
    <w:rsid w:val="00C5634A"/>
    <w:rsid w:val="00C5643D"/>
    <w:rsid w:val="00C57429"/>
    <w:rsid w:val="00C6092D"/>
    <w:rsid w:val="00C61D73"/>
    <w:rsid w:val="00C620B3"/>
    <w:rsid w:val="00C62832"/>
    <w:rsid w:val="00C62F5A"/>
    <w:rsid w:val="00C63530"/>
    <w:rsid w:val="00C637A2"/>
    <w:rsid w:val="00C63F24"/>
    <w:rsid w:val="00C64022"/>
    <w:rsid w:val="00C64408"/>
    <w:rsid w:val="00C64BBF"/>
    <w:rsid w:val="00C64DD0"/>
    <w:rsid w:val="00C654BD"/>
    <w:rsid w:val="00C658D9"/>
    <w:rsid w:val="00C65AE7"/>
    <w:rsid w:val="00C6611F"/>
    <w:rsid w:val="00C6637D"/>
    <w:rsid w:val="00C6654B"/>
    <w:rsid w:val="00C66F06"/>
    <w:rsid w:val="00C6719F"/>
    <w:rsid w:val="00C705DC"/>
    <w:rsid w:val="00C706B0"/>
    <w:rsid w:val="00C709BA"/>
    <w:rsid w:val="00C71225"/>
    <w:rsid w:val="00C7180B"/>
    <w:rsid w:val="00C71D04"/>
    <w:rsid w:val="00C71DC5"/>
    <w:rsid w:val="00C7260D"/>
    <w:rsid w:val="00C72A90"/>
    <w:rsid w:val="00C72E06"/>
    <w:rsid w:val="00C73581"/>
    <w:rsid w:val="00C73BBE"/>
    <w:rsid w:val="00C73C03"/>
    <w:rsid w:val="00C74713"/>
    <w:rsid w:val="00C7546D"/>
    <w:rsid w:val="00C75DB5"/>
    <w:rsid w:val="00C75DFD"/>
    <w:rsid w:val="00C76313"/>
    <w:rsid w:val="00C763C7"/>
    <w:rsid w:val="00C771A7"/>
    <w:rsid w:val="00C7779D"/>
    <w:rsid w:val="00C77CFD"/>
    <w:rsid w:val="00C80272"/>
    <w:rsid w:val="00C80C07"/>
    <w:rsid w:val="00C8208C"/>
    <w:rsid w:val="00C828FB"/>
    <w:rsid w:val="00C829E2"/>
    <w:rsid w:val="00C82DC7"/>
    <w:rsid w:val="00C835BD"/>
    <w:rsid w:val="00C83BA7"/>
    <w:rsid w:val="00C83BA8"/>
    <w:rsid w:val="00C83BF6"/>
    <w:rsid w:val="00C83CF9"/>
    <w:rsid w:val="00C84197"/>
    <w:rsid w:val="00C84F34"/>
    <w:rsid w:val="00C862DD"/>
    <w:rsid w:val="00C8633E"/>
    <w:rsid w:val="00C86A6F"/>
    <w:rsid w:val="00C86B6A"/>
    <w:rsid w:val="00C8765C"/>
    <w:rsid w:val="00C87C09"/>
    <w:rsid w:val="00C900A1"/>
    <w:rsid w:val="00C90FA8"/>
    <w:rsid w:val="00C911AC"/>
    <w:rsid w:val="00C9166A"/>
    <w:rsid w:val="00C91B96"/>
    <w:rsid w:val="00C91C35"/>
    <w:rsid w:val="00C91D0F"/>
    <w:rsid w:val="00C9236C"/>
    <w:rsid w:val="00C92843"/>
    <w:rsid w:val="00C929F2"/>
    <w:rsid w:val="00C92BB1"/>
    <w:rsid w:val="00C92F94"/>
    <w:rsid w:val="00C92FC6"/>
    <w:rsid w:val="00C93117"/>
    <w:rsid w:val="00C9312A"/>
    <w:rsid w:val="00C932F7"/>
    <w:rsid w:val="00C93302"/>
    <w:rsid w:val="00C93A29"/>
    <w:rsid w:val="00C93AB4"/>
    <w:rsid w:val="00C94E47"/>
    <w:rsid w:val="00C95225"/>
    <w:rsid w:val="00C957FD"/>
    <w:rsid w:val="00C9593A"/>
    <w:rsid w:val="00C95BF2"/>
    <w:rsid w:val="00C95CDD"/>
    <w:rsid w:val="00C95D75"/>
    <w:rsid w:val="00C95EBD"/>
    <w:rsid w:val="00C9613C"/>
    <w:rsid w:val="00C9640F"/>
    <w:rsid w:val="00C976AF"/>
    <w:rsid w:val="00C97F41"/>
    <w:rsid w:val="00CA014B"/>
    <w:rsid w:val="00CA03CB"/>
    <w:rsid w:val="00CA057D"/>
    <w:rsid w:val="00CA081D"/>
    <w:rsid w:val="00CA0945"/>
    <w:rsid w:val="00CA0C1D"/>
    <w:rsid w:val="00CA0CDA"/>
    <w:rsid w:val="00CA1162"/>
    <w:rsid w:val="00CA1555"/>
    <w:rsid w:val="00CA1DBF"/>
    <w:rsid w:val="00CA1EAF"/>
    <w:rsid w:val="00CA1F57"/>
    <w:rsid w:val="00CA1F84"/>
    <w:rsid w:val="00CA23AF"/>
    <w:rsid w:val="00CA2D68"/>
    <w:rsid w:val="00CA2F3A"/>
    <w:rsid w:val="00CA3167"/>
    <w:rsid w:val="00CA3719"/>
    <w:rsid w:val="00CA3EF6"/>
    <w:rsid w:val="00CA4182"/>
    <w:rsid w:val="00CA42BF"/>
    <w:rsid w:val="00CA4A2E"/>
    <w:rsid w:val="00CA4A7D"/>
    <w:rsid w:val="00CA5081"/>
    <w:rsid w:val="00CA5515"/>
    <w:rsid w:val="00CA55A4"/>
    <w:rsid w:val="00CA5633"/>
    <w:rsid w:val="00CA56FB"/>
    <w:rsid w:val="00CA5A2C"/>
    <w:rsid w:val="00CA60B6"/>
    <w:rsid w:val="00CA6368"/>
    <w:rsid w:val="00CA6515"/>
    <w:rsid w:val="00CA6E08"/>
    <w:rsid w:val="00CA6F0B"/>
    <w:rsid w:val="00CA702B"/>
    <w:rsid w:val="00CA7080"/>
    <w:rsid w:val="00CA733C"/>
    <w:rsid w:val="00CA752F"/>
    <w:rsid w:val="00CA7847"/>
    <w:rsid w:val="00CA78B1"/>
    <w:rsid w:val="00CA7939"/>
    <w:rsid w:val="00CA7C79"/>
    <w:rsid w:val="00CA7E55"/>
    <w:rsid w:val="00CB00AD"/>
    <w:rsid w:val="00CB0222"/>
    <w:rsid w:val="00CB0654"/>
    <w:rsid w:val="00CB0F0B"/>
    <w:rsid w:val="00CB1515"/>
    <w:rsid w:val="00CB1E05"/>
    <w:rsid w:val="00CB349A"/>
    <w:rsid w:val="00CB41F7"/>
    <w:rsid w:val="00CB4C95"/>
    <w:rsid w:val="00CB4D3B"/>
    <w:rsid w:val="00CB5390"/>
    <w:rsid w:val="00CB5E2A"/>
    <w:rsid w:val="00CB7112"/>
    <w:rsid w:val="00CB747D"/>
    <w:rsid w:val="00CB7612"/>
    <w:rsid w:val="00CB796F"/>
    <w:rsid w:val="00CB79D3"/>
    <w:rsid w:val="00CB7A9F"/>
    <w:rsid w:val="00CB7C43"/>
    <w:rsid w:val="00CB7F6D"/>
    <w:rsid w:val="00CC0A12"/>
    <w:rsid w:val="00CC0EAC"/>
    <w:rsid w:val="00CC144D"/>
    <w:rsid w:val="00CC14DB"/>
    <w:rsid w:val="00CC177D"/>
    <w:rsid w:val="00CC18B1"/>
    <w:rsid w:val="00CC1B7E"/>
    <w:rsid w:val="00CC1C81"/>
    <w:rsid w:val="00CC1CEB"/>
    <w:rsid w:val="00CC1E50"/>
    <w:rsid w:val="00CC1F03"/>
    <w:rsid w:val="00CC26EA"/>
    <w:rsid w:val="00CC2A3C"/>
    <w:rsid w:val="00CC2BBF"/>
    <w:rsid w:val="00CC2FEA"/>
    <w:rsid w:val="00CC35A5"/>
    <w:rsid w:val="00CC3662"/>
    <w:rsid w:val="00CC39EA"/>
    <w:rsid w:val="00CC42C6"/>
    <w:rsid w:val="00CC4FA7"/>
    <w:rsid w:val="00CC4FB0"/>
    <w:rsid w:val="00CC52E4"/>
    <w:rsid w:val="00CC532A"/>
    <w:rsid w:val="00CC5776"/>
    <w:rsid w:val="00CC5A60"/>
    <w:rsid w:val="00CC5EE2"/>
    <w:rsid w:val="00CC6118"/>
    <w:rsid w:val="00CC61BF"/>
    <w:rsid w:val="00CC61DA"/>
    <w:rsid w:val="00CC6A16"/>
    <w:rsid w:val="00CC7441"/>
    <w:rsid w:val="00CC7797"/>
    <w:rsid w:val="00CC7B99"/>
    <w:rsid w:val="00CC7E15"/>
    <w:rsid w:val="00CD0F26"/>
    <w:rsid w:val="00CD0F56"/>
    <w:rsid w:val="00CD101F"/>
    <w:rsid w:val="00CD118B"/>
    <w:rsid w:val="00CD11C0"/>
    <w:rsid w:val="00CD1739"/>
    <w:rsid w:val="00CD1B11"/>
    <w:rsid w:val="00CD2708"/>
    <w:rsid w:val="00CD2E12"/>
    <w:rsid w:val="00CD2E6B"/>
    <w:rsid w:val="00CD32F4"/>
    <w:rsid w:val="00CD3356"/>
    <w:rsid w:val="00CD384A"/>
    <w:rsid w:val="00CD3A5D"/>
    <w:rsid w:val="00CD4149"/>
    <w:rsid w:val="00CD418C"/>
    <w:rsid w:val="00CD46D4"/>
    <w:rsid w:val="00CD4D94"/>
    <w:rsid w:val="00CD4E8B"/>
    <w:rsid w:val="00CD62DA"/>
    <w:rsid w:val="00CD7248"/>
    <w:rsid w:val="00CD730B"/>
    <w:rsid w:val="00CE155E"/>
    <w:rsid w:val="00CE1B15"/>
    <w:rsid w:val="00CE1F7E"/>
    <w:rsid w:val="00CE260F"/>
    <w:rsid w:val="00CE28A7"/>
    <w:rsid w:val="00CE31C2"/>
    <w:rsid w:val="00CE31E1"/>
    <w:rsid w:val="00CE31E5"/>
    <w:rsid w:val="00CE32C9"/>
    <w:rsid w:val="00CE36B5"/>
    <w:rsid w:val="00CE47C3"/>
    <w:rsid w:val="00CE52FD"/>
    <w:rsid w:val="00CE530C"/>
    <w:rsid w:val="00CE54C2"/>
    <w:rsid w:val="00CE59E7"/>
    <w:rsid w:val="00CE6A69"/>
    <w:rsid w:val="00CE6D47"/>
    <w:rsid w:val="00CE7278"/>
    <w:rsid w:val="00CE7635"/>
    <w:rsid w:val="00CE77DA"/>
    <w:rsid w:val="00CE7DB0"/>
    <w:rsid w:val="00CE7F4B"/>
    <w:rsid w:val="00CF0395"/>
    <w:rsid w:val="00CF1D64"/>
    <w:rsid w:val="00CF2058"/>
    <w:rsid w:val="00CF241B"/>
    <w:rsid w:val="00CF263C"/>
    <w:rsid w:val="00CF269B"/>
    <w:rsid w:val="00CF27E8"/>
    <w:rsid w:val="00CF2EF6"/>
    <w:rsid w:val="00CF3838"/>
    <w:rsid w:val="00CF3B74"/>
    <w:rsid w:val="00CF3C3F"/>
    <w:rsid w:val="00CF3E77"/>
    <w:rsid w:val="00CF40A8"/>
    <w:rsid w:val="00CF4D00"/>
    <w:rsid w:val="00CF5A51"/>
    <w:rsid w:val="00CF6F4E"/>
    <w:rsid w:val="00CF74DF"/>
    <w:rsid w:val="00CF7A4B"/>
    <w:rsid w:val="00CF7BB2"/>
    <w:rsid w:val="00CF7DDA"/>
    <w:rsid w:val="00D00568"/>
    <w:rsid w:val="00D00847"/>
    <w:rsid w:val="00D00A16"/>
    <w:rsid w:val="00D00C55"/>
    <w:rsid w:val="00D00CA8"/>
    <w:rsid w:val="00D00E44"/>
    <w:rsid w:val="00D014E9"/>
    <w:rsid w:val="00D016D7"/>
    <w:rsid w:val="00D0191F"/>
    <w:rsid w:val="00D01A94"/>
    <w:rsid w:val="00D01B03"/>
    <w:rsid w:val="00D01C89"/>
    <w:rsid w:val="00D02196"/>
    <w:rsid w:val="00D02506"/>
    <w:rsid w:val="00D02568"/>
    <w:rsid w:val="00D028FB"/>
    <w:rsid w:val="00D02BE3"/>
    <w:rsid w:val="00D03206"/>
    <w:rsid w:val="00D03748"/>
    <w:rsid w:val="00D0454F"/>
    <w:rsid w:val="00D04687"/>
    <w:rsid w:val="00D0484C"/>
    <w:rsid w:val="00D04ABD"/>
    <w:rsid w:val="00D04B39"/>
    <w:rsid w:val="00D04EC5"/>
    <w:rsid w:val="00D050C4"/>
    <w:rsid w:val="00D05D96"/>
    <w:rsid w:val="00D067DA"/>
    <w:rsid w:val="00D069D8"/>
    <w:rsid w:val="00D0716C"/>
    <w:rsid w:val="00D07C4B"/>
    <w:rsid w:val="00D10031"/>
    <w:rsid w:val="00D10745"/>
    <w:rsid w:val="00D10E65"/>
    <w:rsid w:val="00D1119A"/>
    <w:rsid w:val="00D11565"/>
    <w:rsid w:val="00D1204B"/>
    <w:rsid w:val="00D12B87"/>
    <w:rsid w:val="00D12C24"/>
    <w:rsid w:val="00D12CEE"/>
    <w:rsid w:val="00D12F71"/>
    <w:rsid w:val="00D12FB8"/>
    <w:rsid w:val="00D13324"/>
    <w:rsid w:val="00D134E8"/>
    <w:rsid w:val="00D1361E"/>
    <w:rsid w:val="00D13A84"/>
    <w:rsid w:val="00D140DE"/>
    <w:rsid w:val="00D14B16"/>
    <w:rsid w:val="00D14EE0"/>
    <w:rsid w:val="00D153FA"/>
    <w:rsid w:val="00D1558F"/>
    <w:rsid w:val="00D16972"/>
    <w:rsid w:val="00D16CF6"/>
    <w:rsid w:val="00D1733D"/>
    <w:rsid w:val="00D177CF"/>
    <w:rsid w:val="00D17884"/>
    <w:rsid w:val="00D17B77"/>
    <w:rsid w:val="00D17DF8"/>
    <w:rsid w:val="00D20606"/>
    <w:rsid w:val="00D208DA"/>
    <w:rsid w:val="00D20C9C"/>
    <w:rsid w:val="00D2104D"/>
    <w:rsid w:val="00D2170F"/>
    <w:rsid w:val="00D21C86"/>
    <w:rsid w:val="00D21C95"/>
    <w:rsid w:val="00D21CFA"/>
    <w:rsid w:val="00D21EBE"/>
    <w:rsid w:val="00D22454"/>
    <w:rsid w:val="00D225AF"/>
    <w:rsid w:val="00D226A5"/>
    <w:rsid w:val="00D234BE"/>
    <w:rsid w:val="00D23557"/>
    <w:rsid w:val="00D2364C"/>
    <w:rsid w:val="00D237D9"/>
    <w:rsid w:val="00D2388E"/>
    <w:rsid w:val="00D238E8"/>
    <w:rsid w:val="00D23D7E"/>
    <w:rsid w:val="00D2403F"/>
    <w:rsid w:val="00D24154"/>
    <w:rsid w:val="00D24894"/>
    <w:rsid w:val="00D248D7"/>
    <w:rsid w:val="00D250F7"/>
    <w:rsid w:val="00D2528A"/>
    <w:rsid w:val="00D25798"/>
    <w:rsid w:val="00D25DBA"/>
    <w:rsid w:val="00D25E1A"/>
    <w:rsid w:val="00D265B5"/>
    <w:rsid w:val="00D265E1"/>
    <w:rsid w:val="00D267A7"/>
    <w:rsid w:val="00D2684A"/>
    <w:rsid w:val="00D26BFC"/>
    <w:rsid w:val="00D30AFC"/>
    <w:rsid w:val="00D31B81"/>
    <w:rsid w:val="00D321DF"/>
    <w:rsid w:val="00D32546"/>
    <w:rsid w:val="00D326B3"/>
    <w:rsid w:val="00D326BA"/>
    <w:rsid w:val="00D327E0"/>
    <w:rsid w:val="00D32C68"/>
    <w:rsid w:val="00D331AE"/>
    <w:rsid w:val="00D33285"/>
    <w:rsid w:val="00D33707"/>
    <w:rsid w:val="00D33822"/>
    <w:rsid w:val="00D341B2"/>
    <w:rsid w:val="00D34FC9"/>
    <w:rsid w:val="00D359AE"/>
    <w:rsid w:val="00D3628C"/>
    <w:rsid w:val="00D36B88"/>
    <w:rsid w:val="00D36F96"/>
    <w:rsid w:val="00D3735A"/>
    <w:rsid w:val="00D373A6"/>
    <w:rsid w:val="00D3752E"/>
    <w:rsid w:val="00D3774C"/>
    <w:rsid w:val="00D37D37"/>
    <w:rsid w:val="00D400CB"/>
    <w:rsid w:val="00D400F1"/>
    <w:rsid w:val="00D40D98"/>
    <w:rsid w:val="00D41035"/>
    <w:rsid w:val="00D4198B"/>
    <w:rsid w:val="00D41B58"/>
    <w:rsid w:val="00D41C2F"/>
    <w:rsid w:val="00D41FB1"/>
    <w:rsid w:val="00D4227A"/>
    <w:rsid w:val="00D42BB0"/>
    <w:rsid w:val="00D42DF2"/>
    <w:rsid w:val="00D4339D"/>
    <w:rsid w:val="00D43412"/>
    <w:rsid w:val="00D43509"/>
    <w:rsid w:val="00D437A8"/>
    <w:rsid w:val="00D44439"/>
    <w:rsid w:val="00D445AD"/>
    <w:rsid w:val="00D44F0C"/>
    <w:rsid w:val="00D45187"/>
    <w:rsid w:val="00D45229"/>
    <w:rsid w:val="00D457D6"/>
    <w:rsid w:val="00D458A5"/>
    <w:rsid w:val="00D45FB2"/>
    <w:rsid w:val="00D46265"/>
    <w:rsid w:val="00D462BF"/>
    <w:rsid w:val="00D467CD"/>
    <w:rsid w:val="00D46FAA"/>
    <w:rsid w:val="00D474DD"/>
    <w:rsid w:val="00D4767D"/>
    <w:rsid w:val="00D47F47"/>
    <w:rsid w:val="00D501FA"/>
    <w:rsid w:val="00D5020C"/>
    <w:rsid w:val="00D50613"/>
    <w:rsid w:val="00D509D9"/>
    <w:rsid w:val="00D50B3C"/>
    <w:rsid w:val="00D50D79"/>
    <w:rsid w:val="00D5132C"/>
    <w:rsid w:val="00D51FC7"/>
    <w:rsid w:val="00D52596"/>
    <w:rsid w:val="00D52F90"/>
    <w:rsid w:val="00D53868"/>
    <w:rsid w:val="00D538EE"/>
    <w:rsid w:val="00D53A74"/>
    <w:rsid w:val="00D53B84"/>
    <w:rsid w:val="00D53C73"/>
    <w:rsid w:val="00D53D4E"/>
    <w:rsid w:val="00D54EB9"/>
    <w:rsid w:val="00D55289"/>
    <w:rsid w:val="00D55991"/>
    <w:rsid w:val="00D55A16"/>
    <w:rsid w:val="00D55C9F"/>
    <w:rsid w:val="00D55D7D"/>
    <w:rsid w:val="00D55E38"/>
    <w:rsid w:val="00D560F7"/>
    <w:rsid w:val="00D564F8"/>
    <w:rsid w:val="00D56539"/>
    <w:rsid w:val="00D566A5"/>
    <w:rsid w:val="00D566AD"/>
    <w:rsid w:val="00D56B0B"/>
    <w:rsid w:val="00D56B37"/>
    <w:rsid w:val="00D56C51"/>
    <w:rsid w:val="00D575D6"/>
    <w:rsid w:val="00D57D47"/>
    <w:rsid w:val="00D60E71"/>
    <w:rsid w:val="00D6120B"/>
    <w:rsid w:val="00D617A5"/>
    <w:rsid w:val="00D61A30"/>
    <w:rsid w:val="00D61ADE"/>
    <w:rsid w:val="00D61ED3"/>
    <w:rsid w:val="00D625D4"/>
    <w:rsid w:val="00D634DF"/>
    <w:rsid w:val="00D636FF"/>
    <w:rsid w:val="00D6371F"/>
    <w:rsid w:val="00D637B4"/>
    <w:rsid w:val="00D63BB2"/>
    <w:rsid w:val="00D63D1C"/>
    <w:rsid w:val="00D63E6E"/>
    <w:rsid w:val="00D63F6A"/>
    <w:rsid w:val="00D641AB"/>
    <w:rsid w:val="00D64C89"/>
    <w:rsid w:val="00D64F61"/>
    <w:rsid w:val="00D65984"/>
    <w:rsid w:val="00D65A76"/>
    <w:rsid w:val="00D65EB9"/>
    <w:rsid w:val="00D66F5F"/>
    <w:rsid w:val="00D67169"/>
    <w:rsid w:val="00D672D5"/>
    <w:rsid w:val="00D6766D"/>
    <w:rsid w:val="00D67A30"/>
    <w:rsid w:val="00D67C28"/>
    <w:rsid w:val="00D67E6F"/>
    <w:rsid w:val="00D67FDB"/>
    <w:rsid w:val="00D7023E"/>
    <w:rsid w:val="00D7049C"/>
    <w:rsid w:val="00D704B9"/>
    <w:rsid w:val="00D704BC"/>
    <w:rsid w:val="00D70D30"/>
    <w:rsid w:val="00D70DFC"/>
    <w:rsid w:val="00D717D7"/>
    <w:rsid w:val="00D71A6A"/>
    <w:rsid w:val="00D71C67"/>
    <w:rsid w:val="00D71E0C"/>
    <w:rsid w:val="00D71EF6"/>
    <w:rsid w:val="00D721E7"/>
    <w:rsid w:val="00D721F8"/>
    <w:rsid w:val="00D72412"/>
    <w:rsid w:val="00D72673"/>
    <w:rsid w:val="00D72D2D"/>
    <w:rsid w:val="00D73F4A"/>
    <w:rsid w:val="00D7417B"/>
    <w:rsid w:val="00D74736"/>
    <w:rsid w:val="00D74BAA"/>
    <w:rsid w:val="00D74C50"/>
    <w:rsid w:val="00D7573E"/>
    <w:rsid w:val="00D75818"/>
    <w:rsid w:val="00D7582F"/>
    <w:rsid w:val="00D75D9F"/>
    <w:rsid w:val="00D76402"/>
    <w:rsid w:val="00D76692"/>
    <w:rsid w:val="00D7691C"/>
    <w:rsid w:val="00D771FE"/>
    <w:rsid w:val="00D77435"/>
    <w:rsid w:val="00D77E07"/>
    <w:rsid w:val="00D77F07"/>
    <w:rsid w:val="00D805B9"/>
    <w:rsid w:val="00D80669"/>
    <w:rsid w:val="00D8071D"/>
    <w:rsid w:val="00D808D2"/>
    <w:rsid w:val="00D810A2"/>
    <w:rsid w:val="00D81845"/>
    <w:rsid w:val="00D81861"/>
    <w:rsid w:val="00D8192F"/>
    <w:rsid w:val="00D81CE3"/>
    <w:rsid w:val="00D81F47"/>
    <w:rsid w:val="00D82508"/>
    <w:rsid w:val="00D8261D"/>
    <w:rsid w:val="00D82746"/>
    <w:rsid w:val="00D827AD"/>
    <w:rsid w:val="00D830DD"/>
    <w:rsid w:val="00D83309"/>
    <w:rsid w:val="00D837D4"/>
    <w:rsid w:val="00D83A92"/>
    <w:rsid w:val="00D83C8A"/>
    <w:rsid w:val="00D83EBE"/>
    <w:rsid w:val="00D8419A"/>
    <w:rsid w:val="00D841AF"/>
    <w:rsid w:val="00D84327"/>
    <w:rsid w:val="00D8438F"/>
    <w:rsid w:val="00D84896"/>
    <w:rsid w:val="00D84E63"/>
    <w:rsid w:val="00D8554E"/>
    <w:rsid w:val="00D85AE2"/>
    <w:rsid w:val="00D8606E"/>
    <w:rsid w:val="00D86090"/>
    <w:rsid w:val="00D861F5"/>
    <w:rsid w:val="00D901C9"/>
    <w:rsid w:val="00D907D3"/>
    <w:rsid w:val="00D90AA3"/>
    <w:rsid w:val="00D9113B"/>
    <w:rsid w:val="00D915F3"/>
    <w:rsid w:val="00D91985"/>
    <w:rsid w:val="00D91A69"/>
    <w:rsid w:val="00D91C2A"/>
    <w:rsid w:val="00D92059"/>
    <w:rsid w:val="00D92575"/>
    <w:rsid w:val="00D92AAF"/>
    <w:rsid w:val="00D94952"/>
    <w:rsid w:val="00D94BC8"/>
    <w:rsid w:val="00D95152"/>
    <w:rsid w:val="00D95331"/>
    <w:rsid w:val="00D95908"/>
    <w:rsid w:val="00D95A8B"/>
    <w:rsid w:val="00D9615A"/>
    <w:rsid w:val="00D96FD9"/>
    <w:rsid w:val="00D9717B"/>
    <w:rsid w:val="00D9723E"/>
    <w:rsid w:val="00D976D5"/>
    <w:rsid w:val="00D97A55"/>
    <w:rsid w:val="00DA002A"/>
    <w:rsid w:val="00DA05ED"/>
    <w:rsid w:val="00DA11FA"/>
    <w:rsid w:val="00DA1C5F"/>
    <w:rsid w:val="00DA1CC4"/>
    <w:rsid w:val="00DA206F"/>
    <w:rsid w:val="00DA215B"/>
    <w:rsid w:val="00DA2367"/>
    <w:rsid w:val="00DA29D9"/>
    <w:rsid w:val="00DA2B6C"/>
    <w:rsid w:val="00DA2F26"/>
    <w:rsid w:val="00DA2FFC"/>
    <w:rsid w:val="00DA3555"/>
    <w:rsid w:val="00DA3B6D"/>
    <w:rsid w:val="00DA3BD9"/>
    <w:rsid w:val="00DA4F76"/>
    <w:rsid w:val="00DA57E4"/>
    <w:rsid w:val="00DA590A"/>
    <w:rsid w:val="00DA60D2"/>
    <w:rsid w:val="00DA6A14"/>
    <w:rsid w:val="00DA6B6A"/>
    <w:rsid w:val="00DA6DA2"/>
    <w:rsid w:val="00DA78C9"/>
    <w:rsid w:val="00DA7E0C"/>
    <w:rsid w:val="00DB06D0"/>
    <w:rsid w:val="00DB14BF"/>
    <w:rsid w:val="00DB14E3"/>
    <w:rsid w:val="00DB14EF"/>
    <w:rsid w:val="00DB19B6"/>
    <w:rsid w:val="00DB1F1F"/>
    <w:rsid w:val="00DB1FBF"/>
    <w:rsid w:val="00DB2077"/>
    <w:rsid w:val="00DB2A44"/>
    <w:rsid w:val="00DB2C85"/>
    <w:rsid w:val="00DB30C9"/>
    <w:rsid w:val="00DB34BB"/>
    <w:rsid w:val="00DB3A38"/>
    <w:rsid w:val="00DB3C96"/>
    <w:rsid w:val="00DB3D7B"/>
    <w:rsid w:val="00DB4C01"/>
    <w:rsid w:val="00DB4C15"/>
    <w:rsid w:val="00DB4DA1"/>
    <w:rsid w:val="00DB51B6"/>
    <w:rsid w:val="00DB57F1"/>
    <w:rsid w:val="00DB59BC"/>
    <w:rsid w:val="00DB5B3E"/>
    <w:rsid w:val="00DB651E"/>
    <w:rsid w:val="00DB69DC"/>
    <w:rsid w:val="00DB6E62"/>
    <w:rsid w:val="00DB6F47"/>
    <w:rsid w:val="00DB71B9"/>
    <w:rsid w:val="00DB796F"/>
    <w:rsid w:val="00DC01E9"/>
    <w:rsid w:val="00DC08AC"/>
    <w:rsid w:val="00DC09D2"/>
    <w:rsid w:val="00DC142E"/>
    <w:rsid w:val="00DC21E9"/>
    <w:rsid w:val="00DC2264"/>
    <w:rsid w:val="00DC2474"/>
    <w:rsid w:val="00DC29F3"/>
    <w:rsid w:val="00DC2E8B"/>
    <w:rsid w:val="00DC3699"/>
    <w:rsid w:val="00DC4491"/>
    <w:rsid w:val="00DC45D1"/>
    <w:rsid w:val="00DC4DF7"/>
    <w:rsid w:val="00DC5735"/>
    <w:rsid w:val="00DC57AF"/>
    <w:rsid w:val="00DC5928"/>
    <w:rsid w:val="00DC5C4C"/>
    <w:rsid w:val="00DC6446"/>
    <w:rsid w:val="00DC649E"/>
    <w:rsid w:val="00DC6B99"/>
    <w:rsid w:val="00DC71D5"/>
    <w:rsid w:val="00DD005A"/>
    <w:rsid w:val="00DD0416"/>
    <w:rsid w:val="00DD0916"/>
    <w:rsid w:val="00DD0D88"/>
    <w:rsid w:val="00DD1BC8"/>
    <w:rsid w:val="00DD24E2"/>
    <w:rsid w:val="00DD273A"/>
    <w:rsid w:val="00DD2A74"/>
    <w:rsid w:val="00DD2EB5"/>
    <w:rsid w:val="00DD302C"/>
    <w:rsid w:val="00DD3318"/>
    <w:rsid w:val="00DD34B9"/>
    <w:rsid w:val="00DD3626"/>
    <w:rsid w:val="00DD3ABC"/>
    <w:rsid w:val="00DD3C61"/>
    <w:rsid w:val="00DD40E5"/>
    <w:rsid w:val="00DD42B6"/>
    <w:rsid w:val="00DD462C"/>
    <w:rsid w:val="00DD4944"/>
    <w:rsid w:val="00DD5045"/>
    <w:rsid w:val="00DD516B"/>
    <w:rsid w:val="00DD51C1"/>
    <w:rsid w:val="00DD52FD"/>
    <w:rsid w:val="00DD56A0"/>
    <w:rsid w:val="00DD59CF"/>
    <w:rsid w:val="00DD611E"/>
    <w:rsid w:val="00DD61D2"/>
    <w:rsid w:val="00DD793C"/>
    <w:rsid w:val="00DD7AFF"/>
    <w:rsid w:val="00DD7F47"/>
    <w:rsid w:val="00DE0F57"/>
    <w:rsid w:val="00DE12F8"/>
    <w:rsid w:val="00DE189D"/>
    <w:rsid w:val="00DE2834"/>
    <w:rsid w:val="00DE300E"/>
    <w:rsid w:val="00DE30AE"/>
    <w:rsid w:val="00DE331E"/>
    <w:rsid w:val="00DE376F"/>
    <w:rsid w:val="00DE3AE9"/>
    <w:rsid w:val="00DE3E08"/>
    <w:rsid w:val="00DE430A"/>
    <w:rsid w:val="00DE5184"/>
    <w:rsid w:val="00DE5814"/>
    <w:rsid w:val="00DE5858"/>
    <w:rsid w:val="00DE5F36"/>
    <w:rsid w:val="00DE63E3"/>
    <w:rsid w:val="00DE6546"/>
    <w:rsid w:val="00DE6B35"/>
    <w:rsid w:val="00DE6CC9"/>
    <w:rsid w:val="00DE7291"/>
    <w:rsid w:val="00DE7CF3"/>
    <w:rsid w:val="00DF098C"/>
    <w:rsid w:val="00DF0B9A"/>
    <w:rsid w:val="00DF0DD6"/>
    <w:rsid w:val="00DF10BD"/>
    <w:rsid w:val="00DF1DD5"/>
    <w:rsid w:val="00DF2C94"/>
    <w:rsid w:val="00DF2D17"/>
    <w:rsid w:val="00DF2E7E"/>
    <w:rsid w:val="00DF2E9C"/>
    <w:rsid w:val="00DF35C5"/>
    <w:rsid w:val="00DF36BF"/>
    <w:rsid w:val="00DF393D"/>
    <w:rsid w:val="00DF395D"/>
    <w:rsid w:val="00DF3E82"/>
    <w:rsid w:val="00DF5997"/>
    <w:rsid w:val="00DF630C"/>
    <w:rsid w:val="00DF781E"/>
    <w:rsid w:val="00E00364"/>
    <w:rsid w:val="00E004C0"/>
    <w:rsid w:val="00E004D1"/>
    <w:rsid w:val="00E00699"/>
    <w:rsid w:val="00E0069E"/>
    <w:rsid w:val="00E00704"/>
    <w:rsid w:val="00E010EF"/>
    <w:rsid w:val="00E01597"/>
    <w:rsid w:val="00E01CDA"/>
    <w:rsid w:val="00E01E97"/>
    <w:rsid w:val="00E01F03"/>
    <w:rsid w:val="00E02D52"/>
    <w:rsid w:val="00E02EE8"/>
    <w:rsid w:val="00E030E7"/>
    <w:rsid w:val="00E036AB"/>
    <w:rsid w:val="00E03966"/>
    <w:rsid w:val="00E0458D"/>
    <w:rsid w:val="00E04741"/>
    <w:rsid w:val="00E04790"/>
    <w:rsid w:val="00E0487A"/>
    <w:rsid w:val="00E04F01"/>
    <w:rsid w:val="00E050D5"/>
    <w:rsid w:val="00E05A49"/>
    <w:rsid w:val="00E05A77"/>
    <w:rsid w:val="00E0613A"/>
    <w:rsid w:val="00E06423"/>
    <w:rsid w:val="00E0668A"/>
    <w:rsid w:val="00E06AA9"/>
    <w:rsid w:val="00E06AC3"/>
    <w:rsid w:val="00E06D0C"/>
    <w:rsid w:val="00E0715F"/>
    <w:rsid w:val="00E0720E"/>
    <w:rsid w:val="00E07676"/>
    <w:rsid w:val="00E07853"/>
    <w:rsid w:val="00E07A02"/>
    <w:rsid w:val="00E07B58"/>
    <w:rsid w:val="00E07E00"/>
    <w:rsid w:val="00E1006D"/>
    <w:rsid w:val="00E10247"/>
    <w:rsid w:val="00E111BA"/>
    <w:rsid w:val="00E114FD"/>
    <w:rsid w:val="00E11648"/>
    <w:rsid w:val="00E11B83"/>
    <w:rsid w:val="00E11D12"/>
    <w:rsid w:val="00E11DF0"/>
    <w:rsid w:val="00E12569"/>
    <w:rsid w:val="00E13312"/>
    <w:rsid w:val="00E1418E"/>
    <w:rsid w:val="00E14202"/>
    <w:rsid w:val="00E1430B"/>
    <w:rsid w:val="00E144ED"/>
    <w:rsid w:val="00E1457A"/>
    <w:rsid w:val="00E14BC4"/>
    <w:rsid w:val="00E152A1"/>
    <w:rsid w:val="00E159DC"/>
    <w:rsid w:val="00E15CF6"/>
    <w:rsid w:val="00E15E14"/>
    <w:rsid w:val="00E1656C"/>
    <w:rsid w:val="00E16DDB"/>
    <w:rsid w:val="00E170A8"/>
    <w:rsid w:val="00E1731F"/>
    <w:rsid w:val="00E17A0B"/>
    <w:rsid w:val="00E17A34"/>
    <w:rsid w:val="00E201DB"/>
    <w:rsid w:val="00E2147E"/>
    <w:rsid w:val="00E21948"/>
    <w:rsid w:val="00E21C03"/>
    <w:rsid w:val="00E21D65"/>
    <w:rsid w:val="00E21F0A"/>
    <w:rsid w:val="00E2259D"/>
    <w:rsid w:val="00E2275E"/>
    <w:rsid w:val="00E23B3E"/>
    <w:rsid w:val="00E24103"/>
    <w:rsid w:val="00E250C2"/>
    <w:rsid w:val="00E25A1A"/>
    <w:rsid w:val="00E25B62"/>
    <w:rsid w:val="00E25C7E"/>
    <w:rsid w:val="00E25E8D"/>
    <w:rsid w:val="00E26310"/>
    <w:rsid w:val="00E26346"/>
    <w:rsid w:val="00E2775E"/>
    <w:rsid w:val="00E27E81"/>
    <w:rsid w:val="00E302E1"/>
    <w:rsid w:val="00E305B3"/>
    <w:rsid w:val="00E30C5B"/>
    <w:rsid w:val="00E312D4"/>
    <w:rsid w:val="00E317B6"/>
    <w:rsid w:val="00E319E3"/>
    <w:rsid w:val="00E31BE0"/>
    <w:rsid w:val="00E32436"/>
    <w:rsid w:val="00E32A02"/>
    <w:rsid w:val="00E33090"/>
    <w:rsid w:val="00E332D7"/>
    <w:rsid w:val="00E338FC"/>
    <w:rsid w:val="00E3473D"/>
    <w:rsid w:val="00E347DB"/>
    <w:rsid w:val="00E348FC"/>
    <w:rsid w:val="00E34C4C"/>
    <w:rsid w:val="00E3555B"/>
    <w:rsid w:val="00E36C8F"/>
    <w:rsid w:val="00E36D64"/>
    <w:rsid w:val="00E37472"/>
    <w:rsid w:val="00E37577"/>
    <w:rsid w:val="00E37688"/>
    <w:rsid w:val="00E37A31"/>
    <w:rsid w:val="00E40469"/>
    <w:rsid w:val="00E405B3"/>
    <w:rsid w:val="00E405C3"/>
    <w:rsid w:val="00E4099D"/>
    <w:rsid w:val="00E40DAF"/>
    <w:rsid w:val="00E41636"/>
    <w:rsid w:val="00E41E50"/>
    <w:rsid w:val="00E41F67"/>
    <w:rsid w:val="00E42135"/>
    <w:rsid w:val="00E42343"/>
    <w:rsid w:val="00E42517"/>
    <w:rsid w:val="00E427F7"/>
    <w:rsid w:val="00E42930"/>
    <w:rsid w:val="00E429D7"/>
    <w:rsid w:val="00E431AE"/>
    <w:rsid w:val="00E436EE"/>
    <w:rsid w:val="00E43979"/>
    <w:rsid w:val="00E43B6D"/>
    <w:rsid w:val="00E43BB5"/>
    <w:rsid w:val="00E43D70"/>
    <w:rsid w:val="00E45321"/>
    <w:rsid w:val="00E45C49"/>
    <w:rsid w:val="00E45E05"/>
    <w:rsid w:val="00E45EDF"/>
    <w:rsid w:val="00E462B6"/>
    <w:rsid w:val="00E463F1"/>
    <w:rsid w:val="00E465BB"/>
    <w:rsid w:val="00E46627"/>
    <w:rsid w:val="00E47122"/>
    <w:rsid w:val="00E4785C"/>
    <w:rsid w:val="00E47D06"/>
    <w:rsid w:val="00E50155"/>
    <w:rsid w:val="00E50215"/>
    <w:rsid w:val="00E50A45"/>
    <w:rsid w:val="00E50AE8"/>
    <w:rsid w:val="00E50C70"/>
    <w:rsid w:val="00E515C2"/>
    <w:rsid w:val="00E5174F"/>
    <w:rsid w:val="00E52336"/>
    <w:rsid w:val="00E5274E"/>
    <w:rsid w:val="00E5299C"/>
    <w:rsid w:val="00E5375C"/>
    <w:rsid w:val="00E53CFD"/>
    <w:rsid w:val="00E54552"/>
    <w:rsid w:val="00E54BC9"/>
    <w:rsid w:val="00E54DD6"/>
    <w:rsid w:val="00E5500F"/>
    <w:rsid w:val="00E55603"/>
    <w:rsid w:val="00E55F50"/>
    <w:rsid w:val="00E5685B"/>
    <w:rsid w:val="00E56E34"/>
    <w:rsid w:val="00E56E97"/>
    <w:rsid w:val="00E5722E"/>
    <w:rsid w:val="00E60329"/>
    <w:rsid w:val="00E60602"/>
    <w:rsid w:val="00E60749"/>
    <w:rsid w:val="00E60902"/>
    <w:rsid w:val="00E618E6"/>
    <w:rsid w:val="00E61BDE"/>
    <w:rsid w:val="00E623EC"/>
    <w:rsid w:val="00E62470"/>
    <w:rsid w:val="00E6295A"/>
    <w:rsid w:val="00E63A92"/>
    <w:rsid w:val="00E63CC3"/>
    <w:rsid w:val="00E6408D"/>
    <w:rsid w:val="00E644DB"/>
    <w:rsid w:val="00E6450E"/>
    <w:rsid w:val="00E64B33"/>
    <w:rsid w:val="00E6536E"/>
    <w:rsid w:val="00E657E3"/>
    <w:rsid w:val="00E65C25"/>
    <w:rsid w:val="00E661B0"/>
    <w:rsid w:val="00E66460"/>
    <w:rsid w:val="00E665C4"/>
    <w:rsid w:val="00E66EDF"/>
    <w:rsid w:val="00E66F2C"/>
    <w:rsid w:val="00E67036"/>
    <w:rsid w:val="00E6709F"/>
    <w:rsid w:val="00E6748E"/>
    <w:rsid w:val="00E6761C"/>
    <w:rsid w:val="00E6789A"/>
    <w:rsid w:val="00E67E5F"/>
    <w:rsid w:val="00E67F74"/>
    <w:rsid w:val="00E7006C"/>
    <w:rsid w:val="00E7048E"/>
    <w:rsid w:val="00E705E5"/>
    <w:rsid w:val="00E7094F"/>
    <w:rsid w:val="00E70DED"/>
    <w:rsid w:val="00E71001"/>
    <w:rsid w:val="00E7102A"/>
    <w:rsid w:val="00E7123B"/>
    <w:rsid w:val="00E71745"/>
    <w:rsid w:val="00E717F8"/>
    <w:rsid w:val="00E717FF"/>
    <w:rsid w:val="00E720B1"/>
    <w:rsid w:val="00E7335B"/>
    <w:rsid w:val="00E7393D"/>
    <w:rsid w:val="00E73E88"/>
    <w:rsid w:val="00E74771"/>
    <w:rsid w:val="00E7545A"/>
    <w:rsid w:val="00E75520"/>
    <w:rsid w:val="00E759DC"/>
    <w:rsid w:val="00E75A59"/>
    <w:rsid w:val="00E75CC5"/>
    <w:rsid w:val="00E75D5B"/>
    <w:rsid w:val="00E75DA9"/>
    <w:rsid w:val="00E75FDF"/>
    <w:rsid w:val="00E7632D"/>
    <w:rsid w:val="00E7647A"/>
    <w:rsid w:val="00E766C4"/>
    <w:rsid w:val="00E769F9"/>
    <w:rsid w:val="00E777A8"/>
    <w:rsid w:val="00E809DC"/>
    <w:rsid w:val="00E80A4B"/>
    <w:rsid w:val="00E80B36"/>
    <w:rsid w:val="00E81000"/>
    <w:rsid w:val="00E817D3"/>
    <w:rsid w:val="00E817EE"/>
    <w:rsid w:val="00E8252A"/>
    <w:rsid w:val="00E827AB"/>
    <w:rsid w:val="00E82B0F"/>
    <w:rsid w:val="00E82D73"/>
    <w:rsid w:val="00E834CD"/>
    <w:rsid w:val="00E84776"/>
    <w:rsid w:val="00E847A9"/>
    <w:rsid w:val="00E84C26"/>
    <w:rsid w:val="00E84CF4"/>
    <w:rsid w:val="00E8538C"/>
    <w:rsid w:val="00E8547C"/>
    <w:rsid w:val="00E854D5"/>
    <w:rsid w:val="00E86576"/>
    <w:rsid w:val="00E86A35"/>
    <w:rsid w:val="00E86B13"/>
    <w:rsid w:val="00E871CF"/>
    <w:rsid w:val="00E876C5"/>
    <w:rsid w:val="00E878F5"/>
    <w:rsid w:val="00E90785"/>
    <w:rsid w:val="00E9080A"/>
    <w:rsid w:val="00E90B9E"/>
    <w:rsid w:val="00E90C2F"/>
    <w:rsid w:val="00E91A48"/>
    <w:rsid w:val="00E921F2"/>
    <w:rsid w:val="00E9233F"/>
    <w:rsid w:val="00E92A02"/>
    <w:rsid w:val="00E92AE6"/>
    <w:rsid w:val="00E92E9C"/>
    <w:rsid w:val="00E9326B"/>
    <w:rsid w:val="00E93816"/>
    <w:rsid w:val="00E93AE6"/>
    <w:rsid w:val="00E94157"/>
    <w:rsid w:val="00E94281"/>
    <w:rsid w:val="00E9446F"/>
    <w:rsid w:val="00E944F9"/>
    <w:rsid w:val="00E9539C"/>
    <w:rsid w:val="00E95D24"/>
    <w:rsid w:val="00E969AE"/>
    <w:rsid w:val="00E96A82"/>
    <w:rsid w:val="00E96AF2"/>
    <w:rsid w:val="00E97A4A"/>
    <w:rsid w:val="00E97E78"/>
    <w:rsid w:val="00EA01EB"/>
    <w:rsid w:val="00EA058A"/>
    <w:rsid w:val="00EA0953"/>
    <w:rsid w:val="00EA0A0F"/>
    <w:rsid w:val="00EA1994"/>
    <w:rsid w:val="00EA1DB1"/>
    <w:rsid w:val="00EA2BDB"/>
    <w:rsid w:val="00EA2FEF"/>
    <w:rsid w:val="00EA305E"/>
    <w:rsid w:val="00EA310E"/>
    <w:rsid w:val="00EA3926"/>
    <w:rsid w:val="00EA3A31"/>
    <w:rsid w:val="00EA40F2"/>
    <w:rsid w:val="00EA42A4"/>
    <w:rsid w:val="00EA4F60"/>
    <w:rsid w:val="00EA570E"/>
    <w:rsid w:val="00EA589B"/>
    <w:rsid w:val="00EA5DA7"/>
    <w:rsid w:val="00EA6871"/>
    <w:rsid w:val="00EA68AC"/>
    <w:rsid w:val="00EA6970"/>
    <w:rsid w:val="00EA77A2"/>
    <w:rsid w:val="00EA783E"/>
    <w:rsid w:val="00EA7847"/>
    <w:rsid w:val="00EB01AD"/>
    <w:rsid w:val="00EB0D35"/>
    <w:rsid w:val="00EB0FFB"/>
    <w:rsid w:val="00EB109B"/>
    <w:rsid w:val="00EB1353"/>
    <w:rsid w:val="00EB17B7"/>
    <w:rsid w:val="00EB1866"/>
    <w:rsid w:val="00EB1BFC"/>
    <w:rsid w:val="00EB20ED"/>
    <w:rsid w:val="00EB2F9C"/>
    <w:rsid w:val="00EB3062"/>
    <w:rsid w:val="00EB3B1F"/>
    <w:rsid w:val="00EB3FE5"/>
    <w:rsid w:val="00EB4718"/>
    <w:rsid w:val="00EB49C1"/>
    <w:rsid w:val="00EB4A9E"/>
    <w:rsid w:val="00EB4CD3"/>
    <w:rsid w:val="00EB4D31"/>
    <w:rsid w:val="00EB4D8D"/>
    <w:rsid w:val="00EB5979"/>
    <w:rsid w:val="00EB5F11"/>
    <w:rsid w:val="00EB6041"/>
    <w:rsid w:val="00EB6508"/>
    <w:rsid w:val="00EB74C7"/>
    <w:rsid w:val="00EB7CEA"/>
    <w:rsid w:val="00EC064B"/>
    <w:rsid w:val="00EC067B"/>
    <w:rsid w:val="00EC0D8F"/>
    <w:rsid w:val="00EC1264"/>
    <w:rsid w:val="00EC139D"/>
    <w:rsid w:val="00EC18F0"/>
    <w:rsid w:val="00EC2127"/>
    <w:rsid w:val="00EC233F"/>
    <w:rsid w:val="00EC2EE0"/>
    <w:rsid w:val="00EC3553"/>
    <w:rsid w:val="00EC357B"/>
    <w:rsid w:val="00EC410C"/>
    <w:rsid w:val="00EC4795"/>
    <w:rsid w:val="00EC4ADA"/>
    <w:rsid w:val="00EC4B31"/>
    <w:rsid w:val="00EC5054"/>
    <w:rsid w:val="00EC57A8"/>
    <w:rsid w:val="00EC5A5F"/>
    <w:rsid w:val="00EC5FE6"/>
    <w:rsid w:val="00EC62BE"/>
    <w:rsid w:val="00EC62CA"/>
    <w:rsid w:val="00EC65AA"/>
    <w:rsid w:val="00EC67C2"/>
    <w:rsid w:val="00EC6EF9"/>
    <w:rsid w:val="00EC704A"/>
    <w:rsid w:val="00ED11FB"/>
    <w:rsid w:val="00ED15A9"/>
    <w:rsid w:val="00ED18C3"/>
    <w:rsid w:val="00ED1950"/>
    <w:rsid w:val="00ED19D2"/>
    <w:rsid w:val="00ED1B7C"/>
    <w:rsid w:val="00ED210D"/>
    <w:rsid w:val="00ED2E3F"/>
    <w:rsid w:val="00ED3003"/>
    <w:rsid w:val="00ED30EE"/>
    <w:rsid w:val="00ED316E"/>
    <w:rsid w:val="00ED328F"/>
    <w:rsid w:val="00ED38C5"/>
    <w:rsid w:val="00ED3CD1"/>
    <w:rsid w:val="00ED3DD8"/>
    <w:rsid w:val="00ED3EAB"/>
    <w:rsid w:val="00ED4390"/>
    <w:rsid w:val="00ED459B"/>
    <w:rsid w:val="00ED4BDE"/>
    <w:rsid w:val="00ED51D0"/>
    <w:rsid w:val="00ED5C6B"/>
    <w:rsid w:val="00ED61D3"/>
    <w:rsid w:val="00ED63D5"/>
    <w:rsid w:val="00ED6CA5"/>
    <w:rsid w:val="00ED6CF0"/>
    <w:rsid w:val="00ED6D05"/>
    <w:rsid w:val="00ED72A5"/>
    <w:rsid w:val="00EE0AB6"/>
    <w:rsid w:val="00EE11F4"/>
    <w:rsid w:val="00EE15A9"/>
    <w:rsid w:val="00EE15BB"/>
    <w:rsid w:val="00EE1E95"/>
    <w:rsid w:val="00EE1F62"/>
    <w:rsid w:val="00EE2226"/>
    <w:rsid w:val="00EE2375"/>
    <w:rsid w:val="00EE2954"/>
    <w:rsid w:val="00EE2FA2"/>
    <w:rsid w:val="00EE35E1"/>
    <w:rsid w:val="00EE3B94"/>
    <w:rsid w:val="00EE3DF9"/>
    <w:rsid w:val="00EE3E5F"/>
    <w:rsid w:val="00EE47E8"/>
    <w:rsid w:val="00EE5343"/>
    <w:rsid w:val="00EE5430"/>
    <w:rsid w:val="00EE5AB8"/>
    <w:rsid w:val="00EE74D9"/>
    <w:rsid w:val="00EF0244"/>
    <w:rsid w:val="00EF0365"/>
    <w:rsid w:val="00EF074B"/>
    <w:rsid w:val="00EF08CA"/>
    <w:rsid w:val="00EF0F60"/>
    <w:rsid w:val="00EF12BB"/>
    <w:rsid w:val="00EF153F"/>
    <w:rsid w:val="00EF1EC6"/>
    <w:rsid w:val="00EF29DD"/>
    <w:rsid w:val="00EF3CAE"/>
    <w:rsid w:val="00EF424D"/>
    <w:rsid w:val="00EF42B3"/>
    <w:rsid w:val="00EF466B"/>
    <w:rsid w:val="00EF4709"/>
    <w:rsid w:val="00EF4C59"/>
    <w:rsid w:val="00EF4D14"/>
    <w:rsid w:val="00EF509F"/>
    <w:rsid w:val="00EF5954"/>
    <w:rsid w:val="00EF5EBF"/>
    <w:rsid w:val="00EF660D"/>
    <w:rsid w:val="00EF6BF5"/>
    <w:rsid w:val="00EF6F7B"/>
    <w:rsid w:val="00EF6F8B"/>
    <w:rsid w:val="00EF7084"/>
    <w:rsid w:val="00EF7760"/>
    <w:rsid w:val="00EF782E"/>
    <w:rsid w:val="00EF783D"/>
    <w:rsid w:val="00EF783F"/>
    <w:rsid w:val="00EF78BF"/>
    <w:rsid w:val="00EF7AA5"/>
    <w:rsid w:val="00EF7F61"/>
    <w:rsid w:val="00F004BE"/>
    <w:rsid w:val="00F01378"/>
    <w:rsid w:val="00F01820"/>
    <w:rsid w:val="00F0182F"/>
    <w:rsid w:val="00F01C97"/>
    <w:rsid w:val="00F022F3"/>
    <w:rsid w:val="00F023AC"/>
    <w:rsid w:val="00F0247F"/>
    <w:rsid w:val="00F0290C"/>
    <w:rsid w:val="00F02DB7"/>
    <w:rsid w:val="00F02E4A"/>
    <w:rsid w:val="00F02F0E"/>
    <w:rsid w:val="00F032A3"/>
    <w:rsid w:val="00F03699"/>
    <w:rsid w:val="00F03CE0"/>
    <w:rsid w:val="00F048A9"/>
    <w:rsid w:val="00F04951"/>
    <w:rsid w:val="00F04E25"/>
    <w:rsid w:val="00F04EAB"/>
    <w:rsid w:val="00F04FE2"/>
    <w:rsid w:val="00F067CC"/>
    <w:rsid w:val="00F06998"/>
    <w:rsid w:val="00F06D1F"/>
    <w:rsid w:val="00F06E09"/>
    <w:rsid w:val="00F070CF"/>
    <w:rsid w:val="00F07300"/>
    <w:rsid w:val="00F0738E"/>
    <w:rsid w:val="00F07892"/>
    <w:rsid w:val="00F07D35"/>
    <w:rsid w:val="00F102FC"/>
    <w:rsid w:val="00F10348"/>
    <w:rsid w:val="00F107FA"/>
    <w:rsid w:val="00F10AF3"/>
    <w:rsid w:val="00F10F17"/>
    <w:rsid w:val="00F1117F"/>
    <w:rsid w:val="00F11C8C"/>
    <w:rsid w:val="00F120ED"/>
    <w:rsid w:val="00F1254C"/>
    <w:rsid w:val="00F125D5"/>
    <w:rsid w:val="00F12D66"/>
    <w:rsid w:val="00F130C8"/>
    <w:rsid w:val="00F1357F"/>
    <w:rsid w:val="00F136B2"/>
    <w:rsid w:val="00F13936"/>
    <w:rsid w:val="00F139A9"/>
    <w:rsid w:val="00F13AE3"/>
    <w:rsid w:val="00F13F22"/>
    <w:rsid w:val="00F13FB0"/>
    <w:rsid w:val="00F145D9"/>
    <w:rsid w:val="00F14666"/>
    <w:rsid w:val="00F14AE0"/>
    <w:rsid w:val="00F14CF9"/>
    <w:rsid w:val="00F14D14"/>
    <w:rsid w:val="00F1606C"/>
    <w:rsid w:val="00F1671E"/>
    <w:rsid w:val="00F16896"/>
    <w:rsid w:val="00F16A5D"/>
    <w:rsid w:val="00F17B5D"/>
    <w:rsid w:val="00F204BB"/>
    <w:rsid w:val="00F20A68"/>
    <w:rsid w:val="00F21791"/>
    <w:rsid w:val="00F21A13"/>
    <w:rsid w:val="00F21D3B"/>
    <w:rsid w:val="00F22AF9"/>
    <w:rsid w:val="00F22C00"/>
    <w:rsid w:val="00F23116"/>
    <w:rsid w:val="00F24181"/>
    <w:rsid w:val="00F244CB"/>
    <w:rsid w:val="00F2487F"/>
    <w:rsid w:val="00F2489D"/>
    <w:rsid w:val="00F24983"/>
    <w:rsid w:val="00F25E21"/>
    <w:rsid w:val="00F261C3"/>
    <w:rsid w:val="00F2626E"/>
    <w:rsid w:val="00F26B01"/>
    <w:rsid w:val="00F26D05"/>
    <w:rsid w:val="00F26EC1"/>
    <w:rsid w:val="00F271D8"/>
    <w:rsid w:val="00F2738E"/>
    <w:rsid w:val="00F27C0B"/>
    <w:rsid w:val="00F3122C"/>
    <w:rsid w:val="00F315F6"/>
    <w:rsid w:val="00F3161D"/>
    <w:rsid w:val="00F316BC"/>
    <w:rsid w:val="00F31D5E"/>
    <w:rsid w:val="00F323AA"/>
    <w:rsid w:val="00F3303A"/>
    <w:rsid w:val="00F3310B"/>
    <w:rsid w:val="00F332D5"/>
    <w:rsid w:val="00F3342B"/>
    <w:rsid w:val="00F33812"/>
    <w:rsid w:val="00F3471A"/>
    <w:rsid w:val="00F3491E"/>
    <w:rsid w:val="00F349BC"/>
    <w:rsid w:val="00F355C8"/>
    <w:rsid w:val="00F35732"/>
    <w:rsid w:val="00F35E6D"/>
    <w:rsid w:val="00F363B3"/>
    <w:rsid w:val="00F36CB5"/>
    <w:rsid w:val="00F37783"/>
    <w:rsid w:val="00F37983"/>
    <w:rsid w:val="00F37B58"/>
    <w:rsid w:val="00F37B6F"/>
    <w:rsid w:val="00F37BBE"/>
    <w:rsid w:val="00F403C7"/>
    <w:rsid w:val="00F408D7"/>
    <w:rsid w:val="00F41650"/>
    <w:rsid w:val="00F41A6F"/>
    <w:rsid w:val="00F423DD"/>
    <w:rsid w:val="00F42781"/>
    <w:rsid w:val="00F433B7"/>
    <w:rsid w:val="00F439A4"/>
    <w:rsid w:val="00F43B6E"/>
    <w:rsid w:val="00F43BAE"/>
    <w:rsid w:val="00F43D0D"/>
    <w:rsid w:val="00F43E17"/>
    <w:rsid w:val="00F440D3"/>
    <w:rsid w:val="00F44172"/>
    <w:rsid w:val="00F44375"/>
    <w:rsid w:val="00F45A2B"/>
    <w:rsid w:val="00F471A5"/>
    <w:rsid w:val="00F50ACF"/>
    <w:rsid w:val="00F511FA"/>
    <w:rsid w:val="00F51A0B"/>
    <w:rsid w:val="00F51E62"/>
    <w:rsid w:val="00F52194"/>
    <w:rsid w:val="00F528D7"/>
    <w:rsid w:val="00F52A55"/>
    <w:rsid w:val="00F52F61"/>
    <w:rsid w:val="00F5315F"/>
    <w:rsid w:val="00F54234"/>
    <w:rsid w:val="00F542DC"/>
    <w:rsid w:val="00F5553E"/>
    <w:rsid w:val="00F5599F"/>
    <w:rsid w:val="00F55BC0"/>
    <w:rsid w:val="00F55CEA"/>
    <w:rsid w:val="00F55F76"/>
    <w:rsid w:val="00F56139"/>
    <w:rsid w:val="00F561CA"/>
    <w:rsid w:val="00F56D4A"/>
    <w:rsid w:val="00F5701E"/>
    <w:rsid w:val="00F5718A"/>
    <w:rsid w:val="00F57291"/>
    <w:rsid w:val="00F576A2"/>
    <w:rsid w:val="00F5784B"/>
    <w:rsid w:val="00F57962"/>
    <w:rsid w:val="00F57B93"/>
    <w:rsid w:val="00F6058D"/>
    <w:rsid w:val="00F6131D"/>
    <w:rsid w:val="00F61443"/>
    <w:rsid w:val="00F61C23"/>
    <w:rsid w:val="00F61D61"/>
    <w:rsid w:val="00F61E17"/>
    <w:rsid w:val="00F62064"/>
    <w:rsid w:val="00F6223C"/>
    <w:rsid w:val="00F62BC1"/>
    <w:rsid w:val="00F63AA2"/>
    <w:rsid w:val="00F63EE3"/>
    <w:rsid w:val="00F648B3"/>
    <w:rsid w:val="00F64DA4"/>
    <w:rsid w:val="00F65281"/>
    <w:rsid w:val="00F65573"/>
    <w:rsid w:val="00F65B2F"/>
    <w:rsid w:val="00F66069"/>
    <w:rsid w:val="00F6657D"/>
    <w:rsid w:val="00F670F8"/>
    <w:rsid w:val="00F67BF0"/>
    <w:rsid w:val="00F702BB"/>
    <w:rsid w:val="00F705C5"/>
    <w:rsid w:val="00F707EE"/>
    <w:rsid w:val="00F70BEB"/>
    <w:rsid w:val="00F7143F"/>
    <w:rsid w:val="00F7149B"/>
    <w:rsid w:val="00F71581"/>
    <w:rsid w:val="00F71766"/>
    <w:rsid w:val="00F71B83"/>
    <w:rsid w:val="00F71D99"/>
    <w:rsid w:val="00F72120"/>
    <w:rsid w:val="00F7252A"/>
    <w:rsid w:val="00F72873"/>
    <w:rsid w:val="00F72A12"/>
    <w:rsid w:val="00F72D5B"/>
    <w:rsid w:val="00F72FA2"/>
    <w:rsid w:val="00F7319B"/>
    <w:rsid w:val="00F73740"/>
    <w:rsid w:val="00F73AB9"/>
    <w:rsid w:val="00F73D99"/>
    <w:rsid w:val="00F73DC6"/>
    <w:rsid w:val="00F7431C"/>
    <w:rsid w:val="00F74664"/>
    <w:rsid w:val="00F74A10"/>
    <w:rsid w:val="00F7582A"/>
    <w:rsid w:val="00F75954"/>
    <w:rsid w:val="00F75B23"/>
    <w:rsid w:val="00F75B60"/>
    <w:rsid w:val="00F75B8C"/>
    <w:rsid w:val="00F75E84"/>
    <w:rsid w:val="00F76253"/>
    <w:rsid w:val="00F76545"/>
    <w:rsid w:val="00F76833"/>
    <w:rsid w:val="00F77038"/>
    <w:rsid w:val="00F7719A"/>
    <w:rsid w:val="00F771F1"/>
    <w:rsid w:val="00F77595"/>
    <w:rsid w:val="00F77992"/>
    <w:rsid w:val="00F80752"/>
    <w:rsid w:val="00F80A79"/>
    <w:rsid w:val="00F80BFC"/>
    <w:rsid w:val="00F8105F"/>
    <w:rsid w:val="00F81299"/>
    <w:rsid w:val="00F81351"/>
    <w:rsid w:val="00F82331"/>
    <w:rsid w:val="00F829CF"/>
    <w:rsid w:val="00F83160"/>
    <w:rsid w:val="00F836A2"/>
    <w:rsid w:val="00F83AA5"/>
    <w:rsid w:val="00F8432F"/>
    <w:rsid w:val="00F84618"/>
    <w:rsid w:val="00F849BD"/>
    <w:rsid w:val="00F84B65"/>
    <w:rsid w:val="00F85295"/>
    <w:rsid w:val="00F8553A"/>
    <w:rsid w:val="00F85904"/>
    <w:rsid w:val="00F85CD1"/>
    <w:rsid w:val="00F85DEC"/>
    <w:rsid w:val="00F86456"/>
    <w:rsid w:val="00F866A8"/>
    <w:rsid w:val="00F87E4C"/>
    <w:rsid w:val="00F9008D"/>
    <w:rsid w:val="00F900E0"/>
    <w:rsid w:val="00F908F1"/>
    <w:rsid w:val="00F90CC5"/>
    <w:rsid w:val="00F90D40"/>
    <w:rsid w:val="00F91EDC"/>
    <w:rsid w:val="00F923FC"/>
    <w:rsid w:val="00F92D69"/>
    <w:rsid w:val="00F92F89"/>
    <w:rsid w:val="00F93400"/>
    <w:rsid w:val="00F937B0"/>
    <w:rsid w:val="00F93B2E"/>
    <w:rsid w:val="00F93FAC"/>
    <w:rsid w:val="00F94B2D"/>
    <w:rsid w:val="00F94CE7"/>
    <w:rsid w:val="00F94D5A"/>
    <w:rsid w:val="00F94DCD"/>
    <w:rsid w:val="00F95336"/>
    <w:rsid w:val="00F957F2"/>
    <w:rsid w:val="00F958E2"/>
    <w:rsid w:val="00F9605F"/>
    <w:rsid w:val="00F963D7"/>
    <w:rsid w:val="00F964EA"/>
    <w:rsid w:val="00F96AEE"/>
    <w:rsid w:val="00F9705E"/>
    <w:rsid w:val="00F97891"/>
    <w:rsid w:val="00F97CA2"/>
    <w:rsid w:val="00F97FB1"/>
    <w:rsid w:val="00FA05DA"/>
    <w:rsid w:val="00FA0764"/>
    <w:rsid w:val="00FA1B78"/>
    <w:rsid w:val="00FA1CF4"/>
    <w:rsid w:val="00FA21EA"/>
    <w:rsid w:val="00FA2231"/>
    <w:rsid w:val="00FA3282"/>
    <w:rsid w:val="00FA32B1"/>
    <w:rsid w:val="00FA3799"/>
    <w:rsid w:val="00FA3C2F"/>
    <w:rsid w:val="00FA3F41"/>
    <w:rsid w:val="00FA5348"/>
    <w:rsid w:val="00FA6273"/>
    <w:rsid w:val="00FA6470"/>
    <w:rsid w:val="00FA742A"/>
    <w:rsid w:val="00FA7BC0"/>
    <w:rsid w:val="00FB052D"/>
    <w:rsid w:val="00FB0C05"/>
    <w:rsid w:val="00FB0D99"/>
    <w:rsid w:val="00FB0EF2"/>
    <w:rsid w:val="00FB136B"/>
    <w:rsid w:val="00FB15AD"/>
    <w:rsid w:val="00FB1785"/>
    <w:rsid w:val="00FB17EB"/>
    <w:rsid w:val="00FB1B04"/>
    <w:rsid w:val="00FB1D6B"/>
    <w:rsid w:val="00FB20EA"/>
    <w:rsid w:val="00FB29C2"/>
    <w:rsid w:val="00FB2F55"/>
    <w:rsid w:val="00FB2FAE"/>
    <w:rsid w:val="00FB40A7"/>
    <w:rsid w:val="00FB44FF"/>
    <w:rsid w:val="00FB47C9"/>
    <w:rsid w:val="00FB5274"/>
    <w:rsid w:val="00FB5854"/>
    <w:rsid w:val="00FB5961"/>
    <w:rsid w:val="00FB5A1D"/>
    <w:rsid w:val="00FB5FFB"/>
    <w:rsid w:val="00FB60CA"/>
    <w:rsid w:val="00FB66D4"/>
    <w:rsid w:val="00FB6B1A"/>
    <w:rsid w:val="00FB6B2D"/>
    <w:rsid w:val="00FB756E"/>
    <w:rsid w:val="00FB7AD6"/>
    <w:rsid w:val="00FC0246"/>
    <w:rsid w:val="00FC0496"/>
    <w:rsid w:val="00FC0577"/>
    <w:rsid w:val="00FC0840"/>
    <w:rsid w:val="00FC16FD"/>
    <w:rsid w:val="00FC1BEE"/>
    <w:rsid w:val="00FC2062"/>
    <w:rsid w:val="00FC2121"/>
    <w:rsid w:val="00FC3D3F"/>
    <w:rsid w:val="00FC4041"/>
    <w:rsid w:val="00FC49B0"/>
    <w:rsid w:val="00FC4C92"/>
    <w:rsid w:val="00FC5219"/>
    <w:rsid w:val="00FC52ED"/>
    <w:rsid w:val="00FC56BD"/>
    <w:rsid w:val="00FC5F35"/>
    <w:rsid w:val="00FC65D6"/>
    <w:rsid w:val="00FC697D"/>
    <w:rsid w:val="00FC6F1E"/>
    <w:rsid w:val="00FC72FD"/>
    <w:rsid w:val="00FC7575"/>
    <w:rsid w:val="00FC7651"/>
    <w:rsid w:val="00FC7B9C"/>
    <w:rsid w:val="00FC7C00"/>
    <w:rsid w:val="00FD0A5B"/>
    <w:rsid w:val="00FD1000"/>
    <w:rsid w:val="00FD11B5"/>
    <w:rsid w:val="00FD1C6F"/>
    <w:rsid w:val="00FD1C9F"/>
    <w:rsid w:val="00FD1D86"/>
    <w:rsid w:val="00FD21B3"/>
    <w:rsid w:val="00FD23D6"/>
    <w:rsid w:val="00FD28A2"/>
    <w:rsid w:val="00FD2FF3"/>
    <w:rsid w:val="00FD321B"/>
    <w:rsid w:val="00FD3724"/>
    <w:rsid w:val="00FD3733"/>
    <w:rsid w:val="00FD3B7E"/>
    <w:rsid w:val="00FD3E2E"/>
    <w:rsid w:val="00FD4025"/>
    <w:rsid w:val="00FD4322"/>
    <w:rsid w:val="00FD4412"/>
    <w:rsid w:val="00FD481E"/>
    <w:rsid w:val="00FD4840"/>
    <w:rsid w:val="00FD48C8"/>
    <w:rsid w:val="00FD4DB7"/>
    <w:rsid w:val="00FD4EBE"/>
    <w:rsid w:val="00FD4ECF"/>
    <w:rsid w:val="00FD5932"/>
    <w:rsid w:val="00FD596A"/>
    <w:rsid w:val="00FD6296"/>
    <w:rsid w:val="00FD64F3"/>
    <w:rsid w:val="00FD6B3E"/>
    <w:rsid w:val="00FD73E3"/>
    <w:rsid w:val="00FD75E9"/>
    <w:rsid w:val="00FD7B88"/>
    <w:rsid w:val="00FE01DB"/>
    <w:rsid w:val="00FE079F"/>
    <w:rsid w:val="00FE07E8"/>
    <w:rsid w:val="00FE09EF"/>
    <w:rsid w:val="00FE0E5D"/>
    <w:rsid w:val="00FE0F27"/>
    <w:rsid w:val="00FE1030"/>
    <w:rsid w:val="00FE10EF"/>
    <w:rsid w:val="00FE1477"/>
    <w:rsid w:val="00FE1787"/>
    <w:rsid w:val="00FE2372"/>
    <w:rsid w:val="00FE2705"/>
    <w:rsid w:val="00FE28D9"/>
    <w:rsid w:val="00FE2D5A"/>
    <w:rsid w:val="00FE2E56"/>
    <w:rsid w:val="00FE395C"/>
    <w:rsid w:val="00FE3BB4"/>
    <w:rsid w:val="00FE3E75"/>
    <w:rsid w:val="00FE4063"/>
    <w:rsid w:val="00FE41BD"/>
    <w:rsid w:val="00FE47C7"/>
    <w:rsid w:val="00FE4BF6"/>
    <w:rsid w:val="00FE4C69"/>
    <w:rsid w:val="00FE58FB"/>
    <w:rsid w:val="00FE59CB"/>
    <w:rsid w:val="00FE5D96"/>
    <w:rsid w:val="00FE5F5D"/>
    <w:rsid w:val="00FE75AE"/>
    <w:rsid w:val="00FE77BA"/>
    <w:rsid w:val="00FE7F7B"/>
    <w:rsid w:val="00FF00C7"/>
    <w:rsid w:val="00FF00EC"/>
    <w:rsid w:val="00FF03D8"/>
    <w:rsid w:val="00FF0865"/>
    <w:rsid w:val="00FF120A"/>
    <w:rsid w:val="00FF13CE"/>
    <w:rsid w:val="00FF1EF0"/>
    <w:rsid w:val="00FF241A"/>
    <w:rsid w:val="00FF244E"/>
    <w:rsid w:val="00FF30F1"/>
    <w:rsid w:val="00FF3103"/>
    <w:rsid w:val="00FF3756"/>
    <w:rsid w:val="00FF3FB7"/>
    <w:rsid w:val="00FF4110"/>
    <w:rsid w:val="00FF4888"/>
    <w:rsid w:val="00FF4B4E"/>
    <w:rsid w:val="00FF4F7B"/>
    <w:rsid w:val="00FF506C"/>
    <w:rsid w:val="00FF50CE"/>
    <w:rsid w:val="00FF5799"/>
    <w:rsid w:val="00FF586C"/>
    <w:rsid w:val="00FF5C70"/>
    <w:rsid w:val="00FF5D93"/>
    <w:rsid w:val="00FF600E"/>
    <w:rsid w:val="00FF61B9"/>
    <w:rsid w:val="00FF66E8"/>
    <w:rsid w:val="00FF6E08"/>
    <w:rsid w:val="00FF711F"/>
    <w:rsid w:val="00FF7188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1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7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2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2C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24DC-231B-4734-9749-115D8E9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20</cp:revision>
  <cp:lastPrinted>2020-01-16T07:04:00Z</cp:lastPrinted>
  <dcterms:created xsi:type="dcterms:W3CDTF">2013-12-13T06:38:00Z</dcterms:created>
  <dcterms:modified xsi:type="dcterms:W3CDTF">2020-01-16T07:07:00Z</dcterms:modified>
</cp:coreProperties>
</file>